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</w:rPr>
        <w:id w:val="1918833544"/>
        <w:docPartObj>
          <w:docPartGallery w:val="Cover Pages"/>
          <w:docPartUnique/>
        </w:docPartObj>
      </w:sdtPr>
      <w:sdtEndPr>
        <w:rPr>
          <w:rFonts w:ascii="Arial"/>
          <w:b/>
          <w:color w:val="auto"/>
          <w:sz w:val="26"/>
        </w:rPr>
      </w:sdtEndPr>
      <w:sdtContent>
        <w:p w14:paraId="252931A7" w14:textId="65383AAF" w:rsidR="00B318FE" w:rsidRDefault="00B318FE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DBF0023" wp14:editId="1375028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EAE9D043B724171B604084CE90B73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62A7F7" w14:textId="25323102" w:rsidR="00B318FE" w:rsidRDefault="00B318FE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olideportivo martínez</w:t>
              </w:r>
            </w:p>
          </w:sdtContent>
        </w:sdt>
        <w:p w14:paraId="6CB8D8AB" w14:textId="73DA3DDA" w:rsidR="007E2C24" w:rsidRDefault="00A00002" w:rsidP="007E2C24">
          <w:pPr>
            <w:pStyle w:val="Sinespaciado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Javier</w:t>
          </w:r>
          <w:r w:rsidR="007E2C24">
            <w:rPr>
              <w:color w:val="4F81BD" w:themeColor="accent1"/>
              <w:sz w:val="28"/>
              <w:szCs w:val="28"/>
            </w:rPr>
            <w:t xml:space="preserve"> Martínez </w:t>
          </w:r>
          <w:proofErr w:type="spellStart"/>
          <w:r w:rsidR="007E2C24">
            <w:rPr>
              <w:color w:val="4F81BD" w:themeColor="accent1"/>
              <w:sz w:val="28"/>
              <w:szCs w:val="28"/>
            </w:rPr>
            <w:t>Manjavacas</w:t>
          </w:r>
          <w:proofErr w:type="spellEnd"/>
        </w:p>
        <w:p w14:paraId="26D23ADE" w14:textId="0292D281" w:rsidR="00A00002" w:rsidRDefault="00A00002" w:rsidP="00A00002">
          <w:pPr>
            <w:pStyle w:val="Sinespaciado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 xml:space="preserve">Miguel Martínez </w:t>
          </w:r>
          <w:proofErr w:type="spellStart"/>
          <w:r>
            <w:rPr>
              <w:color w:val="4F81BD" w:themeColor="accent1"/>
              <w:sz w:val="28"/>
              <w:szCs w:val="28"/>
            </w:rPr>
            <w:t>Manjavacas</w:t>
          </w:r>
          <w:proofErr w:type="spellEnd"/>
        </w:p>
        <w:p w14:paraId="1683C617" w14:textId="77777777" w:rsidR="00A00002" w:rsidRDefault="00A00002" w:rsidP="007E2C24">
          <w:pPr>
            <w:pStyle w:val="Sinespaciado"/>
            <w:jc w:val="center"/>
            <w:rPr>
              <w:color w:val="4F81BD" w:themeColor="accent1"/>
              <w:sz w:val="28"/>
              <w:szCs w:val="28"/>
            </w:rPr>
          </w:pPr>
        </w:p>
        <w:p w14:paraId="7CC7C4D5" w14:textId="77777777" w:rsidR="007E2C24" w:rsidRDefault="00B318FE" w:rsidP="007E2C24">
          <w:pPr>
            <w:pStyle w:val="Sinespaciado"/>
            <w:spacing w:before="480"/>
            <w:jc w:val="center"/>
            <w:rPr>
              <w:rFonts w:ascii="Arial"/>
              <w:b/>
              <w:sz w:val="26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AEEB748" wp14:editId="02FA0E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A25B26" w14:textId="3A9D84D4" w:rsidR="00B318FE" w:rsidRDefault="007E2C2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14 de junio de 2022</w:t>
                                    </w:r>
                                  </w:p>
                                </w:sdtContent>
                              </w:sdt>
                              <w:p w14:paraId="133B8B02" w14:textId="29C8F6F9" w:rsidR="00B318FE" w:rsidRDefault="005F6C48" w:rsidP="007E2C24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2C24" w:rsidRPr="007E2C24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º Desarrollo de 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EEB7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4A25B26" w14:textId="3A9D84D4" w:rsidR="00B318FE" w:rsidRDefault="007E2C2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8"/>
                                  <w:szCs w:val="28"/>
                                </w:rPr>
                                <w:t>14 de junio de 2022</w:t>
                              </w:r>
                            </w:p>
                          </w:sdtContent>
                        </w:sdt>
                        <w:p w14:paraId="133B8B02" w14:textId="29C8F6F9" w:rsidR="00B318FE" w:rsidRDefault="005F6C48" w:rsidP="007E2C24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E2C24" w:rsidRPr="007E2C24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2º Desarrollo de 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4E0B8AC2" wp14:editId="2BD7262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28915B" w14:textId="77777777" w:rsidR="007E2C24" w:rsidRDefault="007E2C24" w:rsidP="007E2C24">
          <w:pPr>
            <w:pStyle w:val="Sinespaciado"/>
            <w:spacing w:before="480"/>
            <w:jc w:val="center"/>
            <w:rPr>
              <w:rFonts w:ascii="Arial"/>
              <w:b/>
              <w:sz w:val="26"/>
            </w:rPr>
          </w:pPr>
          <w:r>
            <w:rPr>
              <w:rFonts w:ascii="Arial"/>
              <w:b/>
              <w:noProof/>
              <w:sz w:val="26"/>
            </w:rPr>
            <w:drawing>
              <wp:inline distT="0" distB="0" distL="0" distR="0" wp14:anchorId="225A1AF1" wp14:editId="75C84918">
                <wp:extent cx="2438400" cy="2438400"/>
                <wp:effectExtent l="0" t="0" r="0" b="0"/>
                <wp:docPr id="128" name="Imagen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" name="Imagen 128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B4B3FD" w14:textId="33614CA5" w:rsidR="00B318FE" w:rsidRPr="007E2C24" w:rsidRDefault="006E7E72" w:rsidP="007E2C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rFonts w:ascii="Arial"/>
              <w:b/>
              <w:noProof/>
              <w:sz w:val="26"/>
            </w:rPr>
            <w:drawing>
              <wp:inline distT="0" distB="0" distL="0" distR="0" wp14:anchorId="36C62CEF" wp14:editId="01E482E1">
                <wp:extent cx="1076475" cy="790685"/>
                <wp:effectExtent l="0" t="0" r="9525" b="9525"/>
                <wp:docPr id="129" name="Imagen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Imagen 129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75" cy="79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318FE">
            <w:rPr>
              <w:rFonts w:ascii="Arial"/>
              <w:b/>
              <w:sz w:val="26"/>
            </w:rPr>
            <w:br w:type="page"/>
          </w:r>
        </w:p>
      </w:sdtContent>
    </w:sdt>
    <w:p w14:paraId="0A52B890" w14:textId="77777777" w:rsidR="00BF6F6F" w:rsidRDefault="00BF6F6F">
      <w:pPr>
        <w:pStyle w:val="Textoindependiente"/>
        <w:ind w:left="0" w:firstLine="0"/>
        <w:rPr>
          <w:rFonts w:ascii="Arial"/>
          <w:b/>
          <w:sz w:val="26"/>
        </w:rPr>
      </w:pPr>
    </w:p>
    <w:p w14:paraId="1069E5A7" w14:textId="77777777" w:rsidR="00BF6F6F" w:rsidRDefault="00D712EA">
      <w:pPr>
        <w:spacing w:before="218"/>
        <w:ind w:left="11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Índice</w:t>
      </w:r>
    </w:p>
    <w:sdt>
      <w:sdtPr>
        <w:rPr>
          <w:rFonts w:ascii="Arial MT" w:eastAsia="Arial MT" w:hAnsi="Arial MT" w:cs="Arial MT"/>
          <w:sz w:val="22"/>
          <w:szCs w:val="22"/>
        </w:rPr>
        <w:id w:val="-1694458589"/>
        <w:docPartObj>
          <w:docPartGallery w:val="Table of Contents"/>
          <w:docPartUnique/>
        </w:docPartObj>
      </w:sdtPr>
      <w:sdtEndPr/>
      <w:sdtContent>
        <w:p w14:paraId="499BEAFE" w14:textId="77777777" w:rsidR="00BF6F6F" w:rsidRDefault="00D712EA">
          <w:pPr>
            <w:pStyle w:val="TDC1"/>
            <w:numPr>
              <w:ilvl w:val="0"/>
              <w:numId w:val="4"/>
            </w:numPr>
            <w:tabs>
              <w:tab w:val="left" w:pos="297"/>
              <w:tab w:val="right" w:leader="dot" w:pos="9753"/>
            </w:tabs>
            <w:spacing w:before="120"/>
            <w:ind w:hanging="182"/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bookmark0" w:history="1">
            <w:r>
              <w:t>Contenido del</w:t>
            </w:r>
            <w:r>
              <w:rPr>
                <w:spacing w:val="1"/>
              </w:rPr>
              <w:t xml:space="preserve"> </w:t>
            </w:r>
            <w:r>
              <w:t>documento</w:t>
            </w:r>
            <w:r>
              <w:tab/>
              <w:t>1</w:t>
            </w:r>
          </w:hyperlink>
        </w:p>
        <w:p w14:paraId="7D92FC5E" w14:textId="77777777" w:rsidR="00BF6F6F" w:rsidRDefault="005F6C48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1" w:history="1">
            <w:r w:rsidR="00D712EA">
              <w:t>Introducción</w:t>
            </w:r>
            <w:r w:rsidR="00D712EA">
              <w:tab/>
              <w:t>1</w:t>
            </w:r>
          </w:hyperlink>
        </w:p>
        <w:p w14:paraId="0AE8AA26" w14:textId="77777777" w:rsidR="00BF6F6F" w:rsidRDefault="005F6C48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2" w:history="1">
            <w:r w:rsidR="00D712EA">
              <w:t>Justificación del</w:t>
            </w:r>
            <w:r w:rsidR="00D712EA">
              <w:rPr>
                <w:spacing w:val="1"/>
              </w:rPr>
              <w:t xml:space="preserve"> </w:t>
            </w:r>
            <w:r w:rsidR="00D712EA">
              <w:t>proyecto</w:t>
            </w:r>
            <w:r w:rsidR="00D712EA">
              <w:rPr>
                <w:spacing w:val="3"/>
              </w:rPr>
              <w:t xml:space="preserve"> </w:t>
            </w:r>
            <w:r w:rsidR="00D712EA">
              <w:t>y objetivos</w:t>
            </w:r>
            <w:r w:rsidR="00D712EA">
              <w:tab/>
              <w:t>1</w:t>
            </w:r>
          </w:hyperlink>
        </w:p>
        <w:p w14:paraId="1AD41AFF" w14:textId="77777777" w:rsidR="00BF6F6F" w:rsidRDefault="005F6C48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3" w:history="1">
            <w:r w:rsidR="00D712EA">
              <w:t>Planificación</w:t>
            </w:r>
            <w:r w:rsidR="00D712EA">
              <w:tab/>
              <w:t>1</w:t>
            </w:r>
          </w:hyperlink>
        </w:p>
        <w:p w14:paraId="561C5C09" w14:textId="77777777" w:rsidR="00BF6F6F" w:rsidRDefault="005F6C48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4" w:history="1">
            <w:r w:rsidR="00D712EA">
              <w:t>Parte</w:t>
            </w:r>
            <w:r w:rsidR="00D712EA">
              <w:rPr>
                <w:spacing w:val="-2"/>
              </w:rPr>
              <w:t xml:space="preserve"> </w:t>
            </w:r>
            <w:r w:rsidR="00D712EA">
              <w:t>experimental</w:t>
            </w:r>
            <w:r w:rsidR="00D712EA">
              <w:tab/>
              <w:t>1</w:t>
            </w:r>
          </w:hyperlink>
        </w:p>
        <w:p w14:paraId="1903B657" w14:textId="77777777" w:rsidR="00BF6F6F" w:rsidRDefault="005F6C48">
          <w:pPr>
            <w:pStyle w:val="TDC3"/>
            <w:numPr>
              <w:ilvl w:val="2"/>
              <w:numId w:val="4"/>
            </w:numPr>
            <w:tabs>
              <w:tab w:val="left" w:pos="1223"/>
              <w:tab w:val="right" w:leader="dot" w:pos="9753"/>
            </w:tabs>
            <w:ind w:hanging="542"/>
          </w:pPr>
          <w:hyperlink w:anchor="_bookmark5" w:history="1">
            <w:r w:rsidR="00D712EA">
              <w:t>Análisis. ¿Qué</w:t>
            </w:r>
            <w:r w:rsidR="00D712EA">
              <w:rPr>
                <w:spacing w:val="1"/>
              </w:rPr>
              <w:t xml:space="preserve"> </w:t>
            </w:r>
            <w:r w:rsidR="00D712EA">
              <w:t>hará</w:t>
            </w:r>
            <w:r w:rsidR="00D712EA">
              <w:rPr>
                <w:spacing w:val="-1"/>
              </w:rPr>
              <w:t xml:space="preserve"> </w:t>
            </w:r>
            <w:r w:rsidR="00D712EA">
              <w:t>la</w:t>
            </w:r>
            <w:r w:rsidR="00D712EA">
              <w:rPr>
                <w:spacing w:val="1"/>
              </w:rPr>
              <w:t xml:space="preserve"> </w:t>
            </w:r>
            <w:r w:rsidR="00D712EA">
              <w:t>aplicación?</w:t>
            </w:r>
            <w:r w:rsidR="00D712EA">
              <w:tab/>
              <w:t>1</w:t>
            </w:r>
          </w:hyperlink>
        </w:p>
        <w:p w14:paraId="3E76DEC1" w14:textId="77777777" w:rsidR="00BF6F6F" w:rsidRDefault="005F6C48">
          <w:pPr>
            <w:pStyle w:val="TDC3"/>
            <w:numPr>
              <w:ilvl w:val="2"/>
              <w:numId w:val="4"/>
            </w:numPr>
            <w:tabs>
              <w:tab w:val="left" w:pos="1223"/>
              <w:tab w:val="right" w:leader="dot" w:pos="9753"/>
            </w:tabs>
            <w:ind w:hanging="542"/>
          </w:pPr>
          <w:hyperlink w:anchor="_bookmark6" w:history="1">
            <w:r w:rsidR="00D712EA">
              <w:t>Diseño.</w:t>
            </w:r>
            <w:r w:rsidR="00D712EA">
              <w:rPr>
                <w:spacing w:val="-1"/>
              </w:rPr>
              <w:t xml:space="preserve"> </w:t>
            </w:r>
            <w:r w:rsidR="00D712EA">
              <w:t>¿Cómo</w:t>
            </w:r>
            <w:r w:rsidR="00D712EA">
              <w:rPr>
                <w:spacing w:val="3"/>
              </w:rPr>
              <w:t xml:space="preserve"> </w:t>
            </w:r>
            <w:r w:rsidR="00D712EA">
              <w:t>se</w:t>
            </w:r>
            <w:r w:rsidR="00D712EA">
              <w:rPr>
                <w:spacing w:val="-1"/>
              </w:rPr>
              <w:t xml:space="preserve"> </w:t>
            </w:r>
            <w:r w:rsidR="00D712EA">
              <w:t>hará</w:t>
            </w:r>
            <w:r w:rsidR="00D712EA">
              <w:rPr>
                <w:spacing w:val="-1"/>
              </w:rPr>
              <w:t xml:space="preserve"> </w:t>
            </w:r>
            <w:r w:rsidR="00D712EA">
              <w:t>la</w:t>
            </w:r>
            <w:r w:rsidR="00D712EA">
              <w:rPr>
                <w:spacing w:val="1"/>
              </w:rPr>
              <w:t xml:space="preserve"> </w:t>
            </w:r>
            <w:r w:rsidR="00D712EA">
              <w:t>aplicación?</w:t>
            </w:r>
            <w:r w:rsidR="00D712EA">
              <w:tab/>
              <w:t>2</w:t>
            </w:r>
          </w:hyperlink>
        </w:p>
        <w:p w14:paraId="714C5FF6" w14:textId="77777777" w:rsidR="00BF6F6F" w:rsidRDefault="005F6C48">
          <w:pPr>
            <w:pStyle w:val="TDC3"/>
            <w:numPr>
              <w:ilvl w:val="2"/>
              <w:numId w:val="4"/>
            </w:numPr>
            <w:tabs>
              <w:tab w:val="left" w:pos="1223"/>
              <w:tab w:val="right" w:leader="dot" w:pos="9753"/>
            </w:tabs>
            <w:ind w:hanging="542"/>
          </w:pPr>
          <w:hyperlink w:anchor="_bookmark7" w:history="1">
            <w:r w:rsidR="00D712EA">
              <w:t>Implementación</w:t>
            </w:r>
            <w:r w:rsidR="00D712EA">
              <w:rPr>
                <w:spacing w:val="2"/>
              </w:rPr>
              <w:t xml:space="preserve"> </w:t>
            </w:r>
            <w:r w:rsidR="00D712EA">
              <w:t>y pruebas</w:t>
            </w:r>
            <w:r w:rsidR="00D712EA">
              <w:tab/>
              <w:t>2</w:t>
            </w:r>
          </w:hyperlink>
        </w:p>
        <w:p w14:paraId="1A0A5602" w14:textId="77777777" w:rsidR="00BF6F6F" w:rsidRDefault="005F6C48">
          <w:pPr>
            <w:pStyle w:val="TDC3"/>
            <w:numPr>
              <w:ilvl w:val="2"/>
              <w:numId w:val="4"/>
            </w:numPr>
            <w:tabs>
              <w:tab w:val="left" w:pos="1223"/>
              <w:tab w:val="right" w:leader="dot" w:pos="9753"/>
            </w:tabs>
            <w:ind w:hanging="542"/>
          </w:pPr>
          <w:hyperlink w:anchor="_bookmark8" w:history="1">
            <w:r w:rsidR="00D712EA">
              <w:t>Implantación y documentación</w:t>
            </w:r>
            <w:r w:rsidR="00D712EA">
              <w:tab/>
              <w:t>2</w:t>
            </w:r>
          </w:hyperlink>
        </w:p>
        <w:p w14:paraId="19924519" w14:textId="77777777" w:rsidR="00BF6F6F" w:rsidRDefault="005F6C48">
          <w:pPr>
            <w:pStyle w:val="TDC3"/>
            <w:numPr>
              <w:ilvl w:val="2"/>
              <w:numId w:val="4"/>
            </w:numPr>
            <w:tabs>
              <w:tab w:val="left" w:pos="1223"/>
              <w:tab w:val="right" w:leader="dot" w:pos="9753"/>
            </w:tabs>
            <w:ind w:hanging="542"/>
          </w:pPr>
          <w:hyperlink w:anchor="_bookmark9" w:history="1">
            <w:r w:rsidR="00D712EA">
              <w:t>Resultados</w:t>
            </w:r>
            <w:r w:rsidR="00D712EA">
              <w:rPr>
                <w:spacing w:val="1"/>
              </w:rPr>
              <w:t xml:space="preserve"> </w:t>
            </w:r>
            <w:r w:rsidR="00D712EA">
              <w:t>y discusión</w:t>
            </w:r>
            <w:r w:rsidR="00D712EA">
              <w:tab/>
              <w:t>2</w:t>
            </w:r>
          </w:hyperlink>
        </w:p>
        <w:p w14:paraId="1B7196AB" w14:textId="77777777" w:rsidR="00BF6F6F" w:rsidRDefault="005F6C48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10" w:history="1">
            <w:r w:rsidR="00D712EA">
              <w:t>Conclusiones</w:t>
            </w:r>
            <w:r w:rsidR="00D712EA">
              <w:tab/>
              <w:t>2</w:t>
            </w:r>
          </w:hyperlink>
        </w:p>
        <w:p w14:paraId="6FADD5A4" w14:textId="77777777" w:rsidR="00BF6F6F" w:rsidRDefault="005F6C48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11" w:history="1">
            <w:r w:rsidR="00D712EA">
              <w:t>Bibliografía</w:t>
            </w:r>
            <w:r w:rsidR="00D712EA">
              <w:rPr>
                <w:spacing w:val="2"/>
              </w:rPr>
              <w:t xml:space="preserve"> </w:t>
            </w:r>
            <w:r w:rsidR="00D712EA">
              <w:t>y referencias</w:t>
            </w:r>
            <w:r w:rsidR="00D712EA">
              <w:tab/>
              <w:t>2</w:t>
            </w:r>
          </w:hyperlink>
        </w:p>
        <w:p w14:paraId="7AE9E544" w14:textId="77777777" w:rsidR="00BF6F6F" w:rsidRDefault="005F6C48">
          <w:pPr>
            <w:pStyle w:val="TDC2"/>
            <w:numPr>
              <w:ilvl w:val="1"/>
              <w:numId w:val="4"/>
            </w:numPr>
            <w:tabs>
              <w:tab w:val="left" w:pos="761"/>
              <w:tab w:val="right" w:leader="dot" w:pos="9753"/>
            </w:tabs>
          </w:pPr>
          <w:hyperlink w:anchor="_bookmark12" w:history="1">
            <w:r w:rsidR="00D712EA">
              <w:t>Anexos</w:t>
            </w:r>
            <w:r w:rsidR="00D712EA">
              <w:tab/>
              <w:t>2</w:t>
            </w:r>
          </w:hyperlink>
        </w:p>
        <w:p w14:paraId="7A0D6918" w14:textId="77777777" w:rsidR="00BF6F6F" w:rsidRDefault="005F6C48">
          <w:pPr>
            <w:pStyle w:val="TDC1"/>
            <w:numPr>
              <w:ilvl w:val="0"/>
              <w:numId w:val="4"/>
            </w:numPr>
            <w:tabs>
              <w:tab w:val="left" w:pos="297"/>
              <w:tab w:val="right" w:leader="dot" w:pos="9753"/>
            </w:tabs>
            <w:ind w:hanging="182"/>
          </w:pPr>
          <w:hyperlink w:anchor="_bookmark13" w:history="1">
            <w:r w:rsidR="00D712EA">
              <w:t>Formato</w:t>
            </w:r>
            <w:r w:rsidR="00D712EA">
              <w:rPr>
                <w:spacing w:val="2"/>
              </w:rPr>
              <w:t xml:space="preserve"> </w:t>
            </w:r>
            <w:r w:rsidR="00D712EA">
              <w:t>de</w:t>
            </w:r>
            <w:r w:rsidR="00D712EA">
              <w:rPr>
                <w:spacing w:val="-1"/>
              </w:rPr>
              <w:t xml:space="preserve"> </w:t>
            </w:r>
            <w:r w:rsidR="00D712EA">
              <w:t>entrega</w:t>
            </w:r>
            <w:r w:rsidR="00D712EA">
              <w:rPr>
                <w:spacing w:val="1"/>
              </w:rPr>
              <w:t xml:space="preserve"> </w:t>
            </w:r>
            <w:r w:rsidR="00D712EA">
              <w:t>del</w:t>
            </w:r>
            <w:r w:rsidR="00D712EA">
              <w:rPr>
                <w:spacing w:val="1"/>
              </w:rPr>
              <w:t xml:space="preserve"> </w:t>
            </w:r>
            <w:r w:rsidR="00D712EA">
              <w:t>proyecto</w:t>
            </w:r>
            <w:r w:rsidR="00D712EA">
              <w:tab/>
              <w:t>3</w:t>
            </w:r>
          </w:hyperlink>
        </w:p>
        <w:p w14:paraId="6F85C69C" w14:textId="77777777" w:rsidR="00BF6F6F" w:rsidRDefault="00D712EA">
          <w:pPr>
            <w:rPr>
              <w:rFonts w:ascii="Times New Roman"/>
              <w:sz w:val="26"/>
            </w:rPr>
          </w:pPr>
          <w:r>
            <w:fldChar w:fldCharType="end"/>
          </w:r>
        </w:p>
      </w:sdtContent>
    </w:sdt>
    <w:p w14:paraId="589CB729" w14:textId="37A60B29" w:rsidR="00BF6F6F" w:rsidRDefault="00471398" w:rsidP="00BF543B">
      <w:pPr>
        <w:rPr>
          <w:rFonts w:ascii="Times New Roman"/>
          <w:sz w:val="26"/>
        </w:rPr>
      </w:pPr>
      <w:r>
        <w:rPr>
          <w:rFonts w:ascii="Times New Roman"/>
          <w:sz w:val="26"/>
        </w:rPr>
        <w:br w:type="page"/>
      </w:r>
    </w:p>
    <w:p w14:paraId="6A0CC26E" w14:textId="77777777" w:rsidR="00BF6F6F" w:rsidRDefault="00D712EA">
      <w:pPr>
        <w:pStyle w:val="Ttulo1"/>
        <w:numPr>
          <w:ilvl w:val="0"/>
          <w:numId w:val="3"/>
        </w:numPr>
        <w:tabs>
          <w:tab w:val="left" w:pos="1249"/>
          <w:tab w:val="left" w:pos="1250"/>
        </w:tabs>
        <w:spacing w:before="152"/>
        <w:ind w:hanging="1135"/>
      </w:pPr>
      <w:bookmarkStart w:id="0" w:name="1._Contenido_del_documento:"/>
      <w:bookmarkStart w:id="1" w:name="_bookmark0"/>
      <w:bookmarkEnd w:id="0"/>
      <w:bookmarkEnd w:id="1"/>
      <w:r>
        <w:lastRenderedPageBreak/>
        <w:t>Contenido</w:t>
      </w:r>
      <w:r>
        <w:rPr>
          <w:spacing w:val="16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documento:</w:t>
      </w:r>
    </w:p>
    <w:p w14:paraId="068BF292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324"/>
        <w:ind w:hanging="1135"/>
      </w:pPr>
      <w:bookmarkStart w:id="2" w:name="1.1._Introducción"/>
      <w:bookmarkStart w:id="3" w:name="_bookmark1"/>
      <w:bookmarkEnd w:id="2"/>
      <w:bookmarkEnd w:id="3"/>
      <w:r>
        <w:t>Introducción</w:t>
      </w:r>
    </w:p>
    <w:p w14:paraId="760AC169" w14:textId="77777777" w:rsidR="003730AC" w:rsidRDefault="003730AC" w:rsidP="003730AC">
      <w:pPr>
        <w:pStyle w:val="Prrafodelista"/>
      </w:pPr>
    </w:p>
    <w:p w14:paraId="4B956CB8" w14:textId="14E6A26F" w:rsidR="00A50104" w:rsidRPr="003730AC" w:rsidRDefault="00055E69" w:rsidP="008A71DE">
      <w:pPr>
        <w:tabs>
          <w:tab w:val="left" w:pos="835"/>
          <w:tab w:val="left" w:pos="836"/>
        </w:tabs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 xml:space="preserve">Nuestro proyecto consiste en desarrollar una aplicación web </w:t>
      </w:r>
      <w:r w:rsidR="00A50104" w:rsidRPr="003730AC">
        <w:rPr>
          <w:rFonts w:ascii="Arial" w:hAnsi="Arial" w:cs="Arial"/>
          <w:sz w:val="24"/>
          <w:szCs w:val="24"/>
        </w:rPr>
        <w:t>en lenguaje</w:t>
      </w:r>
      <w:r w:rsidRPr="003730AC">
        <w:rPr>
          <w:rFonts w:ascii="Arial" w:hAnsi="Arial" w:cs="Arial"/>
          <w:sz w:val="24"/>
          <w:szCs w:val="24"/>
        </w:rPr>
        <w:t xml:space="preserve"> Java</w:t>
      </w:r>
      <w:r w:rsidR="00A50104" w:rsidRPr="003730AC">
        <w:rPr>
          <w:rFonts w:ascii="Arial" w:hAnsi="Arial" w:cs="Arial"/>
          <w:sz w:val="24"/>
          <w:szCs w:val="24"/>
        </w:rPr>
        <w:t>, concretamente de tipo</w:t>
      </w:r>
      <w:r w:rsidRPr="003730AC">
        <w:rPr>
          <w:rFonts w:ascii="Arial" w:hAnsi="Arial" w:cs="Arial"/>
          <w:sz w:val="24"/>
          <w:szCs w:val="24"/>
        </w:rPr>
        <w:t xml:space="preserve"> Spring para un polideportivo, donde los usuarios podrán darse de alta mediante una matriculación y apuntarse a los diversos deportes ofrecidos por el establecimiento.</w:t>
      </w:r>
      <w:r w:rsidR="003730AC">
        <w:rPr>
          <w:rFonts w:ascii="Arial" w:hAnsi="Arial" w:cs="Arial"/>
          <w:sz w:val="24"/>
          <w:szCs w:val="24"/>
        </w:rPr>
        <w:t xml:space="preserve"> </w:t>
      </w:r>
      <w:r w:rsidR="00A50104" w:rsidRPr="003730AC">
        <w:rPr>
          <w:rFonts w:ascii="Arial" w:hAnsi="Arial" w:cs="Arial"/>
          <w:sz w:val="24"/>
          <w:szCs w:val="24"/>
        </w:rPr>
        <w:t>Dicho portal web tendrá dos vistas: una para los clientes y otra para la administración de la página.</w:t>
      </w:r>
    </w:p>
    <w:p w14:paraId="60F7E217" w14:textId="6EBBA38C" w:rsidR="001A4E3F" w:rsidRPr="003730AC" w:rsidRDefault="00055E69" w:rsidP="008A71DE">
      <w:pPr>
        <w:tabs>
          <w:tab w:val="left" w:pos="835"/>
          <w:tab w:val="left" w:pos="836"/>
        </w:tabs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La arquitectura de dicho proyecto se logrará mediante el uso de la conocida tecnología Docker.</w:t>
      </w:r>
      <w:r w:rsidR="00EE1D4A" w:rsidRPr="003730AC">
        <w:rPr>
          <w:rFonts w:ascii="Arial" w:hAnsi="Arial" w:cs="Arial"/>
          <w:sz w:val="24"/>
          <w:szCs w:val="24"/>
        </w:rPr>
        <w:t xml:space="preserve"> En este caso, implementándolo como gestor de base de datos MySQL del que se proveerá la aplicación.</w:t>
      </w:r>
    </w:p>
    <w:p w14:paraId="2F7E3044" w14:textId="77777777" w:rsidR="00EE1D4A" w:rsidRPr="00EE1D4A" w:rsidRDefault="00EE1D4A" w:rsidP="00BF543B">
      <w:pPr>
        <w:pStyle w:val="Prrafodelista"/>
      </w:pPr>
    </w:p>
    <w:p w14:paraId="1ED60271" w14:textId="253432D3" w:rsidR="00C5020B" w:rsidRPr="003730AC" w:rsidRDefault="00C5020B" w:rsidP="008A71DE">
      <w:pPr>
        <w:pStyle w:val="Prrafodelista"/>
        <w:tabs>
          <w:tab w:val="left" w:pos="709"/>
        </w:tabs>
        <w:spacing w:line="360" w:lineRule="auto"/>
        <w:ind w:left="425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El proyecto reunirá la mayoría de módulos/asignaturas cursadas a lo largo de los dos años del ciclo formativo. Concretamente son los siguientes:</w:t>
      </w:r>
    </w:p>
    <w:p w14:paraId="5E8E81BF" w14:textId="3BF47098" w:rsidR="00C5020B" w:rsidRPr="003730AC" w:rsidRDefault="00C5020B" w:rsidP="008A71DE">
      <w:pPr>
        <w:pStyle w:val="Prrafodelista"/>
        <w:tabs>
          <w:tab w:val="left" w:pos="709"/>
        </w:tabs>
        <w:spacing w:line="360" w:lineRule="auto"/>
        <w:ind w:left="425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3730AC">
        <w:rPr>
          <w:rFonts w:ascii="Arial" w:hAnsi="Arial" w:cs="Arial"/>
          <w:sz w:val="24"/>
          <w:szCs w:val="24"/>
          <w:u w:val="single"/>
        </w:rPr>
        <w:t>1er curso</w:t>
      </w:r>
    </w:p>
    <w:p w14:paraId="5D2AC065" w14:textId="26D75822" w:rsidR="00C5020B" w:rsidRPr="003730AC" w:rsidRDefault="00C5020B" w:rsidP="008A71DE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Bases de Datos</w:t>
      </w:r>
      <w:r w:rsidRPr="003730AC">
        <w:rPr>
          <w:rFonts w:ascii="Arial" w:hAnsi="Arial" w:cs="Arial"/>
          <w:sz w:val="24"/>
          <w:szCs w:val="24"/>
        </w:rPr>
        <w:t>. Motor MySQL.</w:t>
      </w:r>
    </w:p>
    <w:p w14:paraId="5E05A414" w14:textId="6EF2351E" w:rsidR="00C5020B" w:rsidRPr="003730AC" w:rsidRDefault="00C5020B" w:rsidP="003730AC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Entornos de desarrollo</w:t>
      </w:r>
      <w:r w:rsidRPr="003730AC">
        <w:rPr>
          <w:rFonts w:ascii="Arial" w:hAnsi="Arial" w:cs="Arial"/>
          <w:sz w:val="24"/>
          <w:szCs w:val="24"/>
        </w:rPr>
        <w:t>. Uso de sistema de control de versiones (GitHub).</w:t>
      </w:r>
    </w:p>
    <w:p w14:paraId="439C88F8" w14:textId="1E20B058" w:rsidR="00A90C0D" w:rsidRPr="003730AC" w:rsidRDefault="00A90C0D" w:rsidP="008A71DE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Lenguaje de marcas y sistemas de gestión de información</w:t>
      </w:r>
      <w:r w:rsidRPr="003730AC">
        <w:rPr>
          <w:rFonts w:ascii="Arial" w:hAnsi="Arial" w:cs="Arial"/>
          <w:sz w:val="24"/>
          <w:szCs w:val="24"/>
        </w:rPr>
        <w:t>. Uso de la tecnología HTML y XML principalmente, pues la primera compondrá parte del Front-</w:t>
      </w:r>
      <w:proofErr w:type="spellStart"/>
      <w:r w:rsidRPr="003730AC">
        <w:rPr>
          <w:rFonts w:ascii="Arial" w:hAnsi="Arial" w:cs="Arial"/>
          <w:sz w:val="24"/>
          <w:szCs w:val="24"/>
        </w:rPr>
        <w:t>end</w:t>
      </w:r>
      <w:proofErr w:type="spellEnd"/>
      <w:r w:rsidRPr="003730AC">
        <w:rPr>
          <w:rFonts w:ascii="Arial" w:hAnsi="Arial" w:cs="Arial"/>
          <w:sz w:val="24"/>
          <w:szCs w:val="24"/>
        </w:rPr>
        <w:t xml:space="preserve"> y la segunda establecerá</w:t>
      </w:r>
      <w:r w:rsidR="00F775C8" w:rsidRPr="003730AC">
        <w:rPr>
          <w:rFonts w:ascii="Arial" w:hAnsi="Arial" w:cs="Arial"/>
          <w:sz w:val="24"/>
          <w:szCs w:val="24"/>
        </w:rPr>
        <w:t xml:space="preserve"> la</w:t>
      </w:r>
      <w:r w:rsidRPr="003730AC">
        <w:rPr>
          <w:rFonts w:ascii="Arial" w:hAnsi="Arial" w:cs="Arial"/>
          <w:sz w:val="24"/>
          <w:szCs w:val="24"/>
        </w:rPr>
        <w:t xml:space="preserve"> configuración de la aplicación</w:t>
      </w:r>
      <w:r w:rsidR="00F775C8" w:rsidRPr="003730AC">
        <w:rPr>
          <w:rFonts w:ascii="Arial" w:hAnsi="Arial" w:cs="Arial"/>
          <w:sz w:val="24"/>
          <w:szCs w:val="24"/>
        </w:rPr>
        <w:t xml:space="preserve"> (Librerías a utilizar de Maven)</w:t>
      </w:r>
      <w:r w:rsidRPr="003730AC">
        <w:rPr>
          <w:rFonts w:ascii="Arial" w:hAnsi="Arial" w:cs="Arial"/>
          <w:sz w:val="24"/>
          <w:szCs w:val="24"/>
        </w:rPr>
        <w:t>.</w:t>
      </w:r>
    </w:p>
    <w:p w14:paraId="6719D22B" w14:textId="5A10EC42" w:rsidR="006D429D" w:rsidRPr="003730AC" w:rsidRDefault="006D429D" w:rsidP="008A71DE">
      <w:pPr>
        <w:tabs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3730AC">
        <w:rPr>
          <w:rFonts w:ascii="Arial" w:hAnsi="Arial" w:cs="Arial"/>
          <w:sz w:val="24"/>
          <w:szCs w:val="24"/>
          <w:u w:val="single"/>
        </w:rPr>
        <w:t>2º curso</w:t>
      </w:r>
    </w:p>
    <w:p w14:paraId="438F8942" w14:textId="7CF1AE48" w:rsidR="00F775C8" w:rsidRPr="003730AC" w:rsidRDefault="00F775C8" w:rsidP="008A71DE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Desarrollo web entorno servidor</w:t>
      </w:r>
      <w:r w:rsidRPr="003730AC">
        <w:rPr>
          <w:rFonts w:ascii="Arial" w:hAnsi="Arial" w:cs="Arial"/>
          <w:sz w:val="24"/>
          <w:szCs w:val="24"/>
        </w:rPr>
        <w:t>. Gestión de la capa de datos y negocio de la aplicación mediante la técnica MVC (Modelo-Vista-Controlador).</w:t>
      </w:r>
      <w:r w:rsidR="00A50104" w:rsidRPr="003730AC">
        <w:rPr>
          <w:rFonts w:ascii="Arial" w:hAnsi="Arial" w:cs="Arial"/>
          <w:sz w:val="24"/>
          <w:szCs w:val="24"/>
        </w:rPr>
        <w:t xml:space="preserve"> Parte Back-</w:t>
      </w:r>
      <w:proofErr w:type="spellStart"/>
      <w:r w:rsidR="00A50104" w:rsidRPr="003730AC">
        <w:rPr>
          <w:rFonts w:ascii="Arial" w:hAnsi="Arial" w:cs="Arial"/>
          <w:sz w:val="24"/>
          <w:szCs w:val="24"/>
        </w:rPr>
        <w:t>end</w:t>
      </w:r>
      <w:proofErr w:type="spellEnd"/>
      <w:r w:rsidR="00A50104" w:rsidRPr="003730AC">
        <w:rPr>
          <w:rFonts w:ascii="Arial" w:hAnsi="Arial" w:cs="Arial"/>
          <w:sz w:val="24"/>
          <w:szCs w:val="24"/>
        </w:rPr>
        <w:t xml:space="preserve"> de la aplicación</w:t>
      </w:r>
      <w:r w:rsidR="009968DD" w:rsidRPr="003730AC">
        <w:rPr>
          <w:rFonts w:ascii="Arial" w:hAnsi="Arial" w:cs="Arial"/>
          <w:sz w:val="24"/>
          <w:szCs w:val="24"/>
        </w:rPr>
        <w:t>.</w:t>
      </w:r>
    </w:p>
    <w:p w14:paraId="79838134" w14:textId="30AE7188" w:rsidR="00F775C8" w:rsidRPr="003730AC" w:rsidRDefault="00F775C8" w:rsidP="008A71DE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Despliegue de aplicaciones web</w:t>
      </w:r>
      <w:r w:rsidRPr="003730AC">
        <w:rPr>
          <w:rFonts w:ascii="Arial" w:hAnsi="Arial" w:cs="Arial"/>
          <w:sz w:val="24"/>
          <w:szCs w:val="24"/>
        </w:rPr>
        <w:t xml:space="preserve">. </w:t>
      </w:r>
      <w:r w:rsidR="00EE1D4A" w:rsidRPr="003730AC">
        <w:rPr>
          <w:rFonts w:ascii="Arial" w:hAnsi="Arial" w:cs="Arial"/>
          <w:sz w:val="24"/>
          <w:szCs w:val="24"/>
        </w:rPr>
        <w:t>Implementación de la arquitectura Spring y alojo de motor de base de datos MySQL en Docker.</w:t>
      </w:r>
    </w:p>
    <w:p w14:paraId="70156514" w14:textId="2F463F68" w:rsidR="00F775C8" w:rsidRPr="003730AC" w:rsidRDefault="00F775C8" w:rsidP="008A71DE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>Diseño de aplicaciones web</w:t>
      </w:r>
      <w:r w:rsidRPr="003730AC">
        <w:rPr>
          <w:rFonts w:ascii="Arial" w:hAnsi="Arial" w:cs="Arial"/>
          <w:sz w:val="24"/>
          <w:szCs w:val="24"/>
        </w:rPr>
        <w:t xml:space="preserve">. </w:t>
      </w:r>
      <w:r w:rsidR="00A50104" w:rsidRPr="003730AC">
        <w:rPr>
          <w:rFonts w:ascii="Arial" w:hAnsi="Arial" w:cs="Arial"/>
          <w:sz w:val="24"/>
          <w:szCs w:val="24"/>
        </w:rPr>
        <w:t>Está relacionada con la asignatura de lenguaje de marcas mencionada previamente. Se encargará de la parte Front-</w:t>
      </w:r>
      <w:proofErr w:type="spellStart"/>
      <w:r w:rsidR="00A50104" w:rsidRPr="003730AC">
        <w:rPr>
          <w:rFonts w:ascii="Arial" w:hAnsi="Arial" w:cs="Arial"/>
          <w:sz w:val="24"/>
          <w:szCs w:val="24"/>
        </w:rPr>
        <w:t>end</w:t>
      </w:r>
      <w:proofErr w:type="spellEnd"/>
      <w:r w:rsidR="00A50104" w:rsidRPr="003730AC">
        <w:rPr>
          <w:rFonts w:ascii="Arial" w:hAnsi="Arial" w:cs="Arial"/>
          <w:sz w:val="24"/>
          <w:szCs w:val="24"/>
        </w:rPr>
        <w:t xml:space="preserve"> de la aplicación. Hará uso de algunas tecnologías como HTML, CSS, Bootstrap y algún que otro </w:t>
      </w:r>
      <w:proofErr w:type="spellStart"/>
      <w:r w:rsidR="00A50104" w:rsidRPr="003730AC">
        <w:rPr>
          <w:rFonts w:ascii="Arial" w:hAnsi="Arial" w:cs="Arial"/>
          <w:sz w:val="24"/>
          <w:szCs w:val="24"/>
        </w:rPr>
        <w:t>framework</w:t>
      </w:r>
      <w:proofErr w:type="spellEnd"/>
      <w:r w:rsidR="00A50104" w:rsidRPr="003730AC">
        <w:rPr>
          <w:rFonts w:ascii="Arial" w:hAnsi="Arial" w:cs="Arial"/>
          <w:sz w:val="24"/>
          <w:szCs w:val="24"/>
        </w:rPr>
        <w:t xml:space="preserve">, como </w:t>
      </w:r>
      <w:proofErr w:type="spellStart"/>
      <w:r w:rsidR="00A50104" w:rsidRPr="003730AC">
        <w:rPr>
          <w:rFonts w:ascii="Arial" w:hAnsi="Arial" w:cs="Arial"/>
          <w:sz w:val="24"/>
          <w:szCs w:val="24"/>
        </w:rPr>
        <w:t>NiceAdmin</w:t>
      </w:r>
      <w:proofErr w:type="spellEnd"/>
      <w:r w:rsidR="00A50104" w:rsidRPr="003730AC">
        <w:rPr>
          <w:rFonts w:ascii="Arial" w:hAnsi="Arial" w:cs="Arial"/>
          <w:sz w:val="24"/>
          <w:szCs w:val="24"/>
        </w:rPr>
        <w:t>.</w:t>
      </w:r>
    </w:p>
    <w:p w14:paraId="0D88D0B1" w14:textId="696C4BA9" w:rsidR="00BF6F6F" w:rsidRPr="00BF543B" w:rsidRDefault="00EE1D4A" w:rsidP="00BF543B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b/>
          <w:bCs/>
          <w:sz w:val="24"/>
          <w:szCs w:val="24"/>
        </w:rPr>
        <w:t xml:space="preserve">Desarrollo web entorno cliente. </w:t>
      </w:r>
      <w:r w:rsidRPr="003730AC">
        <w:rPr>
          <w:rFonts w:ascii="Arial" w:hAnsi="Arial" w:cs="Arial"/>
          <w:sz w:val="24"/>
          <w:szCs w:val="24"/>
        </w:rPr>
        <w:t>Implementación de tecnología JavaScript</w:t>
      </w:r>
      <w:r w:rsidR="00471398" w:rsidRPr="003730AC">
        <w:rPr>
          <w:rFonts w:ascii="Arial" w:hAnsi="Arial" w:cs="Arial"/>
          <w:sz w:val="24"/>
          <w:szCs w:val="24"/>
        </w:rPr>
        <w:t xml:space="preserve"> para añadir ciertas funcionalidades a la aplicación web.</w:t>
      </w:r>
    </w:p>
    <w:p w14:paraId="54BACB46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ind w:hanging="1135"/>
      </w:pPr>
      <w:bookmarkStart w:id="4" w:name="1.2._Justificación_del_proyecto_y_objeti"/>
      <w:bookmarkStart w:id="5" w:name="_bookmark2"/>
      <w:bookmarkEnd w:id="4"/>
      <w:bookmarkEnd w:id="5"/>
      <w:r>
        <w:lastRenderedPageBreak/>
        <w:t>Justificación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oyecto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objetivos.</w:t>
      </w:r>
    </w:p>
    <w:p w14:paraId="3AE71485" w14:textId="4750C6AE" w:rsidR="00BD10EE" w:rsidRPr="003730AC" w:rsidRDefault="009968DD" w:rsidP="008A71DE">
      <w:pPr>
        <w:tabs>
          <w:tab w:val="left" w:pos="835"/>
          <w:tab w:val="left" w:pos="836"/>
        </w:tabs>
        <w:spacing w:before="141" w:line="360" w:lineRule="auto"/>
        <w:ind w:left="476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La decisión de realizar de tal forma el proyecto es porque reúne contenidos de la mayoría de asignaturas cursadas a lo largo del ciclo formativo. Además, pensamos que así construimos una arquitectura de aplicación bastante completa ya que intervienen diversos servicios y tecnologías.</w:t>
      </w:r>
      <w:r w:rsidR="00C06BDF" w:rsidRPr="003730AC">
        <w:rPr>
          <w:rFonts w:ascii="Arial" w:hAnsi="Arial" w:cs="Arial"/>
          <w:sz w:val="24"/>
          <w:szCs w:val="24"/>
        </w:rPr>
        <w:t xml:space="preserve"> </w:t>
      </w:r>
      <w:r w:rsidR="00BD10EE" w:rsidRPr="003730AC">
        <w:rPr>
          <w:rFonts w:ascii="Arial" w:hAnsi="Arial" w:cs="Arial"/>
          <w:sz w:val="24"/>
          <w:szCs w:val="24"/>
        </w:rPr>
        <w:t>Por otra parte, ya tenemos algo de experiencia trabajando con Spring debido a la realización de proyectos similares (pero no tan complejos) con algunas de estas tecnologías.</w:t>
      </w:r>
    </w:p>
    <w:p w14:paraId="59EFCDB0" w14:textId="77777777" w:rsidR="003730AC" w:rsidRDefault="003730AC" w:rsidP="008A71DE">
      <w:pPr>
        <w:pStyle w:val="Prrafodelista"/>
        <w:spacing w:before="18" w:line="360" w:lineRule="auto"/>
        <w:ind w:left="425" w:firstLine="0"/>
        <w:jc w:val="both"/>
        <w:rPr>
          <w:rFonts w:ascii="Arial" w:hAnsi="Arial" w:cs="Arial"/>
        </w:rPr>
      </w:pPr>
    </w:p>
    <w:p w14:paraId="453F16C0" w14:textId="5ED985D3" w:rsidR="007563BA" w:rsidRPr="003730AC" w:rsidRDefault="003730AC" w:rsidP="008A71DE">
      <w:pPr>
        <w:pStyle w:val="Prrafodelista"/>
        <w:spacing w:before="18" w:line="360" w:lineRule="auto"/>
        <w:ind w:left="425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En cuanto a las opciones de cara al mercado, d</w:t>
      </w:r>
      <w:r w:rsidR="00435A68" w:rsidRPr="003730AC">
        <w:rPr>
          <w:rFonts w:ascii="Arial" w:hAnsi="Arial" w:cs="Arial"/>
          <w:sz w:val="24"/>
          <w:szCs w:val="24"/>
        </w:rPr>
        <w:t>esde los últimos años, está aumentando la realización de ejercicio</w:t>
      </w:r>
      <w:r w:rsidR="00BD10EE" w:rsidRPr="003730AC">
        <w:rPr>
          <w:rFonts w:ascii="Arial" w:hAnsi="Arial" w:cs="Arial"/>
          <w:sz w:val="24"/>
          <w:szCs w:val="24"/>
        </w:rPr>
        <w:t>, por ende,</w:t>
      </w:r>
      <w:r w:rsidR="00435A68" w:rsidRPr="003730AC">
        <w:rPr>
          <w:rFonts w:ascii="Arial" w:hAnsi="Arial" w:cs="Arial"/>
          <w:sz w:val="24"/>
          <w:szCs w:val="24"/>
        </w:rPr>
        <w:t xml:space="preserve"> la apertura de negocios que ofrecen diversos deportes, siendo algunos de ellos cada vez más populares independientemente de la edad de cada persona.</w:t>
      </w:r>
      <w:r w:rsidR="0028495A" w:rsidRPr="003730AC">
        <w:rPr>
          <w:rFonts w:ascii="Arial" w:hAnsi="Arial" w:cs="Arial"/>
          <w:sz w:val="24"/>
          <w:szCs w:val="24"/>
        </w:rPr>
        <w:t xml:space="preserve"> Sin ir más lejos, aquí en nuestro municipio (Rivas Vaciamadrid</w:t>
      </w:r>
      <w:r w:rsidR="00BD10EE" w:rsidRPr="003730AC">
        <w:rPr>
          <w:rFonts w:ascii="Arial" w:hAnsi="Arial" w:cs="Arial"/>
          <w:sz w:val="24"/>
          <w:szCs w:val="24"/>
        </w:rPr>
        <w:t>, Madrid</w:t>
      </w:r>
      <w:r w:rsidR="0028495A" w:rsidRPr="003730AC">
        <w:rPr>
          <w:rFonts w:ascii="Arial" w:hAnsi="Arial" w:cs="Arial"/>
          <w:sz w:val="24"/>
          <w:szCs w:val="24"/>
        </w:rPr>
        <w:t>) hay más de 40 establecimientos o gimnasios de los cuales</w:t>
      </w:r>
      <w:r w:rsidR="00BF78D2" w:rsidRPr="003730AC">
        <w:rPr>
          <w:rFonts w:ascii="Arial" w:hAnsi="Arial" w:cs="Arial"/>
          <w:sz w:val="24"/>
          <w:szCs w:val="24"/>
        </w:rPr>
        <w:t xml:space="preserve"> casi</w:t>
      </w:r>
      <w:r w:rsidR="0028495A" w:rsidRPr="003730AC">
        <w:rPr>
          <w:rFonts w:ascii="Arial" w:hAnsi="Arial" w:cs="Arial"/>
          <w:sz w:val="24"/>
          <w:szCs w:val="24"/>
        </w:rPr>
        <w:t xml:space="preserve"> la mitad no tienen ni </w:t>
      </w:r>
      <w:r w:rsidR="00BF78D2" w:rsidRPr="003730AC">
        <w:rPr>
          <w:rFonts w:ascii="Arial" w:hAnsi="Arial" w:cs="Arial"/>
          <w:sz w:val="24"/>
          <w:szCs w:val="24"/>
        </w:rPr>
        <w:t>4</w:t>
      </w:r>
      <w:r w:rsidR="0028495A" w:rsidRPr="003730AC">
        <w:rPr>
          <w:rFonts w:ascii="Arial" w:hAnsi="Arial" w:cs="Arial"/>
          <w:sz w:val="24"/>
          <w:szCs w:val="24"/>
        </w:rPr>
        <w:t xml:space="preserve"> años de </w:t>
      </w:r>
      <w:r w:rsidR="00C06BDF" w:rsidRPr="003730AC">
        <w:rPr>
          <w:rFonts w:ascii="Arial" w:hAnsi="Arial" w:cs="Arial"/>
          <w:sz w:val="24"/>
          <w:szCs w:val="24"/>
        </w:rPr>
        <w:t>antigüedad</w:t>
      </w:r>
      <w:r w:rsidR="0028495A" w:rsidRPr="003730AC">
        <w:rPr>
          <w:rFonts w:ascii="Arial" w:hAnsi="Arial" w:cs="Arial"/>
          <w:sz w:val="24"/>
          <w:szCs w:val="24"/>
        </w:rPr>
        <w:t>.</w:t>
      </w:r>
      <w:r w:rsidR="00BF78D2" w:rsidRPr="003730AC">
        <w:rPr>
          <w:rFonts w:ascii="Arial" w:hAnsi="Arial" w:cs="Arial"/>
          <w:sz w:val="24"/>
          <w:szCs w:val="24"/>
        </w:rPr>
        <w:t xml:space="preserve"> Si miramos la estadística se trata de un porcentaje que ha ido aumentando de forma muy notable</w:t>
      </w:r>
      <w:r w:rsidR="00BD10EE" w:rsidRPr="003730AC">
        <w:rPr>
          <w:rFonts w:ascii="Arial" w:hAnsi="Arial" w:cs="Arial"/>
          <w:sz w:val="24"/>
          <w:szCs w:val="24"/>
        </w:rPr>
        <w:t>, y como desarrolladores de aplicaciones, creemos que podría ser una buena oportunidad de negocio</w:t>
      </w:r>
      <w:r w:rsidR="00BF78D2" w:rsidRPr="003730AC">
        <w:rPr>
          <w:rFonts w:ascii="Arial" w:hAnsi="Arial" w:cs="Arial"/>
          <w:sz w:val="24"/>
          <w:szCs w:val="24"/>
        </w:rPr>
        <w:t>.</w:t>
      </w:r>
      <w:r w:rsidR="00C06BDF" w:rsidRPr="003730AC">
        <w:rPr>
          <w:rFonts w:ascii="Arial" w:hAnsi="Arial" w:cs="Arial"/>
          <w:sz w:val="24"/>
          <w:szCs w:val="24"/>
        </w:rPr>
        <w:t xml:space="preserve"> </w:t>
      </w:r>
    </w:p>
    <w:p w14:paraId="49195972" w14:textId="77777777" w:rsidR="00471398" w:rsidRPr="00471398" w:rsidRDefault="00471398" w:rsidP="00471398">
      <w:pPr>
        <w:pStyle w:val="Prrafodelista"/>
        <w:spacing w:before="18" w:line="360" w:lineRule="auto"/>
        <w:ind w:left="425" w:firstLine="0"/>
        <w:rPr>
          <w:rFonts w:ascii="Arial" w:hAnsi="Arial" w:cs="Arial"/>
        </w:rPr>
      </w:pPr>
    </w:p>
    <w:p w14:paraId="0BF4C0C7" w14:textId="68B14CE2" w:rsidR="001A5902" w:rsidRPr="003730AC" w:rsidRDefault="001A5902" w:rsidP="008A71DE">
      <w:pPr>
        <w:pStyle w:val="Prrafodelista"/>
        <w:tabs>
          <w:tab w:val="left" w:pos="835"/>
          <w:tab w:val="left" w:pos="836"/>
        </w:tabs>
        <w:spacing w:before="19" w:line="360" w:lineRule="auto"/>
        <w:ind w:left="425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El objetivo primordial que se pretende alcanzar con la realización de este proyecto se basa en la consolidación de los conocimientos, prácticas y habilidades adquiridas a lo largo del ciclo, sobre todo</w:t>
      </w:r>
      <w:r w:rsidR="00C06BDF" w:rsidRPr="003730AC">
        <w:rPr>
          <w:rFonts w:ascii="Arial" w:hAnsi="Arial" w:cs="Arial"/>
          <w:sz w:val="24"/>
          <w:szCs w:val="24"/>
        </w:rPr>
        <w:t>,</w:t>
      </w:r>
      <w:r w:rsidRPr="003730AC">
        <w:rPr>
          <w:rFonts w:ascii="Arial" w:hAnsi="Arial" w:cs="Arial"/>
          <w:sz w:val="24"/>
          <w:szCs w:val="24"/>
        </w:rPr>
        <w:t xml:space="preserve"> </w:t>
      </w:r>
      <w:r w:rsidR="00673683" w:rsidRPr="003730AC">
        <w:rPr>
          <w:rFonts w:ascii="Arial" w:hAnsi="Arial" w:cs="Arial"/>
          <w:sz w:val="24"/>
          <w:szCs w:val="24"/>
        </w:rPr>
        <w:t>en la parte de programación de código</w:t>
      </w:r>
      <w:r w:rsidRPr="003730AC">
        <w:rPr>
          <w:rFonts w:ascii="Arial" w:hAnsi="Arial" w:cs="Arial"/>
          <w:sz w:val="24"/>
          <w:szCs w:val="24"/>
        </w:rPr>
        <w:t xml:space="preserve">. No obstante, también </w:t>
      </w:r>
      <w:r w:rsidR="00673683" w:rsidRPr="003730AC">
        <w:rPr>
          <w:rFonts w:ascii="Arial" w:hAnsi="Arial" w:cs="Arial"/>
          <w:sz w:val="24"/>
          <w:szCs w:val="24"/>
        </w:rPr>
        <w:t xml:space="preserve">existe la finalidad de </w:t>
      </w:r>
      <w:r w:rsidRPr="003730AC">
        <w:rPr>
          <w:rFonts w:ascii="Arial" w:hAnsi="Arial" w:cs="Arial"/>
          <w:sz w:val="24"/>
          <w:szCs w:val="24"/>
        </w:rPr>
        <w:t xml:space="preserve">adquirir nuevos saberes relacionados con </w:t>
      </w:r>
      <w:r w:rsidR="00673683" w:rsidRPr="003730AC">
        <w:rPr>
          <w:rFonts w:ascii="Arial" w:hAnsi="Arial" w:cs="Arial"/>
          <w:sz w:val="24"/>
          <w:szCs w:val="24"/>
        </w:rPr>
        <w:t>la arquitectura de una aplicación web, así como los distintos servicios que se requieren para elaborar de forma correcta esta última.</w:t>
      </w:r>
    </w:p>
    <w:p w14:paraId="52A80B77" w14:textId="77777777" w:rsidR="003730AC" w:rsidRDefault="003730AC" w:rsidP="008A71DE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jc w:val="both"/>
      </w:pPr>
    </w:p>
    <w:p w14:paraId="1EC22283" w14:textId="7ABD7E6D" w:rsidR="006133A4" w:rsidRPr="003730AC" w:rsidRDefault="006133A4" w:rsidP="008A71DE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Si tuviésemos que definir el tipo o perfil de público al que va dirigido nuestro software, sería para uno profesional. Es decir, sólo podría ser de utilidad para aquellos negocios que vayan destinados a</w:t>
      </w:r>
      <w:r w:rsidR="0005287F" w:rsidRPr="003730AC">
        <w:rPr>
          <w:rFonts w:ascii="Arial" w:hAnsi="Arial" w:cs="Arial"/>
          <w:sz w:val="24"/>
          <w:szCs w:val="24"/>
        </w:rPr>
        <w:t xml:space="preserve"> ofertar</w:t>
      </w:r>
      <w:r w:rsidRPr="003730AC">
        <w:rPr>
          <w:rFonts w:ascii="Arial" w:hAnsi="Arial" w:cs="Arial"/>
          <w:sz w:val="24"/>
          <w:szCs w:val="24"/>
        </w:rPr>
        <w:t xml:space="preserve"> la práctica de uno o más deportes</w:t>
      </w:r>
      <w:r w:rsidR="000312EC" w:rsidRPr="003730AC">
        <w:rPr>
          <w:rFonts w:ascii="Arial" w:hAnsi="Arial" w:cs="Arial"/>
          <w:sz w:val="24"/>
          <w:szCs w:val="24"/>
        </w:rPr>
        <w:t xml:space="preserve"> a sus clientes</w:t>
      </w:r>
      <w:r w:rsidRPr="003730AC">
        <w:rPr>
          <w:rFonts w:ascii="Arial" w:hAnsi="Arial" w:cs="Arial"/>
          <w:sz w:val="24"/>
          <w:szCs w:val="24"/>
        </w:rPr>
        <w:t>.</w:t>
      </w:r>
      <w:r w:rsidR="00354E3C" w:rsidRPr="003730AC">
        <w:rPr>
          <w:rFonts w:ascii="Arial" w:hAnsi="Arial" w:cs="Arial"/>
          <w:sz w:val="24"/>
          <w:szCs w:val="24"/>
        </w:rPr>
        <w:t xml:space="preserve"> </w:t>
      </w:r>
      <w:r w:rsidR="000312EC" w:rsidRPr="003730AC">
        <w:rPr>
          <w:rFonts w:ascii="Arial" w:hAnsi="Arial" w:cs="Arial"/>
          <w:sz w:val="24"/>
          <w:szCs w:val="24"/>
        </w:rPr>
        <w:t xml:space="preserve"> </w:t>
      </w:r>
    </w:p>
    <w:p w14:paraId="2F586D8A" w14:textId="77777777" w:rsidR="003730AC" w:rsidRDefault="003730AC" w:rsidP="00C06BDF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</w:pPr>
    </w:p>
    <w:p w14:paraId="0624C0E0" w14:textId="13CCB56A" w:rsidR="00BF6F6F" w:rsidRPr="003730AC" w:rsidRDefault="00476088" w:rsidP="00C06BDF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rPr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 xml:space="preserve">Este proyecto ha sido elegido por varias razones: en primer lugar, consideramos que dispone de las características necesarias para poder consolidar lo aprendido en el </w:t>
      </w:r>
      <w:r w:rsidR="007D1119" w:rsidRPr="003730AC">
        <w:rPr>
          <w:rFonts w:ascii="Arial" w:hAnsi="Arial" w:cs="Arial"/>
          <w:sz w:val="24"/>
          <w:szCs w:val="24"/>
        </w:rPr>
        <w:t>ciclo</w:t>
      </w:r>
      <w:r w:rsidRPr="003730AC">
        <w:rPr>
          <w:rFonts w:ascii="Arial" w:hAnsi="Arial" w:cs="Arial"/>
          <w:sz w:val="24"/>
          <w:szCs w:val="24"/>
        </w:rPr>
        <w:t xml:space="preserve">. Por otro lado, creemos necesario trabajar sobre una idea que nos motive y que sea </w:t>
      </w:r>
      <w:r w:rsidR="00D3177D" w:rsidRPr="003730AC">
        <w:rPr>
          <w:rFonts w:ascii="Arial" w:hAnsi="Arial" w:cs="Arial"/>
          <w:sz w:val="24"/>
          <w:szCs w:val="24"/>
        </w:rPr>
        <w:t>llamativa</w:t>
      </w:r>
      <w:r w:rsidRPr="003730AC">
        <w:rPr>
          <w:rFonts w:ascii="Arial" w:hAnsi="Arial" w:cs="Arial"/>
          <w:sz w:val="24"/>
          <w:szCs w:val="24"/>
        </w:rPr>
        <w:t xml:space="preserve"> para nosotros, por eso, la idea de un polideportivo es idónea ya que es un ámbito de nuestro agrado y con el que estamos familiarizados.</w:t>
      </w:r>
      <w:r w:rsidR="00A17708" w:rsidRPr="003730AC">
        <w:rPr>
          <w:sz w:val="24"/>
          <w:szCs w:val="24"/>
        </w:rPr>
        <w:br w:type="page"/>
      </w:r>
      <w:bookmarkStart w:id="6" w:name="1.3._Planificación"/>
      <w:bookmarkStart w:id="7" w:name="_bookmark3"/>
      <w:bookmarkEnd w:id="6"/>
      <w:bookmarkEnd w:id="7"/>
    </w:p>
    <w:p w14:paraId="78348688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156"/>
        <w:ind w:hanging="1135"/>
      </w:pPr>
      <w:r>
        <w:lastRenderedPageBreak/>
        <w:t>Planificación</w:t>
      </w:r>
    </w:p>
    <w:p w14:paraId="4363879A" w14:textId="63035DF9" w:rsidR="006519D0" w:rsidRDefault="006519D0" w:rsidP="003730AC">
      <w:pPr>
        <w:tabs>
          <w:tab w:val="left" w:pos="835"/>
          <w:tab w:val="left" w:pos="836"/>
        </w:tabs>
        <w:spacing w:before="145" w:line="235" w:lineRule="auto"/>
        <w:ind w:right="191"/>
        <w:rPr>
          <w:rFonts w:ascii="Trebuchet MS" w:hAnsi="Trebuchet MS"/>
          <w:sz w:val="24"/>
        </w:rPr>
      </w:pPr>
    </w:p>
    <w:p w14:paraId="7CD42C8B" w14:textId="1C4DA4D3" w:rsidR="00BF543B" w:rsidRPr="00BF543B" w:rsidRDefault="005477C2" w:rsidP="00BF543B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398D37" wp14:editId="15292A5B">
            <wp:simplePos x="0" y="0"/>
            <wp:positionH relativeFrom="page">
              <wp:align>center</wp:align>
            </wp:positionH>
            <wp:positionV relativeFrom="paragraph">
              <wp:posOffset>504825</wp:posOffset>
            </wp:positionV>
            <wp:extent cx="7088400" cy="3276000"/>
            <wp:effectExtent l="0" t="0" r="0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383" w:rsidRPr="003730AC">
        <w:rPr>
          <w:rFonts w:ascii="Arial" w:hAnsi="Arial" w:cs="Arial"/>
          <w:sz w:val="24"/>
          <w:szCs w:val="24"/>
        </w:rPr>
        <w:t xml:space="preserve">Primeras pruebas en taiga (creación de épicas, historias de usuario, </w:t>
      </w:r>
      <w:proofErr w:type="spellStart"/>
      <w:r w:rsidR="00002383" w:rsidRPr="003730AC">
        <w:rPr>
          <w:rFonts w:ascii="Arial" w:hAnsi="Arial" w:cs="Arial"/>
          <w:sz w:val="24"/>
          <w:szCs w:val="24"/>
        </w:rPr>
        <w:t>sprints</w:t>
      </w:r>
      <w:proofErr w:type="spellEnd"/>
      <w:r w:rsidR="00002383" w:rsidRPr="003730AC">
        <w:rPr>
          <w:rFonts w:ascii="Arial" w:hAnsi="Arial" w:cs="Arial"/>
          <w:sz w:val="24"/>
          <w:szCs w:val="24"/>
        </w:rPr>
        <w:t>, tareas y peticiones). Agregación de miembros</w:t>
      </w:r>
      <w:r w:rsidR="006202A7" w:rsidRPr="003730AC">
        <w:rPr>
          <w:rFonts w:ascii="Arial" w:hAnsi="Arial" w:cs="Arial"/>
          <w:sz w:val="24"/>
          <w:szCs w:val="24"/>
        </w:rPr>
        <w:t>:</w:t>
      </w:r>
    </w:p>
    <w:p w14:paraId="3EB98410" w14:textId="1DE04251" w:rsidR="006202A7" w:rsidRPr="003730AC" w:rsidRDefault="006202A7" w:rsidP="005477C2">
      <w:pPr>
        <w:tabs>
          <w:tab w:val="left" w:pos="835"/>
          <w:tab w:val="left" w:pos="836"/>
        </w:tabs>
        <w:spacing w:before="20" w:line="360" w:lineRule="auto"/>
        <w:ind w:firstLine="425"/>
        <w:jc w:val="center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(Imagen 1: Primera Épica de prueba)</w:t>
      </w:r>
    </w:p>
    <w:p w14:paraId="45354A61" w14:textId="4CDBA413" w:rsidR="00C01769" w:rsidRPr="006202A7" w:rsidRDefault="005477C2" w:rsidP="006202A7">
      <w:pPr>
        <w:tabs>
          <w:tab w:val="left" w:pos="835"/>
          <w:tab w:val="left" w:pos="836"/>
        </w:tabs>
        <w:spacing w:before="20"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25FED41" wp14:editId="140F0D5D">
            <wp:simplePos x="0" y="0"/>
            <wp:positionH relativeFrom="margin">
              <wp:posOffset>-409575</wp:posOffset>
            </wp:positionH>
            <wp:positionV relativeFrom="paragraph">
              <wp:posOffset>379730</wp:posOffset>
            </wp:positionV>
            <wp:extent cx="6981825" cy="3384550"/>
            <wp:effectExtent l="0" t="0" r="9525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9DDC3" w14:textId="69E31843" w:rsidR="00002383" w:rsidRPr="003730AC" w:rsidRDefault="005477C2" w:rsidP="005477C2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jc w:val="center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(Imagen 2: Primer Sprint de prueba)</w:t>
      </w:r>
    </w:p>
    <w:p w14:paraId="41A0ACFD" w14:textId="61DEB3D6" w:rsidR="00CA0B6E" w:rsidRDefault="00CA0B6E">
      <w:pPr>
        <w:rPr>
          <w:rFonts w:ascii="Arial" w:hAnsi="Arial" w:cs="Arial"/>
        </w:rPr>
      </w:pPr>
    </w:p>
    <w:p w14:paraId="016A2683" w14:textId="6F2CE14F" w:rsidR="00CA0B6E" w:rsidRDefault="00CA0B6E" w:rsidP="006519D0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rPr>
          <w:rFonts w:ascii="Arial" w:hAnsi="Arial" w:cs="Arial"/>
        </w:rPr>
      </w:pPr>
    </w:p>
    <w:p w14:paraId="3B6FBF2D" w14:textId="7E7C7287" w:rsidR="00CA0B6E" w:rsidRPr="003730AC" w:rsidRDefault="005477C2" w:rsidP="006519D0">
      <w:pPr>
        <w:pStyle w:val="Prrafodelista"/>
        <w:tabs>
          <w:tab w:val="left" w:pos="835"/>
          <w:tab w:val="left" w:pos="836"/>
        </w:tabs>
        <w:spacing w:before="20" w:line="360" w:lineRule="auto"/>
        <w:ind w:left="425" w:firstLine="0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32D5F2" wp14:editId="28DD3677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012800" cy="6890400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800" cy="68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B6E" w:rsidRPr="003730AC">
        <w:rPr>
          <w:rFonts w:ascii="Arial" w:hAnsi="Arial" w:cs="Arial"/>
          <w:sz w:val="24"/>
          <w:szCs w:val="24"/>
        </w:rPr>
        <w:t>Segunda</w:t>
      </w:r>
      <w:r w:rsidR="00CA0B6E">
        <w:rPr>
          <w:rFonts w:ascii="Arial" w:hAnsi="Arial" w:cs="Arial"/>
        </w:rPr>
        <w:t xml:space="preserve"> </w:t>
      </w:r>
      <w:r w:rsidR="00CA0B6E" w:rsidRPr="003730AC">
        <w:rPr>
          <w:rFonts w:ascii="Arial" w:hAnsi="Arial" w:cs="Arial"/>
          <w:sz w:val="24"/>
          <w:szCs w:val="24"/>
        </w:rPr>
        <w:t>entrega:</w:t>
      </w:r>
    </w:p>
    <w:p w14:paraId="2794BDC7" w14:textId="52BD1DF4" w:rsidR="00CA0B6E" w:rsidRPr="003730AC" w:rsidRDefault="005477C2" w:rsidP="005477C2">
      <w:pPr>
        <w:pStyle w:val="Prrafodelista"/>
        <w:tabs>
          <w:tab w:val="left" w:pos="835"/>
          <w:tab w:val="left" w:pos="836"/>
        </w:tabs>
        <w:spacing w:before="20" w:line="360" w:lineRule="auto"/>
        <w:ind w:left="-142" w:firstLine="0"/>
        <w:jc w:val="center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 xml:space="preserve">(Imagen 3: </w:t>
      </w:r>
      <w:r w:rsidR="00BE0DD3" w:rsidRPr="003730AC">
        <w:rPr>
          <w:rFonts w:ascii="Arial" w:hAnsi="Arial" w:cs="Arial"/>
          <w:sz w:val="24"/>
          <w:szCs w:val="24"/>
        </w:rPr>
        <w:t>Épica equivalente a la segunda entrega)</w:t>
      </w:r>
    </w:p>
    <w:p w14:paraId="09F2E6BC" w14:textId="4EF0938D" w:rsidR="000C53D2" w:rsidRDefault="000C53D2">
      <w:pPr>
        <w:rPr>
          <w:sz w:val="24"/>
        </w:rPr>
      </w:pPr>
      <w:r>
        <w:rPr>
          <w:sz w:val="24"/>
        </w:rPr>
        <w:br w:type="page"/>
      </w:r>
    </w:p>
    <w:p w14:paraId="7E59777D" w14:textId="77777777" w:rsidR="00BF6F6F" w:rsidRDefault="00BF6F6F" w:rsidP="00BE0DD3">
      <w:pPr>
        <w:pStyle w:val="Textoindependiente"/>
        <w:ind w:left="0" w:firstLine="0"/>
        <w:jc w:val="both"/>
        <w:rPr>
          <w:sz w:val="24"/>
        </w:rPr>
      </w:pPr>
    </w:p>
    <w:p w14:paraId="58F872E6" w14:textId="3CEF99EB" w:rsidR="00B2478E" w:rsidRPr="003730AC" w:rsidRDefault="00B2478E" w:rsidP="00BE0DD3">
      <w:pPr>
        <w:pStyle w:val="Textoindependiente"/>
        <w:ind w:left="0" w:firstLine="115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Tercera entrega:</w:t>
      </w:r>
    </w:p>
    <w:p w14:paraId="5AFA7068" w14:textId="14163C77" w:rsidR="00B2478E" w:rsidRPr="00B2478E" w:rsidRDefault="00B2478E" w:rsidP="00B2478E">
      <w:pPr>
        <w:pStyle w:val="Textoindependiente"/>
        <w:ind w:left="0" w:firstLine="11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1A668A" wp14:editId="5674F029">
            <wp:extent cx="6261100" cy="3286125"/>
            <wp:effectExtent l="0" t="0" r="635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802" w14:textId="3C32FCFF" w:rsidR="00A17708" w:rsidRDefault="00A17708">
      <w:pPr>
        <w:pStyle w:val="Textoindependiente"/>
        <w:ind w:left="0" w:firstLine="0"/>
        <w:rPr>
          <w:sz w:val="24"/>
        </w:rPr>
      </w:pPr>
    </w:p>
    <w:p w14:paraId="0B2096EF" w14:textId="2771ECB7" w:rsidR="00BE0DD3" w:rsidRPr="003730AC" w:rsidRDefault="00BE0DD3" w:rsidP="00BE0DD3">
      <w:pPr>
        <w:pStyle w:val="Textoindependiente"/>
        <w:ind w:left="0" w:firstLine="0"/>
        <w:jc w:val="center"/>
        <w:rPr>
          <w:rFonts w:ascii="Arial" w:hAnsi="Arial" w:cs="Arial"/>
          <w:sz w:val="24"/>
        </w:rPr>
      </w:pPr>
      <w:r w:rsidRPr="003730AC">
        <w:rPr>
          <w:rFonts w:ascii="Arial" w:hAnsi="Arial" w:cs="Arial"/>
          <w:sz w:val="24"/>
        </w:rPr>
        <w:t>(Imagen 4: Épica equivalente a la tercera entrega)</w:t>
      </w:r>
    </w:p>
    <w:p w14:paraId="66A0DEC0" w14:textId="77777777" w:rsidR="00BE0DD3" w:rsidRDefault="00BE0DD3">
      <w:pPr>
        <w:pStyle w:val="Textoindependiente"/>
        <w:ind w:left="0" w:firstLine="0"/>
        <w:rPr>
          <w:sz w:val="24"/>
        </w:rPr>
      </w:pPr>
    </w:p>
    <w:p w14:paraId="2F96F753" w14:textId="78ABB269" w:rsidR="00A17708" w:rsidRPr="003730AC" w:rsidRDefault="00A17708" w:rsidP="00A17708">
      <w:pPr>
        <w:pStyle w:val="Textoindependiente"/>
        <w:ind w:left="0" w:firstLine="0"/>
        <w:rPr>
          <w:rFonts w:ascii="Arial" w:hAnsi="Arial" w:cs="Arial"/>
          <w:sz w:val="24"/>
          <w:szCs w:val="24"/>
        </w:rPr>
      </w:pPr>
      <w:bookmarkStart w:id="8" w:name="1.4._Parte_experimental"/>
      <w:bookmarkStart w:id="9" w:name="_bookmark4"/>
      <w:bookmarkEnd w:id="8"/>
      <w:bookmarkEnd w:id="9"/>
      <w:r w:rsidRPr="003730AC">
        <w:rPr>
          <w:rFonts w:ascii="Arial" w:hAnsi="Arial" w:cs="Arial"/>
          <w:sz w:val="24"/>
          <w:szCs w:val="24"/>
        </w:rPr>
        <w:t>Cuarta entrega:</w:t>
      </w:r>
      <w:r w:rsidRPr="003730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7D325B" wp14:editId="54E5B112">
            <wp:extent cx="6261100" cy="4200525"/>
            <wp:effectExtent l="0" t="0" r="635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66DE" w14:textId="50138681" w:rsidR="004E2B30" w:rsidRPr="003730AC" w:rsidRDefault="00BE0DD3" w:rsidP="00BE0DD3">
      <w:pPr>
        <w:pStyle w:val="Textoindependiente"/>
        <w:ind w:left="0" w:firstLine="0"/>
        <w:jc w:val="center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(Imagen 5: Épica equivalente a la cuarta entrega)</w:t>
      </w:r>
    </w:p>
    <w:p w14:paraId="181BDA88" w14:textId="161DB67C" w:rsidR="003D5EF6" w:rsidRDefault="003D5EF6" w:rsidP="00BE0DD3">
      <w:pPr>
        <w:pStyle w:val="Textoindependiente"/>
        <w:ind w:left="0" w:firstLine="0"/>
        <w:jc w:val="center"/>
        <w:rPr>
          <w:rFonts w:ascii="Arial" w:hAnsi="Arial" w:cs="Arial"/>
        </w:rPr>
      </w:pPr>
    </w:p>
    <w:p w14:paraId="0D054E78" w14:textId="77777777" w:rsidR="003730AC" w:rsidRDefault="003730AC" w:rsidP="003D5EF6">
      <w:pPr>
        <w:pStyle w:val="Textoindependiente"/>
        <w:ind w:left="0" w:firstLine="0"/>
        <w:jc w:val="both"/>
        <w:rPr>
          <w:rFonts w:ascii="Arial" w:hAnsi="Arial" w:cs="Arial"/>
        </w:rPr>
      </w:pPr>
    </w:p>
    <w:p w14:paraId="0CEE8000" w14:textId="5F2E4476" w:rsidR="003D5EF6" w:rsidRPr="003730AC" w:rsidRDefault="003D5EF6" w:rsidP="003D5EF6">
      <w:pPr>
        <w:pStyle w:val="Textoindependiente"/>
        <w:ind w:left="0" w:firstLine="0"/>
        <w:jc w:val="both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Última entrega:</w:t>
      </w:r>
    </w:p>
    <w:p w14:paraId="05F7BB60" w14:textId="0BDC153D" w:rsidR="003D5EF6" w:rsidRDefault="003D5EF6" w:rsidP="00BE0DD3">
      <w:pPr>
        <w:pStyle w:val="Textoindependiente"/>
        <w:ind w:left="0" w:firstLine="0"/>
        <w:jc w:val="center"/>
        <w:rPr>
          <w:rFonts w:ascii="Arial" w:hAnsi="Arial" w:cs="Arial"/>
        </w:rPr>
      </w:pPr>
    </w:p>
    <w:p w14:paraId="152783F4" w14:textId="15B0F726" w:rsidR="003D5EF6" w:rsidRDefault="003D5EF6" w:rsidP="00BE0DD3">
      <w:pPr>
        <w:pStyle w:val="Textoindependiente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8E3D67" wp14:editId="77265F2A">
            <wp:extent cx="6261100" cy="431419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E748" w14:textId="100B6891" w:rsidR="003D5EF6" w:rsidRPr="003730AC" w:rsidRDefault="003D5EF6" w:rsidP="003D5EF6">
      <w:pPr>
        <w:pStyle w:val="Textoindependiente"/>
        <w:ind w:left="0" w:firstLine="0"/>
        <w:jc w:val="center"/>
        <w:rPr>
          <w:rFonts w:ascii="Arial" w:hAnsi="Arial" w:cs="Arial"/>
          <w:sz w:val="24"/>
          <w:szCs w:val="24"/>
        </w:rPr>
      </w:pPr>
      <w:r w:rsidRPr="003730AC">
        <w:rPr>
          <w:rFonts w:ascii="Arial" w:hAnsi="Arial" w:cs="Arial"/>
          <w:sz w:val="24"/>
          <w:szCs w:val="24"/>
        </w:rPr>
        <w:t>(Imagen 6: Épica equivalente a la entrega final)</w:t>
      </w:r>
    </w:p>
    <w:p w14:paraId="20B74CC8" w14:textId="77777777" w:rsidR="003D5EF6" w:rsidRDefault="003D5E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C31BBA" w14:textId="77777777" w:rsidR="003D5EF6" w:rsidRDefault="003D5EF6" w:rsidP="003D5EF6">
      <w:pPr>
        <w:pStyle w:val="Textoindependiente"/>
        <w:ind w:left="0" w:firstLine="0"/>
        <w:jc w:val="center"/>
        <w:rPr>
          <w:rFonts w:ascii="Arial" w:hAnsi="Arial" w:cs="Arial"/>
        </w:rPr>
      </w:pPr>
    </w:p>
    <w:p w14:paraId="468A6C33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182"/>
        <w:ind w:hanging="1135"/>
      </w:pPr>
      <w:r>
        <w:t>Parte</w:t>
      </w:r>
      <w:r>
        <w:rPr>
          <w:spacing w:val="6"/>
        </w:rPr>
        <w:t xml:space="preserve"> </w:t>
      </w:r>
      <w:r>
        <w:t>experimental</w:t>
      </w:r>
    </w:p>
    <w:p w14:paraId="4765B951" w14:textId="77777777" w:rsidR="00BF6F6F" w:rsidRDefault="00D712EA">
      <w:pPr>
        <w:pStyle w:val="Ttulo3"/>
        <w:numPr>
          <w:ilvl w:val="2"/>
          <w:numId w:val="2"/>
        </w:numPr>
        <w:tabs>
          <w:tab w:val="left" w:pos="1249"/>
          <w:tab w:val="left" w:pos="1250"/>
        </w:tabs>
        <w:spacing w:before="261"/>
        <w:ind w:hanging="1135"/>
      </w:pPr>
      <w:bookmarkStart w:id="10" w:name="1.4.1._Análisis._¿Qué_hará_la_aplicación"/>
      <w:bookmarkStart w:id="11" w:name="_bookmark5"/>
      <w:bookmarkEnd w:id="10"/>
      <w:bookmarkEnd w:id="11"/>
      <w:r>
        <w:t>Análisis.</w:t>
      </w:r>
      <w:r>
        <w:rPr>
          <w:spacing w:val="2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hará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plicación?</w:t>
      </w:r>
    </w:p>
    <w:p w14:paraId="4B81DA78" w14:textId="11655D1E" w:rsidR="00332AE2" w:rsidRDefault="00332AE2" w:rsidP="003D5EF6">
      <w:pPr>
        <w:pStyle w:val="Textoindependiente"/>
        <w:spacing w:before="93"/>
        <w:ind w:left="0" w:firstLine="0"/>
      </w:pPr>
    </w:p>
    <w:p w14:paraId="78B213DF" w14:textId="77777777" w:rsidR="000C21FD" w:rsidRDefault="000C21FD" w:rsidP="003D5EF6">
      <w:pPr>
        <w:pStyle w:val="Textoindependiente"/>
        <w:spacing w:before="93"/>
        <w:ind w:left="0" w:firstLine="0"/>
      </w:pPr>
    </w:p>
    <w:p w14:paraId="52B54DDE" w14:textId="5EF1F647" w:rsidR="00A17708" w:rsidRDefault="00105660" w:rsidP="00A17708">
      <w:pPr>
        <w:pStyle w:val="Textoindependiente"/>
        <w:spacing w:before="93"/>
        <w:ind w:left="142" w:firstLine="0"/>
      </w:pPr>
      <w:r>
        <w:rPr>
          <w:noProof/>
        </w:rPr>
        <w:drawing>
          <wp:inline distT="0" distB="0" distL="0" distR="0" wp14:anchorId="255F39DC" wp14:editId="5E2BA2CF">
            <wp:extent cx="6261100" cy="4479925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0D92" w14:textId="77777777" w:rsidR="000C21FD" w:rsidRDefault="000C21FD" w:rsidP="003D5EF6">
      <w:pPr>
        <w:jc w:val="center"/>
        <w:rPr>
          <w:sz w:val="24"/>
          <w:szCs w:val="24"/>
        </w:rPr>
      </w:pPr>
    </w:p>
    <w:p w14:paraId="39933200" w14:textId="62B15941" w:rsidR="00A17708" w:rsidRPr="000C21FD" w:rsidRDefault="003D5EF6" w:rsidP="003D5EF6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7: Diagrama de Clases)</w:t>
      </w:r>
    </w:p>
    <w:p w14:paraId="578499FB" w14:textId="28E7945F" w:rsidR="003D5EF6" w:rsidRDefault="003D5EF6">
      <w:r>
        <w:br w:type="page"/>
      </w:r>
    </w:p>
    <w:p w14:paraId="5733D34E" w14:textId="24A776A7" w:rsidR="003D5EF6" w:rsidRDefault="003D5EF6"/>
    <w:p w14:paraId="477FABA0" w14:textId="77777777" w:rsidR="000C21FD" w:rsidRDefault="000C21FD"/>
    <w:p w14:paraId="7829153B" w14:textId="556EE4A6" w:rsidR="006D37AC" w:rsidRPr="000C21FD" w:rsidRDefault="006D37AC" w:rsidP="003D5EF6">
      <w:pPr>
        <w:pStyle w:val="Textoindependiente"/>
        <w:spacing w:before="93"/>
        <w:ind w:left="0" w:firstLine="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BCD9D9" wp14:editId="1A865434">
            <wp:simplePos x="0" y="0"/>
            <wp:positionH relativeFrom="column">
              <wp:align>center</wp:align>
            </wp:positionH>
            <wp:positionV relativeFrom="paragraph">
              <wp:posOffset>61595</wp:posOffset>
            </wp:positionV>
            <wp:extent cx="6260400" cy="2941200"/>
            <wp:effectExtent l="0" t="0" r="762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F6" w:rsidRPr="000C21FD">
        <w:rPr>
          <w:rFonts w:ascii="Arial" w:hAnsi="Arial" w:cs="Arial"/>
          <w:sz w:val="24"/>
          <w:szCs w:val="24"/>
        </w:rPr>
        <w:t>(Imagen 8: Diagrama Entidad Relación)</w:t>
      </w:r>
    </w:p>
    <w:p w14:paraId="011018FC" w14:textId="77777777" w:rsidR="00A17708" w:rsidRDefault="00A17708" w:rsidP="003D5EF6">
      <w:pPr>
        <w:pStyle w:val="Textoindependiente"/>
        <w:spacing w:before="93"/>
        <w:ind w:left="0" w:firstLine="0"/>
      </w:pPr>
    </w:p>
    <w:p w14:paraId="18319396" w14:textId="1D3911A7" w:rsidR="003D403B" w:rsidRPr="000C21FD" w:rsidRDefault="003D403B" w:rsidP="003D5EF6">
      <w:pPr>
        <w:pStyle w:val="Textoindependiente"/>
        <w:spacing w:before="93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E5B8B26" wp14:editId="0F723564">
            <wp:simplePos x="0" y="0"/>
            <wp:positionH relativeFrom="column">
              <wp:align>center</wp:align>
            </wp:positionH>
            <wp:positionV relativeFrom="paragraph">
              <wp:posOffset>58420</wp:posOffset>
            </wp:positionV>
            <wp:extent cx="6260400" cy="4449600"/>
            <wp:effectExtent l="0" t="0" r="7620" b="825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F6" w:rsidRPr="000C21FD">
        <w:rPr>
          <w:rFonts w:ascii="Arial" w:hAnsi="Arial" w:cs="Arial"/>
          <w:sz w:val="24"/>
          <w:szCs w:val="24"/>
        </w:rPr>
        <w:t>(Imagen 9: Diagrama de Casos de Uso)</w:t>
      </w:r>
    </w:p>
    <w:p w14:paraId="1B6493F7" w14:textId="0AC6F33B" w:rsidR="003D5EF6" w:rsidRDefault="003D5EF6"/>
    <w:p w14:paraId="04803EBD" w14:textId="77777777" w:rsidR="00A17708" w:rsidRDefault="00A17708" w:rsidP="00C64139">
      <w:pPr>
        <w:pStyle w:val="Textoindependiente"/>
        <w:spacing w:before="93"/>
      </w:pPr>
    </w:p>
    <w:p w14:paraId="24558F3F" w14:textId="77777777" w:rsidR="00E62FD2" w:rsidRPr="000C21FD" w:rsidRDefault="00DD0787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En cuanto a las pantallas, la web cuenta con un total de nueve vistas, pudiéndolas clasificar en vistas del usuario, vistas del cliente y vistas del administrador.</w:t>
      </w:r>
    </w:p>
    <w:p w14:paraId="21013CA5" w14:textId="77777777" w:rsidR="00E62FD2" w:rsidRPr="000C21FD" w:rsidRDefault="00E62FD2" w:rsidP="00DD0787">
      <w:pPr>
        <w:jc w:val="both"/>
        <w:rPr>
          <w:rFonts w:ascii="Arial" w:hAnsi="Arial" w:cs="Arial"/>
          <w:sz w:val="24"/>
          <w:szCs w:val="24"/>
        </w:rPr>
      </w:pPr>
    </w:p>
    <w:p w14:paraId="1A28EEE6" w14:textId="77777777" w:rsidR="00E62FD2" w:rsidRPr="000C21FD" w:rsidRDefault="00E62FD2" w:rsidP="00DD0787">
      <w:pPr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Vistas usuario:</w:t>
      </w:r>
    </w:p>
    <w:p w14:paraId="4F7FA0AC" w14:textId="77777777" w:rsidR="00E62FD2" w:rsidRDefault="00E62FD2" w:rsidP="00DD0787">
      <w:pPr>
        <w:jc w:val="both"/>
      </w:pPr>
    </w:p>
    <w:p w14:paraId="059C4BB0" w14:textId="58535E4C" w:rsidR="003D5EF6" w:rsidRPr="000C21FD" w:rsidRDefault="00E62FD2" w:rsidP="002E3992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C3375EF" wp14:editId="43792C20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6260400" cy="304920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92" w:rsidRPr="000C21FD">
        <w:rPr>
          <w:rFonts w:ascii="Arial" w:hAnsi="Arial" w:cs="Arial"/>
          <w:sz w:val="24"/>
          <w:szCs w:val="24"/>
        </w:rPr>
        <w:t xml:space="preserve">(Imagen 10: </w:t>
      </w:r>
      <w:proofErr w:type="spellStart"/>
      <w:r w:rsidR="002E3992" w:rsidRPr="000C21FD">
        <w:rPr>
          <w:rFonts w:ascii="Arial" w:hAnsi="Arial" w:cs="Arial"/>
          <w:sz w:val="24"/>
          <w:szCs w:val="24"/>
        </w:rPr>
        <w:t>Carroussel</w:t>
      </w:r>
      <w:proofErr w:type="spellEnd"/>
      <w:r w:rsidR="002E3992" w:rsidRPr="000C21FD">
        <w:rPr>
          <w:rFonts w:ascii="Arial" w:hAnsi="Arial" w:cs="Arial"/>
          <w:sz w:val="24"/>
          <w:szCs w:val="24"/>
        </w:rPr>
        <w:t xml:space="preserve"> página principal)</w:t>
      </w:r>
    </w:p>
    <w:p w14:paraId="115575F5" w14:textId="77777777" w:rsidR="002E3992" w:rsidRDefault="002E3992" w:rsidP="002E3992">
      <w:pPr>
        <w:jc w:val="center"/>
      </w:pPr>
    </w:p>
    <w:p w14:paraId="253AC0A9" w14:textId="77777777" w:rsidR="002E3992" w:rsidRDefault="002E3992" w:rsidP="002E3992">
      <w:pPr>
        <w:jc w:val="center"/>
      </w:pPr>
    </w:p>
    <w:p w14:paraId="182A20DA" w14:textId="233B0E42" w:rsidR="002E3992" w:rsidRDefault="00E62FD2" w:rsidP="00DD0787">
      <w:pPr>
        <w:jc w:val="both"/>
      </w:pPr>
      <w:r>
        <w:rPr>
          <w:noProof/>
        </w:rPr>
        <w:drawing>
          <wp:inline distT="0" distB="0" distL="0" distR="0" wp14:anchorId="2C7165F5" wp14:editId="6A501358">
            <wp:extent cx="6261100" cy="283845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4B95" w14:textId="411B4C5A" w:rsidR="002E3992" w:rsidRPr="000C21FD" w:rsidRDefault="002E3992" w:rsidP="002E3992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 xml:space="preserve">(Imagen 11: </w:t>
      </w:r>
      <w:proofErr w:type="spellStart"/>
      <w:r w:rsidRPr="000C21FD">
        <w:rPr>
          <w:rFonts w:ascii="Arial" w:hAnsi="Arial" w:cs="Arial"/>
          <w:sz w:val="24"/>
          <w:szCs w:val="24"/>
        </w:rPr>
        <w:t>Cards</w:t>
      </w:r>
      <w:proofErr w:type="spellEnd"/>
      <w:r w:rsidRPr="000C21FD">
        <w:rPr>
          <w:rFonts w:ascii="Arial" w:hAnsi="Arial" w:cs="Arial"/>
          <w:sz w:val="24"/>
          <w:szCs w:val="24"/>
        </w:rPr>
        <w:t xml:space="preserve"> página principal)</w:t>
      </w:r>
    </w:p>
    <w:p w14:paraId="4F4CFAC7" w14:textId="77777777" w:rsidR="002E3992" w:rsidRDefault="002E3992">
      <w:r>
        <w:br w:type="page"/>
      </w:r>
    </w:p>
    <w:p w14:paraId="1A77FA4A" w14:textId="1C9C1CB2" w:rsidR="002E3992" w:rsidRDefault="000C21FD" w:rsidP="002E3992">
      <w:pPr>
        <w:jc w:val="center"/>
      </w:pPr>
      <w:r w:rsidRPr="000C21F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0A5E54C" wp14:editId="44B087EA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6261100" cy="2771775"/>
            <wp:effectExtent l="0" t="0" r="635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C69F69" w14:textId="07B3ED1D" w:rsidR="002E3992" w:rsidRPr="000C21FD" w:rsidRDefault="002E3992" w:rsidP="002E3992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2: Detalles de los deportes)</w:t>
      </w:r>
    </w:p>
    <w:p w14:paraId="5C0A6C65" w14:textId="16ED4798" w:rsidR="002E3992" w:rsidRDefault="002E3992" w:rsidP="002E3992">
      <w:pPr>
        <w:jc w:val="center"/>
      </w:pPr>
    </w:p>
    <w:p w14:paraId="27E05116" w14:textId="77777777" w:rsidR="002E3992" w:rsidRDefault="002E3992" w:rsidP="002E3992">
      <w:pPr>
        <w:jc w:val="center"/>
      </w:pPr>
    </w:p>
    <w:p w14:paraId="4D8FCBFB" w14:textId="20913F3E" w:rsidR="002E3992" w:rsidRDefault="00E62FD2" w:rsidP="00DD0787">
      <w:pPr>
        <w:jc w:val="both"/>
      </w:pPr>
      <w:r>
        <w:rPr>
          <w:noProof/>
        </w:rPr>
        <w:drawing>
          <wp:inline distT="0" distB="0" distL="0" distR="0" wp14:anchorId="2CC0DF92" wp14:editId="41870A55">
            <wp:extent cx="6261100" cy="33909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40F3" w14:textId="0F5F3902" w:rsidR="000C21FD" w:rsidRDefault="002E3992" w:rsidP="000C21FD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3: Lista de deportes y horarios)</w:t>
      </w:r>
    </w:p>
    <w:p w14:paraId="531AC9E2" w14:textId="77777777" w:rsidR="000C21FD" w:rsidRDefault="000C21FD" w:rsidP="000C21FD">
      <w:pPr>
        <w:jc w:val="center"/>
        <w:rPr>
          <w:rFonts w:ascii="Arial" w:hAnsi="Arial" w:cs="Arial"/>
          <w:sz w:val="24"/>
          <w:szCs w:val="24"/>
        </w:rPr>
      </w:pPr>
    </w:p>
    <w:p w14:paraId="6FCFBBA9" w14:textId="45BFB9DE" w:rsidR="000C21FD" w:rsidRDefault="000C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4A6086" w14:textId="77777777" w:rsidR="000C21FD" w:rsidRDefault="000C21FD">
      <w:pPr>
        <w:rPr>
          <w:rFonts w:ascii="Arial" w:hAnsi="Arial" w:cs="Arial"/>
          <w:sz w:val="24"/>
          <w:szCs w:val="24"/>
        </w:rPr>
      </w:pPr>
    </w:p>
    <w:p w14:paraId="2C4CA57C" w14:textId="22CB6433" w:rsidR="00E62FD2" w:rsidRDefault="00E62FD2" w:rsidP="000C21FD">
      <w:pPr>
        <w:jc w:val="center"/>
      </w:pPr>
      <w:r>
        <w:rPr>
          <w:noProof/>
        </w:rPr>
        <w:drawing>
          <wp:inline distT="0" distB="0" distL="0" distR="0" wp14:anchorId="2FC80F93" wp14:editId="42F4C588">
            <wp:extent cx="6261100" cy="4314825"/>
            <wp:effectExtent l="0" t="0" r="63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6512" w14:textId="3A758316" w:rsidR="00E62FD2" w:rsidRPr="000C21FD" w:rsidRDefault="002E3992" w:rsidP="002E3992">
      <w:pPr>
        <w:jc w:val="center"/>
        <w:rPr>
          <w:rFonts w:ascii="Arial" w:hAnsi="Arial" w:cs="Arial"/>
          <w:noProof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4: Quienes somos)</w:t>
      </w:r>
    </w:p>
    <w:p w14:paraId="1D7B7465" w14:textId="77777777" w:rsidR="00E62FD2" w:rsidRDefault="00E62FD2" w:rsidP="00DD0787">
      <w:pPr>
        <w:jc w:val="both"/>
      </w:pPr>
    </w:p>
    <w:p w14:paraId="71C9BD78" w14:textId="77777777" w:rsidR="00E62FD2" w:rsidRPr="000C21FD" w:rsidRDefault="00E62FD2" w:rsidP="00DD0787">
      <w:pPr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Vistas cliente:</w:t>
      </w:r>
    </w:p>
    <w:p w14:paraId="583887E4" w14:textId="77777777" w:rsidR="00E62FD2" w:rsidRDefault="00E62FD2" w:rsidP="00DD0787">
      <w:pPr>
        <w:jc w:val="both"/>
      </w:pPr>
    </w:p>
    <w:p w14:paraId="3B747E30" w14:textId="384BD13F" w:rsidR="002E3992" w:rsidRDefault="00E62FD2" w:rsidP="00DD0787">
      <w:pPr>
        <w:jc w:val="both"/>
      </w:pPr>
      <w:r>
        <w:rPr>
          <w:noProof/>
        </w:rPr>
        <w:drawing>
          <wp:inline distT="0" distB="0" distL="0" distR="0" wp14:anchorId="08D62FB4" wp14:editId="7AF720A3">
            <wp:extent cx="6261100" cy="307594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A4CC" w14:textId="0D6DE34C" w:rsidR="002E3992" w:rsidRDefault="002E3992" w:rsidP="002E3992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5: Registro)</w:t>
      </w:r>
    </w:p>
    <w:p w14:paraId="4BB58B50" w14:textId="0EAE5874" w:rsidR="00BF543B" w:rsidRDefault="00BF543B" w:rsidP="002E3992">
      <w:pPr>
        <w:jc w:val="center"/>
        <w:rPr>
          <w:rFonts w:ascii="Arial" w:hAnsi="Arial" w:cs="Arial"/>
          <w:sz w:val="24"/>
          <w:szCs w:val="24"/>
        </w:rPr>
      </w:pPr>
    </w:p>
    <w:p w14:paraId="51840C31" w14:textId="51D49A87" w:rsidR="00BF543B" w:rsidRDefault="00BF543B" w:rsidP="002E3992">
      <w:pPr>
        <w:jc w:val="center"/>
        <w:rPr>
          <w:rFonts w:ascii="Arial" w:hAnsi="Arial" w:cs="Arial"/>
          <w:sz w:val="24"/>
          <w:szCs w:val="24"/>
        </w:rPr>
      </w:pPr>
    </w:p>
    <w:p w14:paraId="236E02AE" w14:textId="77777777" w:rsidR="00BF543B" w:rsidRPr="000C21FD" w:rsidRDefault="00BF543B" w:rsidP="002E3992">
      <w:pPr>
        <w:jc w:val="center"/>
        <w:rPr>
          <w:rFonts w:ascii="Arial" w:hAnsi="Arial" w:cs="Arial"/>
          <w:sz w:val="24"/>
          <w:szCs w:val="24"/>
        </w:rPr>
      </w:pPr>
    </w:p>
    <w:p w14:paraId="3A9999F5" w14:textId="31B42A7D" w:rsidR="002E3992" w:rsidRDefault="00E62FD2" w:rsidP="00DD0787">
      <w:pPr>
        <w:jc w:val="both"/>
      </w:pPr>
      <w:r>
        <w:rPr>
          <w:noProof/>
        </w:rPr>
        <w:drawing>
          <wp:inline distT="0" distB="0" distL="0" distR="0" wp14:anchorId="637F416D" wp14:editId="2339C07F">
            <wp:extent cx="6261100" cy="373380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D91F" w14:textId="4ADE0240" w:rsidR="002E3992" w:rsidRPr="000C21FD" w:rsidRDefault="002E3992" w:rsidP="002E3992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6: Iniciar sesión)</w:t>
      </w:r>
    </w:p>
    <w:p w14:paraId="42093401" w14:textId="77777777" w:rsidR="002E3992" w:rsidRDefault="002E3992" w:rsidP="002E3992">
      <w:pPr>
        <w:jc w:val="center"/>
      </w:pPr>
    </w:p>
    <w:p w14:paraId="29C62564" w14:textId="77777777" w:rsidR="002E3992" w:rsidRDefault="002E3992" w:rsidP="00DD0787">
      <w:pPr>
        <w:jc w:val="both"/>
      </w:pPr>
    </w:p>
    <w:p w14:paraId="082E25D7" w14:textId="5E43BAE7" w:rsidR="00E62FD2" w:rsidRDefault="00E62FD2" w:rsidP="00DD0787">
      <w:pPr>
        <w:jc w:val="both"/>
      </w:pPr>
      <w:r>
        <w:rPr>
          <w:noProof/>
        </w:rPr>
        <w:drawing>
          <wp:inline distT="0" distB="0" distL="0" distR="0" wp14:anchorId="20A41000" wp14:editId="2A8E5B9E">
            <wp:extent cx="6261100" cy="3743325"/>
            <wp:effectExtent l="0" t="0" r="635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EA03" w14:textId="77777777" w:rsidR="0014450A" w:rsidRPr="000C21FD" w:rsidRDefault="0014450A" w:rsidP="0014450A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7: Datos del cliente)</w:t>
      </w:r>
    </w:p>
    <w:p w14:paraId="2DA69400" w14:textId="4FA72F7C" w:rsidR="0014450A" w:rsidRDefault="0014450A">
      <w:r>
        <w:br w:type="page"/>
      </w:r>
    </w:p>
    <w:p w14:paraId="5BD57A77" w14:textId="77777777" w:rsidR="000C21FD" w:rsidRDefault="000C21FD"/>
    <w:p w14:paraId="6829E77C" w14:textId="02486064" w:rsidR="00E62FD2" w:rsidRPr="000C21FD" w:rsidRDefault="009B5E05" w:rsidP="0014450A">
      <w:pPr>
        <w:pStyle w:val="Prrafodelista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Vista administrador:</w:t>
      </w:r>
    </w:p>
    <w:p w14:paraId="35ADA92F" w14:textId="62402E90" w:rsidR="009B5E05" w:rsidRDefault="009B5E05" w:rsidP="00E62FD2"/>
    <w:p w14:paraId="5D2D8639" w14:textId="36833371" w:rsidR="0014450A" w:rsidRDefault="009B5E05" w:rsidP="00E62FD2">
      <w:r>
        <w:rPr>
          <w:noProof/>
        </w:rPr>
        <w:drawing>
          <wp:inline distT="0" distB="0" distL="0" distR="0" wp14:anchorId="7669B5A7" wp14:editId="25EDD3CE">
            <wp:extent cx="6261100" cy="3008630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3DC1" w14:textId="6EFC795A" w:rsidR="0014450A" w:rsidRPr="000C21FD" w:rsidRDefault="0014450A" w:rsidP="0014450A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8: Formularios administrador)</w:t>
      </w:r>
    </w:p>
    <w:p w14:paraId="4E7B8159" w14:textId="731E19FB" w:rsidR="0014450A" w:rsidRDefault="0014450A" w:rsidP="00E62FD2"/>
    <w:p w14:paraId="64D7AC8A" w14:textId="77777777" w:rsidR="0014450A" w:rsidRDefault="0014450A" w:rsidP="00E62FD2"/>
    <w:p w14:paraId="534736E2" w14:textId="0BFF535B" w:rsidR="009B5E05" w:rsidRDefault="009B5E05" w:rsidP="00E62FD2">
      <w:r>
        <w:rPr>
          <w:noProof/>
        </w:rPr>
        <w:drawing>
          <wp:inline distT="0" distB="0" distL="0" distR="0" wp14:anchorId="4960C39F" wp14:editId="3D50CA42">
            <wp:extent cx="6261100" cy="3028315"/>
            <wp:effectExtent l="0" t="0" r="635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5DE4" w14:textId="547A6EEE" w:rsidR="0014450A" w:rsidRPr="000C21FD" w:rsidRDefault="0014450A" w:rsidP="0014450A">
      <w:pPr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19: Listados administrador)</w:t>
      </w:r>
    </w:p>
    <w:p w14:paraId="77FE9053" w14:textId="77777777" w:rsidR="0014450A" w:rsidRDefault="0014450A">
      <w:r>
        <w:br w:type="page"/>
      </w:r>
    </w:p>
    <w:p w14:paraId="76F30894" w14:textId="77777777" w:rsidR="009B5E05" w:rsidRDefault="009B5E05" w:rsidP="00E62FD2"/>
    <w:p w14:paraId="3BF00432" w14:textId="4B054739" w:rsidR="00BF6F6F" w:rsidRDefault="00D712EA">
      <w:pPr>
        <w:pStyle w:val="Ttulo3"/>
        <w:numPr>
          <w:ilvl w:val="2"/>
          <w:numId w:val="2"/>
        </w:numPr>
        <w:tabs>
          <w:tab w:val="left" w:pos="1249"/>
          <w:tab w:val="left" w:pos="1250"/>
        </w:tabs>
        <w:ind w:hanging="1135"/>
      </w:pPr>
      <w:bookmarkStart w:id="12" w:name="1.4.2._Diseño._¿Cómo_se_hará_la_aplicaci"/>
      <w:bookmarkStart w:id="13" w:name="_bookmark6"/>
      <w:bookmarkEnd w:id="12"/>
      <w:bookmarkEnd w:id="13"/>
      <w:r>
        <w:t>Diseño.</w:t>
      </w:r>
      <w:r>
        <w:rPr>
          <w:spacing w:val="4"/>
        </w:rPr>
        <w:t xml:space="preserve"> </w:t>
      </w:r>
      <w:r>
        <w:t>¿Cómo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hará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?</w:t>
      </w:r>
    </w:p>
    <w:p w14:paraId="248A425B" w14:textId="5C537E4F" w:rsidR="000A3623" w:rsidRDefault="000A3623" w:rsidP="000A3623">
      <w:pPr>
        <w:pStyle w:val="Prrafodelista"/>
      </w:pPr>
    </w:p>
    <w:p w14:paraId="0A2188AD" w14:textId="2EEA4967" w:rsidR="000A3623" w:rsidRPr="000C21FD" w:rsidRDefault="000A3623" w:rsidP="000A3623">
      <w:pPr>
        <w:pStyle w:val="Prrafodelista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En lo referido a la estructura, la organización de las tablas será la siguiente:</w:t>
      </w:r>
    </w:p>
    <w:p w14:paraId="3F2558EB" w14:textId="01E72869" w:rsidR="0014450A" w:rsidRPr="000C21FD" w:rsidRDefault="000C53D2" w:rsidP="0014450A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D7F979C" wp14:editId="1AE02FE4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6261100" cy="2979420"/>
            <wp:effectExtent l="0" t="0" r="635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50A" w:rsidRPr="000C21FD">
        <w:rPr>
          <w:rFonts w:ascii="Arial" w:hAnsi="Arial" w:cs="Arial"/>
          <w:sz w:val="24"/>
          <w:szCs w:val="24"/>
        </w:rPr>
        <w:t>(Imagen 20: Tabla “deporte” en SQL)</w:t>
      </w:r>
    </w:p>
    <w:p w14:paraId="35BBD500" w14:textId="35836CBF" w:rsidR="0014450A" w:rsidRPr="000C21FD" w:rsidRDefault="000C53D2" w:rsidP="0014450A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7DAD5DB" wp14:editId="7567C912">
            <wp:simplePos x="0" y="0"/>
            <wp:positionH relativeFrom="column">
              <wp:align>center</wp:align>
            </wp:positionH>
            <wp:positionV relativeFrom="paragraph">
              <wp:posOffset>85725</wp:posOffset>
            </wp:positionV>
            <wp:extent cx="5058000" cy="261000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50A" w:rsidRPr="000C21FD">
        <w:rPr>
          <w:rFonts w:ascii="Arial" w:hAnsi="Arial" w:cs="Arial"/>
          <w:sz w:val="24"/>
          <w:szCs w:val="24"/>
        </w:rPr>
        <w:t>(Imagen 21: Tabla “empleado” en SQL)</w:t>
      </w:r>
    </w:p>
    <w:p w14:paraId="3FB7C75D" w14:textId="0868147A" w:rsidR="0014450A" w:rsidRDefault="000C53D2" w:rsidP="00A17708">
      <w:pPr>
        <w:tabs>
          <w:tab w:val="left" w:pos="835"/>
          <w:tab w:val="left" w:pos="836"/>
        </w:tabs>
        <w:spacing w:before="140"/>
      </w:pPr>
      <w:r>
        <w:rPr>
          <w:noProof/>
        </w:rPr>
        <w:lastRenderedPageBreak/>
        <w:drawing>
          <wp:inline distT="0" distB="0" distL="0" distR="0" wp14:anchorId="4AF4F1BD" wp14:editId="0ED9DCAA">
            <wp:extent cx="6261100" cy="203835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500F" w14:textId="2E08C818" w:rsidR="0014450A" w:rsidRPr="000C21FD" w:rsidRDefault="0014450A" w:rsidP="0014450A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22: Tabla “entrenador” en SQL)</w:t>
      </w:r>
    </w:p>
    <w:p w14:paraId="21F11790" w14:textId="77777777" w:rsidR="000A3623" w:rsidRDefault="000A3623" w:rsidP="0014450A">
      <w:pPr>
        <w:tabs>
          <w:tab w:val="left" w:pos="835"/>
          <w:tab w:val="left" w:pos="836"/>
        </w:tabs>
        <w:spacing w:before="140"/>
        <w:jc w:val="center"/>
      </w:pPr>
    </w:p>
    <w:p w14:paraId="21C53769" w14:textId="77777777" w:rsidR="0014450A" w:rsidRDefault="000C53D2" w:rsidP="00A17708">
      <w:pPr>
        <w:tabs>
          <w:tab w:val="left" w:pos="835"/>
          <w:tab w:val="left" w:pos="836"/>
        </w:tabs>
        <w:spacing w:before="140"/>
      </w:pPr>
      <w:r>
        <w:rPr>
          <w:noProof/>
        </w:rPr>
        <w:drawing>
          <wp:inline distT="0" distB="0" distL="0" distR="0" wp14:anchorId="5F966C81" wp14:editId="27AE4996">
            <wp:extent cx="6261100" cy="255270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5290" w14:textId="6449C7DF" w:rsidR="000A3623" w:rsidRDefault="0014450A" w:rsidP="00BF543B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23: Tabla “material” en SQL)</w:t>
      </w:r>
    </w:p>
    <w:p w14:paraId="7D85A1AE" w14:textId="77777777" w:rsidR="00BF543B" w:rsidRPr="00BF543B" w:rsidRDefault="00BF543B" w:rsidP="00BF543B">
      <w:pPr>
        <w:pStyle w:val="Prrafodelista"/>
      </w:pPr>
    </w:p>
    <w:p w14:paraId="393F7B04" w14:textId="77777777" w:rsidR="000A3623" w:rsidRDefault="000C53D2" w:rsidP="00A17708">
      <w:pPr>
        <w:tabs>
          <w:tab w:val="left" w:pos="835"/>
          <w:tab w:val="left" w:pos="836"/>
        </w:tabs>
        <w:spacing w:before="140"/>
      </w:pPr>
      <w:r>
        <w:rPr>
          <w:noProof/>
        </w:rPr>
        <w:drawing>
          <wp:inline distT="0" distB="0" distL="0" distR="0" wp14:anchorId="18C7F5CC" wp14:editId="0DF0942F">
            <wp:extent cx="6261100" cy="281940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0CAC" w14:textId="3C943D9E" w:rsidR="000A3623" w:rsidRPr="000C21FD" w:rsidRDefault="000A3623" w:rsidP="000A3623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24: tabla “matricula” en SQL)</w:t>
      </w:r>
    </w:p>
    <w:p w14:paraId="1E0C99E9" w14:textId="77777777" w:rsidR="000A3623" w:rsidRDefault="000A3623" w:rsidP="000A3623">
      <w:pPr>
        <w:tabs>
          <w:tab w:val="left" w:pos="835"/>
          <w:tab w:val="left" w:pos="836"/>
        </w:tabs>
        <w:spacing w:before="140"/>
        <w:jc w:val="center"/>
      </w:pPr>
    </w:p>
    <w:p w14:paraId="69F2F3FC" w14:textId="535F201E" w:rsidR="0014450A" w:rsidRDefault="000C53D2" w:rsidP="00A17708">
      <w:pPr>
        <w:tabs>
          <w:tab w:val="left" w:pos="835"/>
          <w:tab w:val="left" w:pos="836"/>
        </w:tabs>
        <w:spacing w:before="140"/>
      </w:pPr>
      <w:r>
        <w:rPr>
          <w:noProof/>
        </w:rPr>
        <w:drawing>
          <wp:inline distT="0" distB="0" distL="0" distR="0" wp14:anchorId="41CDC946" wp14:editId="3A31826B">
            <wp:extent cx="6261100" cy="219075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6C1E" w14:textId="1959A786" w:rsidR="0014450A" w:rsidRPr="000C21FD" w:rsidRDefault="0014450A" w:rsidP="0014450A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2</w:t>
      </w:r>
      <w:r w:rsidR="000A3623" w:rsidRPr="000C21FD">
        <w:rPr>
          <w:rFonts w:ascii="Arial" w:hAnsi="Arial" w:cs="Arial"/>
          <w:sz w:val="24"/>
          <w:szCs w:val="24"/>
        </w:rPr>
        <w:t>5</w:t>
      </w:r>
      <w:r w:rsidRPr="000C21FD">
        <w:rPr>
          <w:rFonts w:ascii="Arial" w:hAnsi="Arial" w:cs="Arial"/>
          <w:sz w:val="24"/>
          <w:szCs w:val="24"/>
        </w:rPr>
        <w:t>: Tabla</w:t>
      </w:r>
      <w:r w:rsidR="000A3623" w:rsidRPr="000C21FD">
        <w:rPr>
          <w:rFonts w:ascii="Arial" w:hAnsi="Arial" w:cs="Arial"/>
          <w:sz w:val="24"/>
          <w:szCs w:val="24"/>
        </w:rPr>
        <w:t xml:space="preserve"> “pista” en SQL)</w:t>
      </w:r>
    </w:p>
    <w:p w14:paraId="1F7C87EA" w14:textId="77777777" w:rsidR="000A3623" w:rsidRDefault="000A3623" w:rsidP="0014450A">
      <w:pPr>
        <w:tabs>
          <w:tab w:val="left" w:pos="835"/>
          <w:tab w:val="left" w:pos="836"/>
        </w:tabs>
        <w:spacing w:before="140"/>
        <w:jc w:val="center"/>
      </w:pPr>
    </w:p>
    <w:p w14:paraId="749812FE" w14:textId="77777777" w:rsidR="000A3623" w:rsidRDefault="000C53D2" w:rsidP="00A17708">
      <w:pPr>
        <w:tabs>
          <w:tab w:val="left" w:pos="835"/>
          <w:tab w:val="left" w:pos="836"/>
        </w:tabs>
        <w:spacing w:before="140"/>
      </w:pPr>
      <w:r>
        <w:rPr>
          <w:noProof/>
        </w:rPr>
        <w:drawing>
          <wp:inline distT="0" distB="0" distL="0" distR="0" wp14:anchorId="0F7A301F" wp14:editId="03E05068">
            <wp:extent cx="6261100" cy="1952625"/>
            <wp:effectExtent l="0" t="0" r="635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BFD" w14:textId="5C8FF709" w:rsidR="00BF543B" w:rsidRDefault="000A3623" w:rsidP="00BF543B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(Imagen 26: Tabla “staff” en SQL)</w:t>
      </w:r>
    </w:p>
    <w:p w14:paraId="1A050E1B" w14:textId="77777777" w:rsidR="00BF543B" w:rsidRPr="00BF543B" w:rsidRDefault="00BF543B" w:rsidP="00BF543B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</w:p>
    <w:p w14:paraId="6411E777" w14:textId="77777777" w:rsidR="000A3623" w:rsidRDefault="000C53D2" w:rsidP="000A3623">
      <w:pPr>
        <w:tabs>
          <w:tab w:val="left" w:pos="835"/>
          <w:tab w:val="left" w:pos="836"/>
        </w:tabs>
        <w:spacing w:before="140"/>
        <w:jc w:val="center"/>
      </w:pPr>
      <w:r>
        <w:rPr>
          <w:noProof/>
        </w:rPr>
        <w:drawing>
          <wp:inline distT="0" distB="0" distL="0" distR="0" wp14:anchorId="10100166" wp14:editId="2A75AA2D">
            <wp:extent cx="4981575" cy="18859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2" cy="18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9674" w14:textId="08B793C7" w:rsidR="000A3623" w:rsidRPr="00B318FE" w:rsidRDefault="000A3623" w:rsidP="000A3623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(Imagen 27: Tabla “usuario” en SQL)</w:t>
      </w:r>
    </w:p>
    <w:p w14:paraId="05ACF4CA" w14:textId="77777777" w:rsidR="000A3623" w:rsidRDefault="000A3623" w:rsidP="000A3623">
      <w:pPr>
        <w:tabs>
          <w:tab w:val="left" w:pos="835"/>
          <w:tab w:val="left" w:pos="836"/>
        </w:tabs>
        <w:spacing w:before="140"/>
        <w:jc w:val="center"/>
      </w:pPr>
    </w:p>
    <w:p w14:paraId="66751327" w14:textId="5737A566" w:rsidR="006B7374" w:rsidRDefault="000C53D2" w:rsidP="000A3623">
      <w:pPr>
        <w:tabs>
          <w:tab w:val="left" w:pos="835"/>
          <w:tab w:val="left" w:pos="836"/>
        </w:tabs>
        <w:spacing w:before="140"/>
        <w:jc w:val="center"/>
      </w:pPr>
      <w:r>
        <w:rPr>
          <w:noProof/>
        </w:rPr>
        <w:lastRenderedPageBreak/>
        <w:drawing>
          <wp:inline distT="0" distB="0" distL="0" distR="0" wp14:anchorId="742CAF3A" wp14:editId="00F81635">
            <wp:extent cx="6261100" cy="3199765"/>
            <wp:effectExtent l="0" t="0" r="635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26DB" w14:textId="3F4C9C1F" w:rsidR="000A3623" w:rsidRPr="00B318FE" w:rsidRDefault="000A3623" w:rsidP="000A3623">
      <w:pPr>
        <w:tabs>
          <w:tab w:val="left" w:pos="835"/>
          <w:tab w:val="left" w:pos="836"/>
        </w:tabs>
        <w:spacing w:before="140"/>
        <w:jc w:val="center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(Imagen 28: Tabla “cliente” en SQL)</w:t>
      </w:r>
    </w:p>
    <w:p w14:paraId="790E20AF" w14:textId="6416FB93" w:rsidR="000A3623" w:rsidRDefault="000A3623"/>
    <w:p w14:paraId="60BE1E07" w14:textId="77777777" w:rsidR="00BF543B" w:rsidRDefault="00BF543B"/>
    <w:p w14:paraId="6CEC148E" w14:textId="37DD7EAD" w:rsidR="000E59AF" w:rsidRDefault="000E59AF" w:rsidP="00DD0787">
      <w:pPr>
        <w:tabs>
          <w:tab w:val="left" w:pos="835"/>
          <w:tab w:val="left" w:pos="836"/>
        </w:tabs>
        <w:spacing w:before="18"/>
      </w:pPr>
    </w:p>
    <w:p w14:paraId="6220AF92" w14:textId="6D0EC81C" w:rsidR="000E59AF" w:rsidRPr="00B318FE" w:rsidRDefault="000E59AF" w:rsidP="000E59AF">
      <w:pPr>
        <w:tabs>
          <w:tab w:val="left" w:pos="836"/>
        </w:tabs>
        <w:spacing w:before="18" w:line="360" w:lineRule="auto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Para el desarrollo de la aplicación</w:t>
      </w:r>
      <w:r w:rsidR="000A3623" w:rsidRPr="00B318FE">
        <w:rPr>
          <w:rFonts w:ascii="Arial" w:hAnsi="Arial" w:cs="Arial"/>
          <w:sz w:val="24"/>
          <w:szCs w:val="24"/>
        </w:rPr>
        <w:t>,</w:t>
      </w:r>
      <w:r w:rsidRPr="00B318FE">
        <w:rPr>
          <w:rFonts w:ascii="Arial" w:hAnsi="Arial" w:cs="Arial"/>
          <w:sz w:val="24"/>
          <w:szCs w:val="24"/>
        </w:rPr>
        <w:t xml:space="preserve"> haremos uso de diversas tecnologías:</w:t>
      </w:r>
    </w:p>
    <w:p w14:paraId="1AFC5EE4" w14:textId="77777777" w:rsidR="000E59AF" w:rsidRPr="00B318FE" w:rsidRDefault="000E59AF" w:rsidP="00FB3460">
      <w:pPr>
        <w:pStyle w:val="Prrafodelista"/>
        <w:numPr>
          <w:ilvl w:val="0"/>
          <w:numId w:val="7"/>
        </w:numPr>
        <w:tabs>
          <w:tab w:val="left" w:pos="83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 xml:space="preserve">Parte web. </w:t>
      </w:r>
      <w:r w:rsidRPr="00B318FE">
        <w:rPr>
          <w:rFonts w:ascii="Arial" w:hAnsi="Arial" w:cs="Arial"/>
          <w:sz w:val="24"/>
          <w:szCs w:val="24"/>
        </w:rPr>
        <w:t xml:space="preserve">La página o servicio web será desarrollada con Java, concretamente con Spring </w:t>
      </w:r>
      <w:proofErr w:type="spellStart"/>
      <w:r w:rsidRPr="00B318FE">
        <w:rPr>
          <w:rFonts w:ascii="Arial" w:hAnsi="Arial" w:cs="Arial"/>
          <w:sz w:val="24"/>
          <w:szCs w:val="24"/>
        </w:rPr>
        <w:t>Boot</w:t>
      </w:r>
      <w:proofErr w:type="spellEnd"/>
      <w:r w:rsidRPr="00B318FE">
        <w:rPr>
          <w:rFonts w:ascii="Arial" w:hAnsi="Arial" w:cs="Arial"/>
          <w:sz w:val="24"/>
          <w:szCs w:val="24"/>
        </w:rPr>
        <w:t xml:space="preserve">, recurriendo al patrón MVC. Para la parte de la vista haremos uso del conocido motor de plantillas </w:t>
      </w:r>
      <w:proofErr w:type="spellStart"/>
      <w:r w:rsidRPr="00B318FE">
        <w:rPr>
          <w:rFonts w:ascii="Arial" w:hAnsi="Arial" w:cs="Arial"/>
          <w:sz w:val="24"/>
          <w:szCs w:val="24"/>
        </w:rPr>
        <w:t>Thymeleaf</w:t>
      </w:r>
      <w:proofErr w:type="spellEnd"/>
      <w:r w:rsidRPr="00B318FE">
        <w:rPr>
          <w:rFonts w:ascii="Arial" w:hAnsi="Arial" w:cs="Arial"/>
          <w:sz w:val="24"/>
          <w:szCs w:val="24"/>
        </w:rPr>
        <w:t>. Además, también influirán otras técnicas como HTML5, CSS3, Bootstrap5 y JavaScript.</w:t>
      </w:r>
    </w:p>
    <w:p w14:paraId="572B934B" w14:textId="0BDD3E7E" w:rsidR="00BF543B" w:rsidRDefault="00722CBD" w:rsidP="000A3623">
      <w:pPr>
        <w:pStyle w:val="Prrafodelista"/>
        <w:numPr>
          <w:ilvl w:val="0"/>
          <w:numId w:val="7"/>
        </w:numPr>
        <w:tabs>
          <w:tab w:val="left" w:pos="83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 xml:space="preserve">Gestión de BD. </w:t>
      </w:r>
      <w:r w:rsidR="000E59AF" w:rsidRPr="00B318FE">
        <w:rPr>
          <w:rFonts w:ascii="Arial" w:hAnsi="Arial" w:cs="Arial"/>
          <w:sz w:val="24"/>
          <w:szCs w:val="24"/>
        </w:rPr>
        <w:t>Mediante un fichero de configuración (Docker-</w:t>
      </w:r>
      <w:proofErr w:type="spellStart"/>
      <w:r w:rsidR="000E59AF" w:rsidRPr="00B318FE">
        <w:rPr>
          <w:rFonts w:ascii="Arial" w:hAnsi="Arial" w:cs="Arial"/>
          <w:sz w:val="24"/>
          <w:szCs w:val="24"/>
        </w:rPr>
        <w:t>compose</w:t>
      </w:r>
      <w:proofErr w:type="spellEnd"/>
      <w:r w:rsidR="000E59AF" w:rsidRPr="00B318FE">
        <w:rPr>
          <w:rFonts w:ascii="Arial" w:hAnsi="Arial" w:cs="Arial"/>
          <w:sz w:val="24"/>
          <w:szCs w:val="24"/>
        </w:rPr>
        <w:t>) incluiremos un gestor de bases de datos (MySQL</w:t>
      </w:r>
      <w:r w:rsidRPr="00B318FE">
        <w:rPr>
          <w:rFonts w:ascii="Arial" w:hAnsi="Arial" w:cs="Arial"/>
          <w:sz w:val="24"/>
          <w:szCs w:val="24"/>
        </w:rPr>
        <w:t>).</w:t>
      </w:r>
      <w:bookmarkStart w:id="14" w:name="1.4.3._Implementación_y_pruebas"/>
      <w:bookmarkStart w:id="15" w:name="_bookmark7"/>
      <w:bookmarkEnd w:id="14"/>
      <w:bookmarkEnd w:id="15"/>
    </w:p>
    <w:p w14:paraId="62CA7451" w14:textId="5E7FBDE2" w:rsidR="00722CBD" w:rsidRPr="00BF543B" w:rsidRDefault="00BF543B" w:rsidP="00BF54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57EDF" w14:textId="77777777" w:rsidR="000A3623" w:rsidRDefault="000A3623" w:rsidP="000A3623"/>
    <w:p w14:paraId="264C8F43" w14:textId="5647C518" w:rsidR="00137B17" w:rsidRDefault="00D712EA" w:rsidP="00DD0787">
      <w:pPr>
        <w:pStyle w:val="Ttulo3"/>
        <w:numPr>
          <w:ilvl w:val="2"/>
          <w:numId w:val="2"/>
        </w:numPr>
        <w:tabs>
          <w:tab w:val="left" w:pos="1249"/>
          <w:tab w:val="left" w:pos="1250"/>
        </w:tabs>
        <w:spacing w:before="0"/>
        <w:ind w:hanging="1135"/>
      </w:pPr>
      <w:r>
        <w:t>Implementación</w:t>
      </w:r>
      <w:r>
        <w:rPr>
          <w:spacing w:val="6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pruebas</w:t>
      </w:r>
    </w:p>
    <w:p w14:paraId="1A611791" w14:textId="77777777" w:rsidR="00DD0787" w:rsidRDefault="00DD0787" w:rsidP="00DD0787"/>
    <w:p w14:paraId="1D348868" w14:textId="1C164E5B" w:rsidR="000C53D2" w:rsidRPr="00B318FE" w:rsidRDefault="00DD0787" w:rsidP="00FB3460">
      <w:p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En lo referido al desarrollo de l</w:t>
      </w:r>
      <w:r w:rsidR="00137B17" w:rsidRPr="00B318FE">
        <w:rPr>
          <w:rFonts w:ascii="Arial" w:hAnsi="Arial" w:cs="Arial"/>
          <w:sz w:val="24"/>
          <w:szCs w:val="24"/>
        </w:rPr>
        <w:t>a aplicación</w:t>
      </w:r>
      <w:r w:rsidRPr="00B318FE">
        <w:rPr>
          <w:rFonts w:ascii="Arial" w:hAnsi="Arial" w:cs="Arial"/>
          <w:sz w:val="24"/>
          <w:szCs w:val="24"/>
        </w:rPr>
        <w:t>, hemos optado por un lenguaje</w:t>
      </w:r>
      <w:r w:rsidR="004E04B7" w:rsidRPr="00B318FE">
        <w:rPr>
          <w:rFonts w:ascii="Arial" w:hAnsi="Arial" w:cs="Arial"/>
          <w:sz w:val="24"/>
          <w:szCs w:val="24"/>
        </w:rPr>
        <w:t xml:space="preserve"> java apoyad</w:t>
      </w:r>
      <w:r w:rsidRPr="00B318FE">
        <w:rPr>
          <w:rFonts w:ascii="Arial" w:hAnsi="Arial" w:cs="Arial"/>
          <w:sz w:val="24"/>
          <w:szCs w:val="24"/>
        </w:rPr>
        <w:t>o</w:t>
      </w:r>
      <w:r w:rsidR="004E04B7" w:rsidRPr="00B318FE">
        <w:rPr>
          <w:rFonts w:ascii="Arial" w:hAnsi="Arial" w:cs="Arial"/>
          <w:sz w:val="24"/>
          <w:szCs w:val="24"/>
        </w:rPr>
        <w:t xml:space="preserve"> en Spring</w:t>
      </w:r>
      <w:r w:rsidRPr="00B318FE">
        <w:rPr>
          <w:rFonts w:ascii="Arial" w:hAnsi="Arial" w:cs="Arial"/>
          <w:sz w:val="24"/>
          <w:szCs w:val="24"/>
        </w:rPr>
        <w:t>.</w:t>
      </w:r>
      <w:r w:rsidR="00137B17" w:rsidRPr="00B318FE">
        <w:rPr>
          <w:rFonts w:ascii="Arial" w:hAnsi="Arial" w:cs="Arial"/>
          <w:sz w:val="24"/>
          <w:szCs w:val="24"/>
        </w:rPr>
        <w:t xml:space="preserve"> </w:t>
      </w:r>
      <w:r w:rsidRPr="00B318FE">
        <w:rPr>
          <w:rFonts w:ascii="Arial" w:hAnsi="Arial" w:cs="Arial"/>
          <w:sz w:val="24"/>
          <w:szCs w:val="24"/>
        </w:rPr>
        <w:t xml:space="preserve">La arquitectura del proyecto </w:t>
      </w:r>
      <w:r w:rsidR="00137B17" w:rsidRPr="00B318FE">
        <w:rPr>
          <w:rFonts w:ascii="Arial" w:hAnsi="Arial" w:cs="Arial"/>
          <w:sz w:val="24"/>
          <w:szCs w:val="24"/>
        </w:rPr>
        <w:t>cuenta con una serie de capas que podemos clasificar en:</w:t>
      </w:r>
    </w:p>
    <w:p w14:paraId="1B0F7DEF" w14:textId="3C5F0341" w:rsidR="00137B17" w:rsidRPr="00B318FE" w:rsidRDefault="00137B17" w:rsidP="00FB3460">
      <w:p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</w:p>
    <w:p w14:paraId="240CAEC1" w14:textId="5325DAF5" w:rsidR="00137B17" w:rsidRPr="00B318FE" w:rsidRDefault="00137B17" w:rsidP="00FB3460">
      <w:pPr>
        <w:pStyle w:val="Prrafodelista"/>
        <w:numPr>
          <w:ilvl w:val="0"/>
          <w:numId w:val="8"/>
        </w:num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>Entidades</w:t>
      </w:r>
      <w:r w:rsidRPr="00B318FE">
        <w:rPr>
          <w:rFonts w:ascii="Arial" w:hAnsi="Arial" w:cs="Arial"/>
          <w:sz w:val="24"/>
          <w:szCs w:val="24"/>
        </w:rPr>
        <w:t>: cada una con sus distintas propiedades. Entre todas formarán la estructura de la base de datos.</w:t>
      </w:r>
    </w:p>
    <w:p w14:paraId="6E4DC9F6" w14:textId="561BA482" w:rsidR="00137B17" w:rsidRPr="00B318FE" w:rsidRDefault="00137B17" w:rsidP="00FB3460">
      <w:pPr>
        <w:pStyle w:val="Prrafodelista"/>
        <w:numPr>
          <w:ilvl w:val="0"/>
          <w:numId w:val="8"/>
        </w:num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>Controladores</w:t>
      </w:r>
      <w:r w:rsidRPr="00B318FE">
        <w:rPr>
          <w:rFonts w:ascii="Arial" w:hAnsi="Arial" w:cs="Arial"/>
          <w:sz w:val="24"/>
          <w:szCs w:val="24"/>
        </w:rPr>
        <w:t>:</w:t>
      </w:r>
      <w:r w:rsidRPr="00B31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18FE">
        <w:rPr>
          <w:rFonts w:ascii="Arial" w:hAnsi="Arial" w:cs="Arial"/>
          <w:sz w:val="24"/>
          <w:szCs w:val="24"/>
        </w:rPr>
        <w:t>permiten la relación entre los servicios y la vista, definiendo la URL pertinente y la vista asociada</w:t>
      </w:r>
    </w:p>
    <w:p w14:paraId="7D82E2B1" w14:textId="2ED80A74" w:rsidR="00137B17" w:rsidRPr="00B318FE" w:rsidRDefault="004E04B7" w:rsidP="00FB3460">
      <w:pPr>
        <w:pStyle w:val="Prrafodelista"/>
        <w:numPr>
          <w:ilvl w:val="0"/>
          <w:numId w:val="8"/>
        </w:num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 xml:space="preserve">Servicios: </w:t>
      </w:r>
      <w:r w:rsidRPr="00B318FE">
        <w:rPr>
          <w:rFonts w:ascii="Arial" w:hAnsi="Arial" w:cs="Arial"/>
          <w:sz w:val="24"/>
          <w:szCs w:val="24"/>
        </w:rPr>
        <w:t>son llamados desde los controladores, contienen los diferentes métodos funcionales y las llamadas a los repositorios.</w:t>
      </w:r>
    </w:p>
    <w:p w14:paraId="3A34FAE5" w14:textId="7A5C8122" w:rsidR="004E04B7" w:rsidRPr="00B318FE" w:rsidRDefault="004E04B7" w:rsidP="00FB3460">
      <w:pPr>
        <w:pStyle w:val="Prrafodelista"/>
        <w:numPr>
          <w:ilvl w:val="0"/>
          <w:numId w:val="8"/>
        </w:num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b/>
          <w:bCs/>
          <w:sz w:val="24"/>
          <w:szCs w:val="24"/>
        </w:rPr>
        <w:t xml:space="preserve">Repositorios: </w:t>
      </w:r>
      <w:r w:rsidRPr="00B318FE">
        <w:rPr>
          <w:rFonts w:ascii="Arial" w:hAnsi="Arial" w:cs="Arial"/>
          <w:sz w:val="24"/>
          <w:szCs w:val="24"/>
        </w:rPr>
        <w:t xml:space="preserve">son llamados desde los servicios. Apoyados en el </w:t>
      </w:r>
      <w:proofErr w:type="spellStart"/>
      <w:r w:rsidRPr="00B318FE">
        <w:rPr>
          <w:rFonts w:ascii="Arial" w:hAnsi="Arial" w:cs="Arial"/>
          <w:sz w:val="24"/>
          <w:szCs w:val="24"/>
        </w:rPr>
        <w:t>framework</w:t>
      </w:r>
      <w:proofErr w:type="spellEnd"/>
      <w:r w:rsidRPr="00B318FE">
        <w:rPr>
          <w:rFonts w:ascii="Arial" w:hAnsi="Arial" w:cs="Arial"/>
          <w:sz w:val="24"/>
          <w:szCs w:val="24"/>
        </w:rPr>
        <w:t xml:space="preserve"> de Spring Data JPA, permiten las llamadas a la base de datos, realizando en </w:t>
      </w:r>
      <w:r w:rsidR="00C351C3" w:rsidRPr="00B318FE">
        <w:rPr>
          <w:rFonts w:ascii="Arial" w:hAnsi="Arial" w:cs="Arial"/>
          <w:sz w:val="24"/>
          <w:szCs w:val="24"/>
        </w:rPr>
        <w:t>é</w:t>
      </w:r>
      <w:r w:rsidRPr="00B318FE">
        <w:rPr>
          <w:rFonts w:ascii="Arial" w:hAnsi="Arial" w:cs="Arial"/>
          <w:sz w:val="24"/>
          <w:szCs w:val="24"/>
        </w:rPr>
        <w:t>sta</w:t>
      </w:r>
      <w:r w:rsidR="00C351C3" w:rsidRPr="00B318FE">
        <w:rPr>
          <w:rFonts w:ascii="Arial" w:hAnsi="Arial" w:cs="Arial"/>
          <w:sz w:val="24"/>
          <w:szCs w:val="24"/>
        </w:rPr>
        <w:t xml:space="preserve"> diversas</w:t>
      </w:r>
      <w:r w:rsidRPr="00B318FE">
        <w:rPr>
          <w:rFonts w:ascii="Arial" w:hAnsi="Arial" w:cs="Arial"/>
          <w:sz w:val="24"/>
          <w:szCs w:val="24"/>
        </w:rPr>
        <w:t xml:space="preserve"> consultas (algunas ya definidas y otras creadas por nosotros), inserciones, borrados y actualizaciones.</w:t>
      </w:r>
    </w:p>
    <w:p w14:paraId="543B2674" w14:textId="77777777" w:rsidR="000C53D2" w:rsidRPr="00B318FE" w:rsidRDefault="000C53D2" w:rsidP="00FB3460">
      <w:pPr>
        <w:tabs>
          <w:tab w:val="left" w:pos="1196"/>
        </w:tabs>
        <w:spacing w:before="18" w:line="360" w:lineRule="auto"/>
        <w:jc w:val="both"/>
        <w:rPr>
          <w:rFonts w:ascii="Arial" w:hAnsi="Arial" w:cs="Arial"/>
          <w:sz w:val="24"/>
          <w:szCs w:val="24"/>
        </w:rPr>
      </w:pPr>
    </w:p>
    <w:p w14:paraId="4F71A608" w14:textId="4C82C7A2" w:rsidR="004E04B7" w:rsidRPr="00B318FE" w:rsidRDefault="004E04B7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 xml:space="preserve">Para la elaboración de pruebas hemos optado por realizar un controlador REST que </w:t>
      </w:r>
      <w:r w:rsidR="00C351C3" w:rsidRPr="00B318FE">
        <w:rPr>
          <w:rFonts w:ascii="Arial" w:hAnsi="Arial" w:cs="Arial"/>
          <w:sz w:val="24"/>
          <w:szCs w:val="24"/>
        </w:rPr>
        <w:t>realice llamadas a los distintos servicios creados. Así, ayudándonos de una tecnología aprendida durante las FCT (</w:t>
      </w:r>
      <w:proofErr w:type="spellStart"/>
      <w:r w:rsidR="00C351C3" w:rsidRPr="00B318FE">
        <w:rPr>
          <w:rFonts w:ascii="Arial" w:hAnsi="Arial" w:cs="Arial"/>
          <w:sz w:val="24"/>
          <w:szCs w:val="24"/>
        </w:rPr>
        <w:t>Postman</w:t>
      </w:r>
      <w:proofErr w:type="spellEnd"/>
      <w:r w:rsidR="00C351C3" w:rsidRPr="00B318FE">
        <w:rPr>
          <w:rFonts w:ascii="Arial" w:hAnsi="Arial" w:cs="Arial"/>
          <w:sz w:val="24"/>
          <w:szCs w:val="24"/>
        </w:rPr>
        <w:t>) realizamos las peticiones deseadas y observamos las distintas respuestas obtenidas (éxito, errores…).</w:t>
      </w:r>
    </w:p>
    <w:p w14:paraId="0230B0F3" w14:textId="30F777A2" w:rsidR="00B318FE" w:rsidRDefault="00B318FE">
      <w:pPr>
        <w:rPr>
          <w:sz w:val="34"/>
        </w:rPr>
      </w:pPr>
      <w:r>
        <w:rPr>
          <w:sz w:val="34"/>
        </w:rPr>
        <w:br w:type="page"/>
      </w:r>
    </w:p>
    <w:p w14:paraId="20B53F12" w14:textId="77777777" w:rsidR="004E04B7" w:rsidRPr="004E04B7" w:rsidRDefault="004E04B7" w:rsidP="00B318FE">
      <w:pPr>
        <w:pStyle w:val="Prrafodelista"/>
      </w:pPr>
    </w:p>
    <w:p w14:paraId="66183207" w14:textId="77777777" w:rsidR="00BF6F6F" w:rsidRDefault="00D712EA">
      <w:pPr>
        <w:pStyle w:val="Ttulo3"/>
        <w:numPr>
          <w:ilvl w:val="2"/>
          <w:numId w:val="2"/>
        </w:numPr>
        <w:tabs>
          <w:tab w:val="left" w:pos="1249"/>
          <w:tab w:val="left" w:pos="1250"/>
        </w:tabs>
        <w:ind w:hanging="1135"/>
      </w:pPr>
      <w:bookmarkStart w:id="16" w:name="1.4.4._Implantación_y_documentación"/>
      <w:bookmarkStart w:id="17" w:name="_bookmark8"/>
      <w:bookmarkEnd w:id="16"/>
      <w:bookmarkEnd w:id="17"/>
      <w:r>
        <w:t>Implantación</w:t>
      </w:r>
      <w:r>
        <w:rPr>
          <w:spacing w:val="5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documentación</w:t>
      </w:r>
    </w:p>
    <w:p w14:paraId="7BC0B9C9" w14:textId="77777777" w:rsidR="00E27961" w:rsidRDefault="00E27961" w:rsidP="00DD0787"/>
    <w:p w14:paraId="58DAC86D" w14:textId="327A4C1C" w:rsidR="00D753C1" w:rsidRPr="00B318FE" w:rsidRDefault="00BE4975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En</w:t>
      </w:r>
      <w:r w:rsidR="00D753C1" w:rsidRPr="00B318FE">
        <w:rPr>
          <w:rFonts w:ascii="Arial" w:hAnsi="Arial" w:cs="Arial"/>
          <w:sz w:val="24"/>
          <w:szCs w:val="24"/>
        </w:rPr>
        <w:t xml:space="preserve"> primer lugar, hay que ejecutar el fichero </w:t>
      </w:r>
      <w:proofErr w:type="spellStart"/>
      <w:r w:rsidR="00D753C1" w:rsidRPr="00B318FE">
        <w:rPr>
          <w:rFonts w:ascii="Arial" w:hAnsi="Arial" w:cs="Arial"/>
          <w:b/>
          <w:bCs/>
          <w:sz w:val="24"/>
          <w:szCs w:val="24"/>
        </w:rPr>
        <w:t>docker-compose.yml</w:t>
      </w:r>
      <w:proofErr w:type="spellEnd"/>
      <w:r w:rsidR="00D753C1" w:rsidRPr="00B318FE">
        <w:rPr>
          <w:rFonts w:ascii="Arial" w:hAnsi="Arial" w:cs="Arial"/>
          <w:sz w:val="24"/>
          <w:szCs w:val="24"/>
        </w:rPr>
        <w:t xml:space="preserve">. Para ello, hay que abrir un terminal </w:t>
      </w:r>
      <w:proofErr w:type="spellStart"/>
      <w:r w:rsidR="00D753C1" w:rsidRPr="00B318FE">
        <w:rPr>
          <w:rFonts w:ascii="Arial" w:hAnsi="Arial" w:cs="Arial"/>
          <w:sz w:val="24"/>
          <w:szCs w:val="24"/>
        </w:rPr>
        <w:t>cmd</w:t>
      </w:r>
      <w:proofErr w:type="spellEnd"/>
      <w:r w:rsidR="00D753C1" w:rsidRPr="00B318FE">
        <w:rPr>
          <w:rFonts w:ascii="Arial" w:hAnsi="Arial" w:cs="Arial"/>
          <w:sz w:val="24"/>
          <w:szCs w:val="24"/>
        </w:rPr>
        <w:t xml:space="preserve"> o PowerShell en la carpeta del proyecto (a la altura del propio fichero) y ejecutar “</w:t>
      </w:r>
      <w:proofErr w:type="spellStart"/>
      <w:r w:rsidR="00D753C1" w:rsidRPr="00B318FE">
        <w:rPr>
          <w:rFonts w:ascii="Arial" w:hAnsi="Arial" w:cs="Arial"/>
          <w:sz w:val="24"/>
          <w:szCs w:val="24"/>
        </w:rPr>
        <w:t>docker-compose</w:t>
      </w:r>
      <w:proofErr w:type="spellEnd"/>
      <w:r w:rsidR="00D753C1" w:rsidRPr="00B318FE">
        <w:rPr>
          <w:rFonts w:ascii="Arial" w:hAnsi="Arial" w:cs="Arial"/>
          <w:sz w:val="24"/>
          <w:szCs w:val="24"/>
        </w:rPr>
        <w:t xml:space="preserve"> up -d”.</w:t>
      </w:r>
    </w:p>
    <w:p w14:paraId="3DBAA572" w14:textId="26E00DA1" w:rsidR="00D753C1" w:rsidRPr="00B318FE" w:rsidRDefault="00D753C1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 xml:space="preserve">Tras esto, se habrá ejecutado </w:t>
      </w:r>
      <w:r w:rsidR="00C351C3" w:rsidRPr="00B318FE">
        <w:rPr>
          <w:rFonts w:ascii="Arial" w:hAnsi="Arial" w:cs="Arial"/>
          <w:sz w:val="24"/>
          <w:szCs w:val="24"/>
        </w:rPr>
        <w:t>el servicio de</w:t>
      </w:r>
      <w:r w:rsidRPr="00B318FE">
        <w:rPr>
          <w:rFonts w:ascii="Arial" w:hAnsi="Arial" w:cs="Arial"/>
          <w:sz w:val="24"/>
          <w:szCs w:val="24"/>
        </w:rPr>
        <w:t xml:space="preserve"> base de datos</w:t>
      </w:r>
      <w:r w:rsidR="00E27961" w:rsidRPr="00B318FE">
        <w:rPr>
          <w:rFonts w:ascii="Arial" w:hAnsi="Arial" w:cs="Arial"/>
          <w:sz w:val="24"/>
          <w:szCs w:val="24"/>
        </w:rPr>
        <w:t xml:space="preserve"> y podremos ejecutar la aplicación, que</w:t>
      </w:r>
      <w:r w:rsidR="00110B5C" w:rsidRPr="00B318FE">
        <w:rPr>
          <w:rFonts w:ascii="Arial" w:hAnsi="Arial" w:cs="Arial"/>
          <w:sz w:val="24"/>
          <w:szCs w:val="24"/>
        </w:rPr>
        <w:t>,</w:t>
      </w:r>
      <w:r w:rsidR="00E27961" w:rsidRPr="00B318FE">
        <w:rPr>
          <w:rFonts w:ascii="Arial" w:hAnsi="Arial" w:cs="Arial"/>
          <w:sz w:val="24"/>
          <w:szCs w:val="24"/>
        </w:rPr>
        <w:t xml:space="preserve"> tras configurar la conexión a la base de datos, realizar</w:t>
      </w:r>
      <w:r w:rsidR="00110B5C" w:rsidRPr="00B318FE">
        <w:rPr>
          <w:rFonts w:ascii="Arial" w:hAnsi="Arial" w:cs="Arial"/>
          <w:sz w:val="24"/>
          <w:szCs w:val="24"/>
        </w:rPr>
        <w:t>á</w:t>
      </w:r>
      <w:r w:rsidR="00E27961" w:rsidRPr="00B318FE">
        <w:rPr>
          <w:rFonts w:ascii="Arial" w:hAnsi="Arial" w:cs="Arial"/>
          <w:sz w:val="24"/>
          <w:szCs w:val="24"/>
        </w:rPr>
        <w:t xml:space="preserve"> la creación de las distintas tablas en esta.</w:t>
      </w:r>
    </w:p>
    <w:p w14:paraId="4A4E82E5" w14:textId="3450FE44" w:rsidR="00BE4975" w:rsidRDefault="00BE4975" w:rsidP="00FB3460">
      <w:pPr>
        <w:spacing w:line="360" w:lineRule="auto"/>
        <w:jc w:val="both"/>
      </w:pPr>
      <w:r w:rsidRPr="00B318FE">
        <w:rPr>
          <w:rFonts w:ascii="Arial" w:hAnsi="Arial" w:cs="Arial"/>
          <w:sz w:val="24"/>
          <w:szCs w:val="24"/>
        </w:rPr>
        <w:t>Abrir un navegador web y poner el puerto y la dirección IP o dominio donde se aloja dicho programa</w:t>
      </w:r>
      <w:r>
        <w:t>.</w:t>
      </w:r>
    </w:p>
    <w:p w14:paraId="4A322018" w14:textId="77777777" w:rsidR="00D753C1" w:rsidRDefault="00D753C1" w:rsidP="00B318FE">
      <w:pPr>
        <w:pStyle w:val="Ttulo1"/>
      </w:pPr>
    </w:p>
    <w:p w14:paraId="3F41D923" w14:textId="77777777" w:rsidR="00BF6F6F" w:rsidRDefault="00D712EA">
      <w:pPr>
        <w:pStyle w:val="Ttulo3"/>
        <w:numPr>
          <w:ilvl w:val="2"/>
          <w:numId w:val="2"/>
        </w:numPr>
        <w:tabs>
          <w:tab w:val="left" w:pos="1249"/>
          <w:tab w:val="left" w:pos="1250"/>
        </w:tabs>
        <w:spacing w:before="140"/>
        <w:ind w:hanging="1135"/>
      </w:pPr>
      <w:bookmarkStart w:id="18" w:name="1.4.5._Resultados_y_discusión"/>
      <w:bookmarkStart w:id="19" w:name="_bookmark9"/>
      <w:bookmarkEnd w:id="18"/>
      <w:bookmarkEnd w:id="19"/>
      <w:r>
        <w:t>Resultados</w:t>
      </w:r>
      <w:r>
        <w:rPr>
          <w:spacing w:val="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cusión</w:t>
      </w:r>
    </w:p>
    <w:p w14:paraId="72324F83" w14:textId="28D9C1A6" w:rsidR="002D3B13" w:rsidRDefault="002D3B13" w:rsidP="002D3B13"/>
    <w:p w14:paraId="6D86FAD0" w14:textId="623B4265" w:rsidR="003C5508" w:rsidRPr="00B318FE" w:rsidRDefault="00AF3BF4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 xml:space="preserve">En cuanto al desarrollo, </w:t>
      </w:r>
      <w:r w:rsidR="003C5508" w:rsidRPr="00B318FE">
        <w:rPr>
          <w:rFonts w:ascii="Arial" w:hAnsi="Arial" w:cs="Arial"/>
          <w:sz w:val="24"/>
          <w:szCs w:val="24"/>
        </w:rPr>
        <w:t xml:space="preserve">ambos miembros </w:t>
      </w:r>
      <w:r w:rsidRPr="00B318FE">
        <w:rPr>
          <w:rFonts w:ascii="Arial" w:hAnsi="Arial" w:cs="Arial"/>
          <w:sz w:val="24"/>
          <w:szCs w:val="24"/>
        </w:rPr>
        <w:t xml:space="preserve">estamos de acuerdo en que la sensación del proyecto final es buena, pero con un cierto grado de decepción. Esta decepción es debida a que no se han logrado alcanzar las expectativas propuestas inicialmente, ya que teníamos intención de hacer más uso de la herramienta Docker, instalando un DNS y un proceso de despliegue de la aplicación con </w:t>
      </w:r>
      <w:proofErr w:type="spellStart"/>
      <w:r w:rsidRPr="00B318FE">
        <w:rPr>
          <w:rFonts w:ascii="Arial" w:hAnsi="Arial" w:cs="Arial"/>
          <w:sz w:val="24"/>
          <w:szCs w:val="24"/>
        </w:rPr>
        <w:t>tomcat</w:t>
      </w:r>
      <w:proofErr w:type="spellEnd"/>
      <w:r w:rsidRPr="00B318FE">
        <w:rPr>
          <w:rFonts w:ascii="Arial" w:hAnsi="Arial" w:cs="Arial"/>
          <w:sz w:val="24"/>
          <w:szCs w:val="24"/>
        </w:rPr>
        <w:t xml:space="preserve">. </w:t>
      </w:r>
      <w:r w:rsidR="003C5508" w:rsidRPr="00B318FE">
        <w:rPr>
          <w:rFonts w:ascii="Arial" w:hAnsi="Arial" w:cs="Arial"/>
          <w:sz w:val="24"/>
          <w:szCs w:val="24"/>
        </w:rPr>
        <w:t>En conclusión, y</w:t>
      </w:r>
      <w:r w:rsidRPr="00B318FE">
        <w:rPr>
          <w:rFonts w:ascii="Arial" w:hAnsi="Arial" w:cs="Arial"/>
          <w:sz w:val="24"/>
          <w:szCs w:val="24"/>
        </w:rPr>
        <w:t>a sea porque nuestras expectativas eran demasiado ambiciosas o porque no hemos estado a la altura,</w:t>
      </w:r>
      <w:r w:rsidR="003C5508" w:rsidRPr="00B318FE">
        <w:rPr>
          <w:rFonts w:ascii="Arial" w:hAnsi="Arial" w:cs="Arial"/>
          <w:sz w:val="24"/>
          <w:szCs w:val="24"/>
        </w:rPr>
        <w:t xml:space="preserve"> obtenemos un proyecto que en lo referido a la aplicación web estamos satisfechos, pero no en lo referido al despliegue de la misma.</w:t>
      </w:r>
    </w:p>
    <w:p w14:paraId="0632D666" w14:textId="6757C192" w:rsidR="003C5508" w:rsidRPr="00B318FE" w:rsidRDefault="003C5508" w:rsidP="00FB3460">
      <w:pPr>
        <w:pStyle w:val="Prrafodelista"/>
        <w:tabs>
          <w:tab w:val="left" w:pos="835"/>
          <w:tab w:val="left" w:pos="836"/>
        </w:tabs>
        <w:spacing w:before="1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CADA70B" w14:textId="54AD2A65" w:rsidR="0014736C" w:rsidRPr="00B318FE" w:rsidRDefault="0014736C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En lo referido a las dificultades encontradas, m</w:t>
      </w:r>
      <w:r w:rsidR="003C5508" w:rsidRPr="00B318FE">
        <w:rPr>
          <w:rFonts w:ascii="Arial" w:hAnsi="Arial" w:cs="Arial"/>
          <w:sz w:val="24"/>
          <w:szCs w:val="24"/>
        </w:rPr>
        <w:t>ás allá de ciertas excepciones que se han ido generando en el código o ciertos errores generales, la principal dificultad ha sido, como se ha mencionado en el punto anterior, los distintos problemas generados en el despliegue de la aplicación. A</w:t>
      </w:r>
      <w:r w:rsidR="009B5E05" w:rsidRPr="00B318FE">
        <w:rPr>
          <w:rFonts w:ascii="Arial" w:hAnsi="Arial" w:cs="Arial"/>
          <w:sz w:val="24"/>
          <w:szCs w:val="24"/>
        </w:rPr>
        <w:t>u</w:t>
      </w:r>
      <w:r w:rsidR="003C5508" w:rsidRPr="00B318FE">
        <w:rPr>
          <w:rFonts w:ascii="Arial" w:hAnsi="Arial" w:cs="Arial"/>
          <w:sz w:val="24"/>
          <w:szCs w:val="24"/>
        </w:rPr>
        <w:t xml:space="preserve">n habiéndonos puesto en contacto con los profesores para pedir </w:t>
      </w:r>
      <w:r w:rsidR="001F1FE7" w:rsidRPr="00B318FE">
        <w:rPr>
          <w:rFonts w:ascii="Arial" w:hAnsi="Arial" w:cs="Arial"/>
          <w:sz w:val="24"/>
          <w:szCs w:val="24"/>
        </w:rPr>
        <w:t>consejo, no hemos sido capaces de desarrollar un correcto despliegue.</w:t>
      </w:r>
    </w:p>
    <w:p w14:paraId="6C4FB122" w14:textId="77777777" w:rsidR="0014736C" w:rsidRPr="00B318FE" w:rsidRDefault="0014736C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040A4" w14:textId="6C3FDE80" w:rsidR="009B5E05" w:rsidRPr="00B318FE" w:rsidRDefault="001F1FE7" w:rsidP="00373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 xml:space="preserve">En un futuro, cuando contemos con más experiencia, se podría realizar un despliegue de la aplicación óptimo. Por otro lado, en cuanto al tema de usuarios de registro y </w:t>
      </w:r>
      <w:proofErr w:type="spellStart"/>
      <w:r w:rsidRPr="00B318FE">
        <w:rPr>
          <w:rFonts w:ascii="Arial" w:hAnsi="Arial" w:cs="Arial"/>
          <w:sz w:val="24"/>
          <w:szCs w:val="24"/>
        </w:rPr>
        <w:t>logeo</w:t>
      </w:r>
      <w:proofErr w:type="spellEnd"/>
      <w:r w:rsidRPr="00B318FE">
        <w:rPr>
          <w:rFonts w:ascii="Arial" w:hAnsi="Arial" w:cs="Arial"/>
          <w:sz w:val="24"/>
          <w:szCs w:val="24"/>
        </w:rPr>
        <w:t>, se podría trabajar con sesiones, en vez de con entidades de la base de datos, permitiendo así mantener el perfil abierto durante toda la ejecución de la aplicación.</w:t>
      </w:r>
    </w:p>
    <w:p w14:paraId="2153A2D2" w14:textId="7EC60F7E" w:rsidR="00B318FE" w:rsidRDefault="00B318FE">
      <w:r>
        <w:br w:type="page"/>
      </w:r>
    </w:p>
    <w:p w14:paraId="0F4D59C6" w14:textId="77777777" w:rsidR="009B5E05" w:rsidRDefault="009B5E05" w:rsidP="00B318FE">
      <w:pPr>
        <w:pStyle w:val="Prrafodelista"/>
      </w:pPr>
    </w:p>
    <w:p w14:paraId="7A413C73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201"/>
        <w:ind w:hanging="1135"/>
      </w:pPr>
      <w:bookmarkStart w:id="20" w:name="1.5._Conclusiones"/>
      <w:bookmarkStart w:id="21" w:name="_bookmark10"/>
      <w:bookmarkEnd w:id="20"/>
      <w:bookmarkEnd w:id="21"/>
      <w:r>
        <w:t>Conclusiones</w:t>
      </w:r>
    </w:p>
    <w:p w14:paraId="3C3168EA" w14:textId="77777777" w:rsidR="0014736C" w:rsidRDefault="0014736C" w:rsidP="00CB4FDA">
      <w:pPr>
        <w:tabs>
          <w:tab w:val="left" w:pos="835"/>
          <w:tab w:val="left" w:pos="836"/>
        </w:tabs>
        <w:spacing w:before="101" w:line="266" w:lineRule="exact"/>
        <w:jc w:val="both"/>
        <w:rPr>
          <w:rFonts w:ascii="Arial" w:hAnsi="Arial" w:cs="Arial"/>
        </w:rPr>
      </w:pPr>
    </w:p>
    <w:p w14:paraId="160EF963" w14:textId="2C0AFA4F" w:rsidR="00A6354C" w:rsidRPr="00B318FE" w:rsidRDefault="00A6354C" w:rsidP="00FB3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Este proyecto nos ha permitido consolidar todos los conocimientos obtenidos durante el ciclo, y a su vez, poder obtener junto a las FCT una experiencia de trabajo en equipo más orientada al mundo laboral. El haber sido los únicos responsables de la arquitectura y desarrollo de nuestro proyecto hemos obtenido una mayor capacidad de actuar frente a ciertas situaciones</w:t>
      </w:r>
      <w:r w:rsidR="00CB4FDA" w:rsidRPr="00B318FE">
        <w:rPr>
          <w:rFonts w:ascii="Arial" w:hAnsi="Arial" w:cs="Arial"/>
          <w:sz w:val="24"/>
          <w:szCs w:val="24"/>
        </w:rPr>
        <w:t xml:space="preserve">, rediseñando la arquitectura o buscando soluciones a errores. </w:t>
      </w:r>
    </w:p>
    <w:p w14:paraId="41FE8B9B" w14:textId="2D1CA820" w:rsidR="003730AC" w:rsidRPr="00B318FE" w:rsidRDefault="00CB4FDA" w:rsidP="00373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8FE">
        <w:rPr>
          <w:rFonts w:ascii="Arial" w:hAnsi="Arial" w:cs="Arial"/>
          <w:sz w:val="24"/>
          <w:szCs w:val="24"/>
        </w:rPr>
        <w:t>En cuanto a conocimientos ampliados, es cierto que hemos obtenido nuevos conocimientos, pero consideramos que más allá de los conocimientos, lo que más hemos obtenido es experiencia para abordar problemas y solucionarlos.</w:t>
      </w:r>
    </w:p>
    <w:p w14:paraId="509F45E4" w14:textId="07021C8C" w:rsidR="003730AC" w:rsidRPr="003730AC" w:rsidRDefault="003730AC" w:rsidP="00B318FE">
      <w:pPr>
        <w:pStyle w:val="Ttulo1"/>
      </w:pPr>
      <w:bookmarkStart w:id="22" w:name="1.6._Bibliografía_y_referencias"/>
      <w:bookmarkStart w:id="23" w:name="_bookmark11"/>
      <w:bookmarkEnd w:id="22"/>
      <w:bookmarkEnd w:id="23"/>
    </w:p>
    <w:p w14:paraId="5D062FC6" w14:textId="12403ADD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194"/>
        <w:ind w:hanging="1135"/>
      </w:pPr>
      <w:r>
        <w:t>Bibliografía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referencias</w:t>
      </w:r>
    </w:p>
    <w:p w14:paraId="451EDF6A" w14:textId="3835F9E1" w:rsidR="009B5E05" w:rsidRDefault="009B5E05" w:rsidP="009B5E05"/>
    <w:p w14:paraId="09C005E8" w14:textId="05CF05B2" w:rsidR="009B5E05" w:rsidRDefault="009B5E05" w:rsidP="00FB3460">
      <w:pPr>
        <w:spacing w:line="360" w:lineRule="auto"/>
        <w:jc w:val="both"/>
      </w:pPr>
      <w:r>
        <w:t>Listado de páginas web y documentos a partir de los cuales hemos resuelto dudas sobre el proyecto:</w:t>
      </w:r>
    </w:p>
    <w:p w14:paraId="721A43B8" w14:textId="74A4E3AD" w:rsidR="009B5E05" w:rsidRDefault="009B5E05" w:rsidP="00FB3460">
      <w:pPr>
        <w:spacing w:line="360" w:lineRule="auto"/>
        <w:jc w:val="both"/>
      </w:pPr>
    </w:p>
    <w:p w14:paraId="74BF4B2C" w14:textId="64E6A958" w:rsidR="009B5E05" w:rsidRDefault="009B5E05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>Documentos en el aula virtual del centro de los diferentes módulos.</w:t>
      </w:r>
    </w:p>
    <w:p w14:paraId="7FFB8CA0" w14:textId="6327BCE4" w:rsidR="009B5E05" w:rsidRDefault="009B5E05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El popular foro de resolución de conflictos: </w:t>
      </w:r>
      <w:hyperlink r:id="rId41" w:history="1">
        <w:r w:rsidRPr="00752CB0">
          <w:rPr>
            <w:rStyle w:val="Hipervnculo"/>
          </w:rPr>
          <w:t>https://stackoverflow.com/</w:t>
        </w:r>
      </w:hyperlink>
    </w:p>
    <w:p w14:paraId="209ABDF5" w14:textId="4E0E1278" w:rsidR="009B5E05" w:rsidRDefault="009B5E05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La famosa página web de aprendizaje y documentación: </w:t>
      </w:r>
      <w:hyperlink r:id="rId42" w:history="1">
        <w:r w:rsidRPr="00752CB0">
          <w:rPr>
            <w:rStyle w:val="Hipervnculo"/>
          </w:rPr>
          <w:t>https://www.w3schools.com/</w:t>
        </w:r>
      </w:hyperlink>
    </w:p>
    <w:p w14:paraId="65117178" w14:textId="3BE17DC7" w:rsidR="009B5E05" w:rsidRDefault="009B5E05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La página web oficial de Spring: </w:t>
      </w:r>
      <w:hyperlink r:id="rId43" w:history="1">
        <w:r w:rsidR="00480D32" w:rsidRPr="00752CB0">
          <w:rPr>
            <w:rStyle w:val="Hipervnculo"/>
          </w:rPr>
          <w:t>https://spring.io/projects/spring-data-jpa</w:t>
        </w:r>
      </w:hyperlink>
    </w:p>
    <w:p w14:paraId="12BB4BF3" w14:textId="6C1A3BB8" w:rsidR="00480D32" w:rsidRDefault="00480D32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El portal de </w:t>
      </w:r>
      <w:proofErr w:type="spellStart"/>
      <w:r w:rsidR="00FB3460">
        <w:t>T</w:t>
      </w:r>
      <w:r>
        <w:t>hymeleaf</w:t>
      </w:r>
      <w:proofErr w:type="spellEnd"/>
      <w:r>
        <w:t xml:space="preserve">: </w:t>
      </w:r>
      <w:hyperlink r:id="rId44" w:history="1">
        <w:r w:rsidRPr="00752CB0">
          <w:rPr>
            <w:rStyle w:val="Hipervnculo"/>
          </w:rPr>
          <w:t>https://www.thymeleaf.org/</w:t>
        </w:r>
      </w:hyperlink>
    </w:p>
    <w:p w14:paraId="58331AC6" w14:textId="78B717D8" w:rsidR="00480D32" w:rsidRDefault="00480D32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La página de información de Docker: </w:t>
      </w:r>
      <w:hyperlink r:id="rId45" w:history="1">
        <w:r w:rsidRPr="00752CB0">
          <w:rPr>
            <w:rStyle w:val="Hipervnculo"/>
          </w:rPr>
          <w:t>https://docs.docker.com/compose/</w:t>
        </w:r>
      </w:hyperlink>
    </w:p>
    <w:p w14:paraId="3B2AB35B" w14:textId="280985C4" w:rsidR="00480D32" w:rsidRDefault="00480D32" w:rsidP="00FB346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El sitio web de Bootstrap: </w:t>
      </w:r>
      <w:hyperlink r:id="rId46" w:history="1">
        <w:r w:rsidRPr="00752CB0">
          <w:rPr>
            <w:rStyle w:val="Hipervnculo"/>
          </w:rPr>
          <w:t>https://getbootstrap.com/</w:t>
        </w:r>
      </w:hyperlink>
    </w:p>
    <w:p w14:paraId="0707051B" w14:textId="77777777" w:rsidR="00480D32" w:rsidRDefault="00480D32" w:rsidP="00B318FE">
      <w:pPr>
        <w:jc w:val="both"/>
      </w:pPr>
    </w:p>
    <w:p w14:paraId="5163A6DB" w14:textId="77777777" w:rsidR="00BF6F6F" w:rsidRDefault="00D712EA">
      <w:pPr>
        <w:pStyle w:val="Ttulo2"/>
        <w:numPr>
          <w:ilvl w:val="1"/>
          <w:numId w:val="3"/>
        </w:numPr>
        <w:tabs>
          <w:tab w:val="left" w:pos="1249"/>
          <w:tab w:val="left" w:pos="1250"/>
        </w:tabs>
        <w:spacing w:before="322"/>
        <w:ind w:hanging="1135"/>
      </w:pPr>
      <w:bookmarkStart w:id="24" w:name="1.7._Anexos"/>
      <w:bookmarkStart w:id="25" w:name="_bookmark12"/>
      <w:bookmarkEnd w:id="24"/>
      <w:bookmarkEnd w:id="25"/>
      <w:r>
        <w:t>Anexos</w:t>
      </w:r>
    </w:p>
    <w:p w14:paraId="0A647DBD" w14:textId="77777777" w:rsidR="00BF6F6F" w:rsidRDefault="00BF6F6F"/>
    <w:p w14:paraId="6D0B1AE0" w14:textId="77777777" w:rsidR="00480D32" w:rsidRDefault="00480D32"/>
    <w:p w14:paraId="7704F6EC" w14:textId="0F7094DA" w:rsidR="00480D32" w:rsidRDefault="00480D32">
      <w:pPr>
        <w:sectPr w:rsidR="00480D32" w:rsidSect="00B318FE">
          <w:headerReference w:type="default" r:id="rId47"/>
          <w:footerReference w:type="default" r:id="rId48"/>
          <w:pgSz w:w="11900" w:h="16840"/>
          <w:pgMar w:top="1720" w:right="1020" w:bottom="280" w:left="1020" w:header="842" w:footer="0" w:gutter="0"/>
          <w:pgNumType w:start="0"/>
          <w:cols w:space="720"/>
          <w:titlePg/>
          <w:docGrid w:linePitch="299"/>
        </w:sectPr>
      </w:pPr>
    </w:p>
    <w:p w14:paraId="1481B3FF" w14:textId="77777777" w:rsidR="00BF6F6F" w:rsidRDefault="00BF6F6F">
      <w:pPr>
        <w:pStyle w:val="Textoindependiente"/>
        <w:spacing w:before="5"/>
        <w:ind w:left="0" w:firstLine="0"/>
        <w:rPr>
          <w:rFonts w:ascii="Arial"/>
          <w:b/>
          <w:sz w:val="13"/>
        </w:rPr>
      </w:pPr>
    </w:p>
    <w:p w14:paraId="4EE305A4" w14:textId="77777777" w:rsidR="00BF6F6F" w:rsidRDefault="00D712EA">
      <w:pPr>
        <w:pStyle w:val="Ttulo1"/>
        <w:numPr>
          <w:ilvl w:val="0"/>
          <w:numId w:val="3"/>
        </w:numPr>
        <w:tabs>
          <w:tab w:val="left" w:pos="1249"/>
          <w:tab w:val="left" w:pos="1250"/>
        </w:tabs>
        <w:ind w:hanging="1135"/>
      </w:pPr>
      <w:bookmarkStart w:id="26" w:name="2._Formato_de_entrega_del_proyecto"/>
      <w:bookmarkStart w:id="27" w:name="_bookmark13"/>
      <w:bookmarkEnd w:id="26"/>
      <w:bookmarkEnd w:id="27"/>
      <w:r>
        <w:t>Format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ntrega</w:t>
      </w:r>
      <w:r>
        <w:rPr>
          <w:spacing w:val="10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proyecto</w:t>
      </w:r>
    </w:p>
    <w:p w14:paraId="765C53C5" w14:textId="77777777" w:rsidR="00BF6F6F" w:rsidRDefault="00BF6F6F">
      <w:pPr>
        <w:pStyle w:val="Textoindependiente"/>
        <w:spacing w:before="7"/>
        <w:ind w:left="0" w:firstLine="0"/>
        <w:rPr>
          <w:rFonts w:ascii="Arial"/>
          <w:b/>
          <w:sz w:val="32"/>
        </w:rPr>
      </w:pPr>
    </w:p>
    <w:p w14:paraId="4F069BAF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37" w:lineRule="auto"/>
        <w:ind w:right="193"/>
        <w:rPr>
          <w:rFonts w:ascii="Trebuchet MS" w:hAnsi="Trebuchet MS"/>
        </w:rPr>
      </w:pPr>
      <w:r>
        <w:t>Extensión:</w:t>
      </w:r>
      <w:r>
        <w:rPr>
          <w:spacing w:val="-3"/>
        </w:rPr>
        <w:t xml:space="preserve"> </w:t>
      </w:r>
      <w:r>
        <w:t>25-30</w:t>
      </w:r>
      <w:r>
        <w:rPr>
          <w:spacing w:val="-3"/>
        </w:rPr>
        <w:t xml:space="preserve"> </w:t>
      </w:r>
      <w:r>
        <w:t>páginas, en</w:t>
      </w:r>
      <w:r>
        <w:rPr>
          <w:spacing w:val="-4"/>
        </w:rPr>
        <w:t xml:space="preserve"> </w:t>
      </w:r>
      <w:r>
        <w:t>folios</w:t>
      </w:r>
      <w:r>
        <w:rPr>
          <w:spacing w:val="-1"/>
        </w:rPr>
        <w:t xml:space="preserve"> </w:t>
      </w:r>
      <w:r>
        <w:t>tamaño</w:t>
      </w:r>
      <w:r>
        <w:rPr>
          <w:spacing w:val="-1"/>
        </w:rPr>
        <w:t xml:space="preserve"> </w:t>
      </w:r>
      <w:r>
        <w:t>DIN</w:t>
      </w:r>
      <w:r>
        <w:rPr>
          <w:spacing w:val="-5"/>
        </w:rPr>
        <w:t xml:space="preserve"> </w:t>
      </w:r>
      <w:r>
        <w:t>A4,</w:t>
      </w:r>
      <w:r>
        <w:rPr>
          <w:spacing w:val="-4"/>
        </w:rPr>
        <w:t xml:space="preserve"> </w:t>
      </w:r>
      <w:r>
        <w:t>incluyendo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igura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ablas,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integrará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ext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btítulos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meración.</w:t>
      </w:r>
      <w:r>
        <w:rPr>
          <w:spacing w:val="-1"/>
        </w:rPr>
        <w:t xml:space="preserve"> </w:t>
      </w:r>
      <w:r>
        <w:t>Anexos</w:t>
      </w:r>
      <w:r>
        <w:rPr>
          <w:spacing w:val="1"/>
        </w:rPr>
        <w:t xml:space="preserve"> </w:t>
      </w:r>
      <w:r>
        <w:t>excluidos.</w:t>
      </w:r>
    </w:p>
    <w:p w14:paraId="4B8F70CD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54" w:lineRule="exact"/>
        <w:ind w:hanging="361"/>
        <w:rPr>
          <w:rFonts w:ascii="Trebuchet MS" w:hAnsi="Trebuchet MS"/>
        </w:rPr>
      </w:pP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tra:</w:t>
      </w:r>
      <w:r>
        <w:rPr>
          <w:spacing w:val="-1"/>
        </w:rPr>
        <w:t xml:space="preserve"> </w:t>
      </w:r>
      <w:r>
        <w:t>Arial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spellStart"/>
      <w:r>
        <w:t>Roman</w:t>
      </w:r>
      <w:proofErr w:type="spellEnd"/>
      <w:r>
        <w:t>,</w:t>
      </w:r>
      <w:r>
        <w:rPr>
          <w:spacing w:val="-1"/>
        </w:rPr>
        <w:t xml:space="preserve"> </w:t>
      </w:r>
      <w:r>
        <w:t>tamaño</w:t>
      </w:r>
      <w:r>
        <w:rPr>
          <w:spacing w:val="-3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interlineado 1.5</w:t>
      </w:r>
    </w:p>
    <w:p w14:paraId="58E73559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ind w:right="576"/>
        <w:rPr>
          <w:rFonts w:ascii="Trebuchet MS" w:hAnsi="Trebuchet MS"/>
        </w:rPr>
      </w:pPr>
      <w:r>
        <w:t>Portada:</w:t>
      </w:r>
      <w:r>
        <w:rPr>
          <w:spacing w:val="-3"/>
        </w:rPr>
        <w:t xml:space="preserve"> </w:t>
      </w:r>
      <w:r>
        <w:t>Contendrá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ítul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yecto,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utor/es,</w:t>
      </w:r>
      <w:r>
        <w:rPr>
          <w:spacing w:val="-5"/>
        </w:rPr>
        <w:t xml:space="preserve"> </w:t>
      </w:r>
      <w:r>
        <w:t>ciclo</w:t>
      </w:r>
      <w:r>
        <w:rPr>
          <w:spacing w:val="-2"/>
        </w:rPr>
        <w:t xml:space="preserve"> </w:t>
      </w:r>
      <w:r>
        <w:t>formativo,</w:t>
      </w:r>
      <w:r>
        <w:rPr>
          <w:spacing w:val="-3"/>
        </w:rPr>
        <w:t xml:space="preserve"> </w:t>
      </w:r>
      <w:r>
        <w:t>curso</w:t>
      </w:r>
      <w:r>
        <w:rPr>
          <w:spacing w:val="-58"/>
        </w:rPr>
        <w:t xml:space="preserve"> </w:t>
      </w:r>
      <w:r>
        <w:t>académico, fecha de</w:t>
      </w:r>
      <w:r>
        <w:rPr>
          <w:spacing w:val="-1"/>
        </w:rPr>
        <w:t xml:space="preserve"> </w:t>
      </w:r>
      <w:r>
        <w:t>entrega y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ogotipo</w:t>
      </w:r>
      <w:r>
        <w:rPr>
          <w:spacing w:val="2"/>
        </w:rPr>
        <w:t xml:space="preserve"> </w:t>
      </w:r>
      <w:r>
        <w:t>del IES.</w:t>
      </w:r>
    </w:p>
    <w:p w14:paraId="38F67F1C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54" w:lineRule="exact"/>
        <w:ind w:right="319"/>
        <w:rPr>
          <w:rFonts w:ascii="Trebuchet MS" w:hAnsi="Trebuchet MS"/>
          <w:sz w:val="24"/>
        </w:rPr>
      </w:pPr>
      <w:r>
        <w:rPr>
          <w:color w:val="000009"/>
        </w:rPr>
        <w:t>Encabezado y pie de página: Entre los dos contendrán la siguiente información: Logo del</w:t>
      </w:r>
      <w:r>
        <w:rPr>
          <w:color w:val="000009"/>
          <w:spacing w:val="-59"/>
        </w:rPr>
        <w:t xml:space="preserve"> </w:t>
      </w:r>
      <w:r>
        <w:rPr>
          <w:color w:val="000009"/>
        </w:rPr>
        <w:t>proyect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og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ES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mb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umno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urs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icl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ñ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scolar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úmer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ágina.</w:t>
      </w:r>
    </w:p>
    <w:p w14:paraId="63771E9A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54" w:lineRule="exact"/>
        <w:ind w:hanging="361"/>
        <w:rPr>
          <w:rFonts w:ascii="Trebuchet MS" w:hAnsi="Trebuchet MS"/>
          <w:sz w:val="24"/>
        </w:rPr>
      </w:pPr>
      <w:r>
        <w:t>Soporte: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tregará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umento,</w:t>
      </w:r>
      <w:r>
        <w:rPr>
          <w:spacing w:val="-4"/>
        </w:rPr>
        <w:t xml:space="preserve"> </w:t>
      </w:r>
      <w:r>
        <w:t>encuadernada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piral.</w:t>
      </w:r>
    </w:p>
    <w:p w14:paraId="6BDDD415" w14:textId="77777777" w:rsidR="00BF6F6F" w:rsidRDefault="00D712EA">
      <w:pPr>
        <w:pStyle w:val="Textoindependiente"/>
        <w:ind w:firstLine="0"/>
      </w:pPr>
      <w:r>
        <w:t>Además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ubirá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taforma</w:t>
      </w:r>
      <w:r>
        <w:rPr>
          <w:spacing w:val="-2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chiv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y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tilizar 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posición,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fuen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plicación</w:t>
      </w:r>
    </w:p>
    <w:p w14:paraId="381E172D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37" w:lineRule="auto"/>
        <w:ind w:right="1065"/>
        <w:rPr>
          <w:rFonts w:ascii="Trebuchet MS" w:hAnsi="Trebuchet MS"/>
        </w:rPr>
      </w:pPr>
      <w:r>
        <w:t>Licencia</w:t>
      </w:r>
      <w:r>
        <w:rPr>
          <w:spacing w:val="-2"/>
        </w:rPr>
        <w:t xml:space="preserve"> </w:t>
      </w:r>
      <w:r>
        <w:t>(Opcional):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otorgará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cencia Creative</w:t>
      </w:r>
      <w:r>
        <w:rPr>
          <w:spacing w:val="-3"/>
        </w:rPr>
        <w:t xml:space="preserve"> </w:t>
      </w:r>
      <w:proofErr w:type="spellStart"/>
      <w:r>
        <w:t>Commons</w:t>
      </w:r>
      <w:proofErr w:type="spellEnd"/>
      <w:r>
        <w:rPr>
          <w:spacing w:val="-4"/>
        </w:rPr>
        <w:t xml:space="preserve"> </w:t>
      </w:r>
      <w:r>
        <w:t>más</w:t>
      </w:r>
      <w:r>
        <w:rPr>
          <w:spacing w:val="-58"/>
        </w:rPr>
        <w:t xml:space="preserve"> </w:t>
      </w:r>
      <w:r>
        <w:t>restrictiva.</w:t>
      </w:r>
    </w:p>
    <w:p w14:paraId="756BE266" w14:textId="77777777" w:rsidR="00BF6F6F" w:rsidRDefault="00D712EA">
      <w:pPr>
        <w:pStyle w:val="Prrafodelista"/>
        <w:numPr>
          <w:ilvl w:val="0"/>
          <w:numId w:val="1"/>
        </w:numPr>
        <w:tabs>
          <w:tab w:val="left" w:pos="835"/>
          <w:tab w:val="left" w:pos="836"/>
        </w:tabs>
        <w:spacing w:line="235" w:lineRule="auto"/>
        <w:ind w:right="366"/>
        <w:rPr>
          <w:rFonts w:ascii="Trebuchet MS" w:hAnsi="Trebuchet MS"/>
          <w:sz w:val="24"/>
        </w:rPr>
      </w:pPr>
      <w:r>
        <w:t>Índic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aginación:</w:t>
      </w:r>
      <w:r>
        <w:rPr>
          <w:spacing w:val="-2"/>
        </w:rPr>
        <w:t xml:space="preserve"> </w:t>
      </w:r>
      <w:r>
        <w:t>Serán</w:t>
      </w:r>
      <w:r>
        <w:rPr>
          <w:spacing w:val="-4"/>
        </w:rPr>
        <w:t xml:space="preserve"> </w:t>
      </w:r>
      <w:r>
        <w:t>obligatorio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cluirán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ntenidos</w:t>
      </w:r>
      <w:r>
        <w:rPr>
          <w:spacing w:val="-2"/>
        </w:rPr>
        <w:t xml:space="preserve"> </w:t>
      </w:r>
      <w:r>
        <w:t>especificados</w:t>
      </w:r>
      <w:r>
        <w:rPr>
          <w:spacing w:val="-5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unto</w:t>
      </w:r>
      <w:r>
        <w:rPr>
          <w:spacing w:val="-1"/>
        </w:rPr>
        <w:t xml:space="preserve"> </w:t>
      </w:r>
      <w:r>
        <w:t>anterior,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stimen</w:t>
      </w:r>
      <w:r>
        <w:rPr>
          <w:spacing w:val="-1"/>
        </w:rPr>
        <w:t xml:space="preserve"> </w:t>
      </w:r>
      <w:r>
        <w:t>convenientes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lumno.</w:t>
      </w:r>
    </w:p>
    <w:sectPr w:rsidR="00BF6F6F">
      <w:pgSz w:w="11900" w:h="16840"/>
      <w:pgMar w:top="1720" w:right="1020" w:bottom="280" w:left="1020" w:header="8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1E7D" w14:textId="77777777" w:rsidR="005F6C48" w:rsidRDefault="005F6C48">
      <w:r>
        <w:separator/>
      </w:r>
    </w:p>
  </w:endnote>
  <w:endnote w:type="continuationSeparator" w:id="0">
    <w:p w14:paraId="0DFAE657" w14:textId="77777777" w:rsidR="005F6C48" w:rsidRDefault="005F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394868"/>
      <w:docPartObj>
        <w:docPartGallery w:val="Page Numbers (Bottom of Page)"/>
        <w:docPartUnique/>
      </w:docPartObj>
    </w:sdtPr>
    <w:sdtEndPr/>
    <w:sdtContent>
      <w:p w14:paraId="760680F0" w14:textId="37778C25" w:rsidR="00BF543B" w:rsidRDefault="00D60C35">
        <w:pPr>
          <w:pStyle w:val="Piedepgina"/>
          <w:jc w:val="center"/>
        </w:pPr>
        <w:r>
          <w:t>2021-</w:t>
        </w:r>
        <w:r w:rsidR="00BF543B">
          <w:t>2022</w:t>
        </w:r>
        <w:r w:rsidR="00BF543B">
          <w:tab/>
        </w:r>
        <w:r w:rsidR="00BF543B">
          <w:fldChar w:fldCharType="begin"/>
        </w:r>
        <w:r w:rsidR="00BF543B">
          <w:instrText>PAGE   \* MERGEFORMAT</w:instrText>
        </w:r>
        <w:r w:rsidR="00BF543B">
          <w:fldChar w:fldCharType="separate"/>
        </w:r>
        <w:r w:rsidR="00BF543B">
          <w:t>2</w:t>
        </w:r>
        <w:r w:rsidR="00BF543B">
          <w:fldChar w:fldCharType="end"/>
        </w:r>
        <w:r w:rsidR="00BF543B">
          <w:tab/>
        </w:r>
        <w:r w:rsidR="00BF543B">
          <w:rPr>
            <w:noProof/>
          </w:rPr>
          <w:drawing>
            <wp:inline distT="0" distB="0" distL="0" distR="0" wp14:anchorId="5E26085A" wp14:editId="52A43EC8">
              <wp:extent cx="609600" cy="609600"/>
              <wp:effectExtent l="0" t="0" r="0" b="0"/>
              <wp:docPr id="137" name="Imagen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7" name="Imagen 13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A51ADB6" w14:textId="095AA8B3" w:rsidR="006E7E72" w:rsidRDefault="006E7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DF65" w14:textId="77777777" w:rsidR="005F6C48" w:rsidRDefault="005F6C48">
      <w:r>
        <w:separator/>
      </w:r>
    </w:p>
  </w:footnote>
  <w:footnote w:type="continuationSeparator" w:id="0">
    <w:p w14:paraId="27216727" w14:textId="77777777" w:rsidR="005F6C48" w:rsidRDefault="005F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CED4" w14:textId="6DA8B7B0" w:rsidR="00BF6F6F" w:rsidRDefault="006E7E72">
    <w:pPr>
      <w:pStyle w:val="Textoindependiente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219B17" wp14:editId="08776D9D">
              <wp:simplePos x="0" y="0"/>
              <wp:positionH relativeFrom="page">
                <wp:posOffset>704850</wp:posOffset>
              </wp:positionH>
              <wp:positionV relativeFrom="page">
                <wp:posOffset>714375</wp:posOffset>
              </wp:positionV>
              <wp:extent cx="4276725" cy="3714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59A1E" w14:textId="77777777" w:rsidR="006E7E72" w:rsidRDefault="006E7E72" w:rsidP="006E7E72">
                          <w:r>
                            <w:t xml:space="preserve">Javier Martínez </w:t>
                          </w:r>
                          <w:proofErr w:type="spellStart"/>
                          <w:r>
                            <w:t>Manjavacas</w:t>
                          </w:r>
                          <w:proofErr w:type="spellEnd"/>
                          <w:r>
                            <w:t xml:space="preserve"> y Miguel Martínez </w:t>
                          </w:r>
                          <w:proofErr w:type="spellStart"/>
                          <w:r>
                            <w:t>Manjavacas</w:t>
                          </w:r>
                          <w:proofErr w:type="spellEnd"/>
                        </w:p>
                        <w:p w14:paraId="6447A71B" w14:textId="14E3181B" w:rsidR="00BF6F6F" w:rsidRDefault="006E7E72" w:rsidP="006E7E72">
                          <w:r>
                            <w:t xml:space="preserve">2º </w:t>
                          </w:r>
                          <w:r w:rsidR="00D712EA">
                            <w:t>DAW</w:t>
                          </w:r>
                        </w:p>
                        <w:p w14:paraId="58F89335" w14:textId="77777777" w:rsidR="006E7E72" w:rsidRDefault="006E7E72" w:rsidP="006E7E72">
                          <w:pPr>
                            <w:spacing w:before="12"/>
                            <w:ind w:right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19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5pt;margin-top:56.25pt;width:336.7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" filled="f" stroked="f">
              <v:textbox inset="0,0,0,0">
                <w:txbxContent>
                  <w:p w14:paraId="0A459A1E" w14:textId="77777777" w:rsidR="006E7E72" w:rsidRDefault="006E7E72" w:rsidP="006E7E72">
                    <w:r>
                      <w:t xml:space="preserve">Javier Martínez </w:t>
                    </w:r>
                    <w:proofErr w:type="spellStart"/>
                    <w:r>
                      <w:t>Manjavacas</w:t>
                    </w:r>
                    <w:proofErr w:type="spellEnd"/>
                    <w:r>
                      <w:t xml:space="preserve"> y Miguel Martínez </w:t>
                    </w:r>
                    <w:proofErr w:type="spellStart"/>
                    <w:r>
                      <w:t>Manjavacas</w:t>
                    </w:r>
                    <w:proofErr w:type="spellEnd"/>
                  </w:p>
                  <w:p w14:paraId="6447A71B" w14:textId="14E3181B" w:rsidR="00BF6F6F" w:rsidRDefault="006E7E72" w:rsidP="006E7E72">
                    <w:r>
                      <w:t xml:space="preserve">2º </w:t>
                    </w:r>
                    <w:r w:rsidR="00D712EA">
                      <w:t>DAW</w:t>
                    </w:r>
                  </w:p>
                  <w:p w14:paraId="58F89335" w14:textId="77777777" w:rsidR="006E7E72" w:rsidRDefault="006E7E72" w:rsidP="006E7E72">
                    <w:pPr>
                      <w:spacing w:before="12"/>
                      <w:ind w:right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712EA">
      <w:rPr>
        <w:noProof/>
      </w:rPr>
      <w:drawing>
        <wp:anchor distT="0" distB="0" distL="0" distR="0" simplePos="0" relativeHeight="251657216" behindDoc="1" locked="0" layoutInCell="1" allowOverlap="1" wp14:anchorId="6437EF05" wp14:editId="389BA14E">
          <wp:simplePos x="0" y="0"/>
          <wp:positionH relativeFrom="page">
            <wp:posOffset>5839459</wp:posOffset>
          </wp:positionH>
          <wp:positionV relativeFrom="page">
            <wp:posOffset>534669</wp:posOffset>
          </wp:positionV>
          <wp:extent cx="801369" cy="562609"/>
          <wp:effectExtent l="0" t="0" r="0" b="0"/>
          <wp:wrapNone/>
          <wp:docPr id="1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369" cy="562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6AA"/>
    <w:multiLevelType w:val="hybridMultilevel"/>
    <w:tmpl w:val="BBBCA282"/>
    <w:lvl w:ilvl="0" w:tplc="CA20DA00">
      <w:numFmt w:val="bullet"/>
      <w:lvlText w:val="•"/>
      <w:lvlJc w:val="left"/>
      <w:pPr>
        <w:ind w:left="836" w:hanging="360"/>
      </w:pPr>
      <w:rPr>
        <w:rFonts w:hint="default"/>
        <w:w w:val="67"/>
        <w:lang w:val="es-ES" w:eastAsia="en-US" w:bidi="ar-SA"/>
      </w:rPr>
    </w:lvl>
    <w:lvl w:ilvl="1" w:tplc="C076FDBA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53C888CE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3" w:tplc="D11833FA">
      <w:numFmt w:val="bullet"/>
      <w:lvlText w:val="•"/>
      <w:lvlJc w:val="left"/>
      <w:pPr>
        <w:ind w:left="3546" w:hanging="360"/>
      </w:pPr>
      <w:rPr>
        <w:rFonts w:hint="default"/>
        <w:lang w:val="es-ES" w:eastAsia="en-US" w:bidi="ar-SA"/>
      </w:rPr>
    </w:lvl>
    <w:lvl w:ilvl="4" w:tplc="62F846A4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5" w:tplc="76EA8AD8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EF949092">
      <w:numFmt w:val="bullet"/>
      <w:lvlText w:val="•"/>
      <w:lvlJc w:val="left"/>
      <w:pPr>
        <w:ind w:left="6252" w:hanging="360"/>
      </w:pPr>
      <w:rPr>
        <w:rFonts w:hint="default"/>
        <w:lang w:val="es-ES" w:eastAsia="en-US" w:bidi="ar-SA"/>
      </w:rPr>
    </w:lvl>
    <w:lvl w:ilvl="7" w:tplc="D12AAF8C">
      <w:numFmt w:val="bullet"/>
      <w:lvlText w:val="•"/>
      <w:lvlJc w:val="left"/>
      <w:pPr>
        <w:ind w:left="7154" w:hanging="360"/>
      </w:pPr>
      <w:rPr>
        <w:rFonts w:hint="default"/>
        <w:lang w:val="es-ES" w:eastAsia="en-US" w:bidi="ar-SA"/>
      </w:rPr>
    </w:lvl>
    <w:lvl w:ilvl="8" w:tplc="439C2084">
      <w:numFmt w:val="bullet"/>
      <w:lvlText w:val="•"/>
      <w:lvlJc w:val="left"/>
      <w:pPr>
        <w:ind w:left="805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C3B02C6"/>
    <w:multiLevelType w:val="multilevel"/>
    <w:tmpl w:val="0FE4F8BA"/>
    <w:lvl w:ilvl="0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300" w:hanging="5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0" w:hanging="5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60" w:hanging="5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0" w:hanging="5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0" w:hanging="5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0" w:hanging="541"/>
      </w:pPr>
      <w:rPr>
        <w:rFonts w:hint="default"/>
        <w:lang w:val="es-ES" w:eastAsia="en-US" w:bidi="ar-SA"/>
      </w:rPr>
    </w:lvl>
  </w:abstractNum>
  <w:abstractNum w:abstractNumId="2" w15:restartNumberingAfterBreak="0">
    <w:nsid w:val="31F2415B"/>
    <w:multiLevelType w:val="hybridMultilevel"/>
    <w:tmpl w:val="0B5AE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4ED2"/>
    <w:multiLevelType w:val="hybridMultilevel"/>
    <w:tmpl w:val="22044B42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0280B90"/>
    <w:multiLevelType w:val="multilevel"/>
    <w:tmpl w:val="AE0A45C4"/>
    <w:lvl w:ilvl="0">
      <w:start w:val="1"/>
      <w:numFmt w:val="decimal"/>
      <w:lvlText w:val="%1."/>
      <w:lvlJc w:val="left"/>
      <w:pPr>
        <w:ind w:left="1250" w:hanging="1134"/>
      </w:pPr>
      <w:rPr>
        <w:rFonts w:ascii="Arial" w:eastAsia="Arial" w:hAnsi="Arial" w:cs="Arial" w:hint="default"/>
        <w:b/>
        <w:bCs/>
        <w:spacing w:val="-1"/>
        <w:w w:val="101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50" w:hanging="1134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836" w:hanging="360"/>
      </w:pPr>
      <w:rPr>
        <w:rFonts w:hint="default"/>
        <w:w w:val="67"/>
        <w:lang w:val="es-ES" w:eastAsia="en-US" w:bidi="ar-SA"/>
      </w:rPr>
    </w:lvl>
    <w:lvl w:ilvl="3">
      <w:numFmt w:val="bullet"/>
      <w:lvlText w:val="•"/>
      <w:lvlJc w:val="left"/>
      <w:pPr>
        <w:ind w:left="317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3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C2312FB"/>
    <w:multiLevelType w:val="hybridMultilevel"/>
    <w:tmpl w:val="BA643BC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D9E740B"/>
    <w:multiLevelType w:val="hybridMultilevel"/>
    <w:tmpl w:val="29F40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40B5F"/>
    <w:multiLevelType w:val="multilevel"/>
    <w:tmpl w:val="CB5E6EE0"/>
    <w:lvl w:ilvl="0">
      <w:start w:val="1"/>
      <w:numFmt w:val="decimal"/>
      <w:lvlText w:val="%1"/>
      <w:lvlJc w:val="left"/>
      <w:pPr>
        <w:ind w:left="1250" w:hanging="1134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250" w:hanging="11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50" w:hanging="1134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836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s-ES" w:eastAsia="en-US" w:bidi="ar-SA"/>
      </w:rPr>
    </w:lvl>
    <w:lvl w:ilvl="4">
      <w:numFmt w:val="bullet"/>
      <w:lvlText w:val="◦"/>
      <w:lvlJc w:val="left"/>
      <w:pPr>
        <w:ind w:left="1196" w:hanging="360"/>
      </w:pPr>
      <w:rPr>
        <w:rFonts w:ascii="Trebuchet MS" w:eastAsia="Trebuchet MS" w:hAnsi="Trebuchet MS" w:cs="Trebuchet MS" w:hint="default"/>
        <w:w w:val="224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150532A"/>
    <w:multiLevelType w:val="hybridMultilevel"/>
    <w:tmpl w:val="95F2F77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55770131">
    <w:abstractNumId w:val="0"/>
  </w:num>
  <w:num w:numId="2" w16cid:durableId="1885866708">
    <w:abstractNumId w:val="7"/>
  </w:num>
  <w:num w:numId="3" w16cid:durableId="1107308817">
    <w:abstractNumId w:val="4"/>
  </w:num>
  <w:num w:numId="4" w16cid:durableId="1119451001">
    <w:abstractNumId w:val="1"/>
  </w:num>
  <w:num w:numId="5" w16cid:durableId="1638145220">
    <w:abstractNumId w:val="8"/>
  </w:num>
  <w:num w:numId="6" w16cid:durableId="1398554416">
    <w:abstractNumId w:val="5"/>
  </w:num>
  <w:num w:numId="7" w16cid:durableId="1394965934">
    <w:abstractNumId w:val="3"/>
  </w:num>
  <w:num w:numId="8" w16cid:durableId="1133133722">
    <w:abstractNumId w:val="2"/>
  </w:num>
  <w:num w:numId="9" w16cid:durableId="1801874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6F"/>
    <w:rsid w:val="00002383"/>
    <w:rsid w:val="000312EC"/>
    <w:rsid w:val="0003563E"/>
    <w:rsid w:val="0005287F"/>
    <w:rsid w:val="00055E69"/>
    <w:rsid w:val="000A3623"/>
    <w:rsid w:val="000C21FD"/>
    <w:rsid w:val="000C53D2"/>
    <w:rsid w:val="000E59AF"/>
    <w:rsid w:val="00105660"/>
    <w:rsid w:val="00110B5C"/>
    <w:rsid w:val="00137B17"/>
    <w:rsid w:val="00141FCD"/>
    <w:rsid w:val="0014450A"/>
    <w:rsid w:val="0014736C"/>
    <w:rsid w:val="00172ADF"/>
    <w:rsid w:val="00184AC7"/>
    <w:rsid w:val="001A4E3F"/>
    <w:rsid w:val="001A5902"/>
    <w:rsid w:val="001F1FE7"/>
    <w:rsid w:val="002421F6"/>
    <w:rsid w:val="0028495A"/>
    <w:rsid w:val="002D3B13"/>
    <w:rsid w:val="002E3992"/>
    <w:rsid w:val="00332AE2"/>
    <w:rsid w:val="00354E3C"/>
    <w:rsid w:val="003730AC"/>
    <w:rsid w:val="003C230E"/>
    <w:rsid w:val="003C5508"/>
    <w:rsid w:val="003D403B"/>
    <w:rsid w:val="003D5EF6"/>
    <w:rsid w:val="00435A68"/>
    <w:rsid w:val="00471398"/>
    <w:rsid w:val="00476088"/>
    <w:rsid w:val="00480D32"/>
    <w:rsid w:val="00486E67"/>
    <w:rsid w:val="004E04B7"/>
    <w:rsid w:val="004E2B30"/>
    <w:rsid w:val="005477C2"/>
    <w:rsid w:val="00547E69"/>
    <w:rsid w:val="00553B75"/>
    <w:rsid w:val="005F6C48"/>
    <w:rsid w:val="006133A4"/>
    <w:rsid w:val="006202A7"/>
    <w:rsid w:val="00625720"/>
    <w:rsid w:val="006519D0"/>
    <w:rsid w:val="00673683"/>
    <w:rsid w:val="006B7374"/>
    <w:rsid w:val="006D37AC"/>
    <w:rsid w:val="006D429D"/>
    <w:rsid w:val="006E7E72"/>
    <w:rsid w:val="00722CBD"/>
    <w:rsid w:val="007563BA"/>
    <w:rsid w:val="00763C64"/>
    <w:rsid w:val="00773767"/>
    <w:rsid w:val="007D1119"/>
    <w:rsid w:val="007E2C24"/>
    <w:rsid w:val="008A71DE"/>
    <w:rsid w:val="008B7B28"/>
    <w:rsid w:val="008C656A"/>
    <w:rsid w:val="00937D95"/>
    <w:rsid w:val="009968DD"/>
    <w:rsid w:val="009B5E05"/>
    <w:rsid w:val="009B74D4"/>
    <w:rsid w:val="00A00002"/>
    <w:rsid w:val="00A17708"/>
    <w:rsid w:val="00A50104"/>
    <w:rsid w:val="00A6354C"/>
    <w:rsid w:val="00A90C0D"/>
    <w:rsid w:val="00AC69EF"/>
    <w:rsid w:val="00AD0968"/>
    <w:rsid w:val="00AF3BF4"/>
    <w:rsid w:val="00B2478E"/>
    <w:rsid w:val="00B318FE"/>
    <w:rsid w:val="00BD10EE"/>
    <w:rsid w:val="00BE0DD3"/>
    <w:rsid w:val="00BE4975"/>
    <w:rsid w:val="00BF543B"/>
    <w:rsid w:val="00BF6F6F"/>
    <w:rsid w:val="00BF78D2"/>
    <w:rsid w:val="00C01769"/>
    <w:rsid w:val="00C06BDF"/>
    <w:rsid w:val="00C351C3"/>
    <w:rsid w:val="00C5020B"/>
    <w:rsid w:val="00C61FD8"/>
    <w:rsid w:val="00C64139"/>
    <w:rsid w:val="00C80839"/>
    <w:rsid w:val="00CA0B6E"/>
    <w:rsid w:val="00CB4FDA"/>
    <w:rsid w:val="00CF5737"/>
    <w:rsid w:val="00D3177D"/>
    <w:rsid w:val="00D60C35"/>
    <w:rsid w:val="00D712EA"/>
    <w:rsid w:val="00D753C1"/>
    <w:rsid w:val="00DC6071"/>
    <w:rsid w:val="00DD0787"/>
    <w:rsid w:val="00E21884"/>
    <w:rsid w:val="00E27961"/>
    <w:rsid w:val="00E55420"/>
    <w:rsid w:val="00E62FD2"/>
    <w:rsid w:val="00E74A51"/>
    <w:rsid w:val="00EE1D4A"/>
    <w:rsid w:val="00F0783C"/>
    <w:rsid w:val="00F775C8"/>
    <w:rsid w:val="00F86304"/>
    <w:rsid w:val="00FA50F6"/>
    <w:rsid w:val="00FB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0E431"/>
  <w15:docId w15:val="{4C070690-9F46-43DD-B9DE-226D861D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1250" w:hanging="1135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154"/>
      <w:ind w:left="1250" w:hanging="113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250" w:hanging="1135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93"/>
      <w:ind w:left="115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297" w:hanging="182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uiPriority w:val="1"/>
    <w:qFormat/>
    <w:pPr>
      <w:ind w:left="761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uiPriority w:val="1"/>
    <w:qFormat/>
    <w:pPr>
      <w:ind w:left="1223" w:hanging="542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836" w:hanging="361"/>
    </w:pPr>
  </w:style>
  <w:style w:type="paragraph" w:styleId="Prrafodelista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B5E0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5E0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318FE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18FE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7E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E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7E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E7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w3schools.com/" TargetMode="External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etbootstrap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docker.com/compos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thymeleaf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pring.io/projects/spring-data-jpa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AE9D043B724171B604084CE90B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CF2E-4F7F-422C-8331-36C1F5FA67D9}"/>
      </w:docPartPr>
      <w:docPartBody>
        <w:p w:rsidR="006D456F" w:rsidRDefault="008A561B" w:rsidP="008A561B">
          <w:pPr>
            <w:pStyle w:val="EEAE9D043B724171B604084CE90B73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1B"/>
    <w:rsid w:val="006D456F"/>
    <w:rsid w:val="008A561B"/>
    <w:rsid w:val="00D333F9"/>
    <w:rsid w:val="00E3662D"/>
    <w:rsid w:val="00E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AE9D043B724171B604084CE90B73FD">
    <w:name w:val="EEAE9D043B724171B604084CE90B73FD"/>
    <w:rsid w:val="008A5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D33E1-F872-4852-8221-1076A684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23</Pages>
  <Words>2003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º Desarrollo de Aplicaciones Web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deportivo martínez</dc:title>
  <dc:subject/>
  <dc:creator>info</dc:creator>
  <cp:lastModifiedBy>Miguel Martínez</cp:lastModifiedBy>
  <cp:revision>48</cp:revision>
  <dcterms:created xsi:type="dcterms:W3CDTF">2022-04-04T11:37:00Z</dcterms:created>
  <dcterms:modified xsi:type="dcterms:W3CDTF">2022-06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Writer</vt:lpwstr>
  </property>
  <property fmtid="{D5CDD505-2E9C-101B-9397-08002B2CF9AE}" pid="4" name="LastSaved">
    <vt:filetime>2022-01-21T00:00:00Z</vt:filetime>
  </property>
</Properties>
</file>